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0C16F" w14:textId="4E4AF343" w:rsidR="009A0BA4" w:rsidRDefault="00DC7FC3">
      <w:pPr>
        <w:pStyle w:val="TOC1"/>
        <w:tabs>
          <w:tab w:val="right" w:leader="dot" w:pos="9622"/>
        </w:tabs>
        <w:rPr>
          <w:noProof/>
          <w:lang w:val="fi-FI"/>
        </w:rPr>
      </w:pPr>
      <w:r w:rsidRPr="00405C96">
        <w:fldChar w:fldCharType="begin"/>
      </w:r>
      <w:r w:rsidRPr="00405C96">
        <w:instrText xml:space="preserve"> TOC \o "1-3" \h \z \u </w:instrText>
      </w:r>
      <w:r w:rsidRPr="00405C96">
        <w:fldChar w:fldCharType="separate"/>
      </w:r>
      <w:hyperlink w:anchor="_Toc6464740" w:history="1">
        <w:r w:rsidR="009A0BA4" w:rsidRPr="00F802F5">
          <w:rPr>
            <w:rStyle w:val="Hyperlink"/>
            <w:noProof/>
          </w:rPr>
          <w:t>Vocabulary</w:t>
        </w:r>
        <w:r w:rsidR="009A0BA4">
          <w:rPr>
            <w:noProof/>
            <w:webHidden/>
          </w:rPr>
          <w:tab/>
        </w:r>
        <w:r w:rsidR="009A0BA4">
          <w:rPr>
            <w:noProof/>
            <w:webHidden/>
          </w:rPr>
          <w:fldChar w:fldCharType="begin"/>
        </w:r>
        <w:r w:rsidR="009A0BA4">
          <w:rPr>
            <w:noProof/>
            <w:webHidden/>
          </w:rPr>
          <w:instrText xml:space="preserve"> PAGEREF _Toc6464740 \h </w:instrText>
        </w:r>
        <w:r w:rsidR="009A0BA4">
          <w:rPr>
            <w:noProof/>
            <w:webHidden/>
          </w:rPr>
        </w:r>
        <w:r w:rsidR="009A0BA4">
          <w:rPr>
            <w:noProof/>
            <w:webHidden/>
          </w:rPr>
          <w:fldChar w:fldCharType="separate"/>
        </w:r>
        <w:r w:rsidR="009A0BA4">
          <w:rPr>
            <w:noProof/>
            <w:webHidden/>
          </w:rPr>
          <w:t>2</w:t>
        </w:r>
        <w:r w:rsidR="009A0BA4">
          <w:rPr>
            <w:noProof/>
            <w:webHidden/>
          </w:rPr>
          <w:fldChar w:fldCharType="end"/>
        </w:r>
      </w:hyperlink>
    </w:p>
    <w:p w14:paraId="48C9A0A8" w14:textId="3853127D" w:rsidR="009A0BA4" w:rsidRDefault="009A0BA4">
      <w:pPr>
        <w:pStyle w:val="TOC1"/>
        <w:tabs>
          <w:tab w:val="right" w:leader="dot" w:pos="9622"/>
        </w:tabs>
        <w:rPr>
          <w:noProof/>
          <w:lang w:val="fi-FI"/>
        </w:rPr>
      </w:pPr>
      <w:hyperlink w:anchor="_Toc6464741" w:history="1">
        <w:r w:rsidRPr="00F802F5">
          <w:rPr>
            <w:rStyle w:val="Hyperlink"/>
            <w:noProof/>
          </w:rPr>
          <w:t>Background</w:t>
        </w:r>
        <w:r>
          <w:rPr>
            <w:noProof/>
            <w:webHidden/>
          </w:rPr>
          <w:tab/>
        </w:r>
        <w:r>
          <w:rPr>
            <w:noProof/>
            <w:webHidden/>
          </w:rPr>
          <w:fldChar w:fldCharType="begin"/>
        </w:r>
        <w:r>
          <w:rPr>
            <w:noProof/>
            <w:webHidden/>
          </w:rPr>
          <w:instrText xml:space="preserve"> PAGEREF _Toc6464741 \h </w:instrText>
        </w:r>
        <w:r>
          <w:rPr>
            <w:noProof/>
            <w:webHidden/>
          </w:rPr>
        </w:r>
        <w:r>
          <w:rPr>
            <w:noProof/>
            <w:webHidden/>
          </w:rPr>
          <w:fldChar w:fldCharType="separate"/>
        </w:r>
        <w:r>
          <w:rPr>
            <w:noProof/>
            <w:webHidden/>
          </w:rPr>
          <w:t>3</w:t>
        </w:r>
        <w:r>
          <w:rPr>
            <w:noProof/>
            <w:webHidden/>
          </w:rPr>
          <w:fldChar w:fldCharType="end"/>
        </w:r>
      </w:hyperlink>
    </w:p>
    <w:p w14:paraId="7A2524FE" w14:textId="645E02A1" w:rsidR="009A0BA4" w:rsidRDefault="009A0BA4">
      <w:pPr>
        <w:pStyle w:val="TOC1"/>
        <w:tabs>
          <w:tab w:val="right" w:leader="dot" w:pos="9622"/>
        </w:tabs>
        <w:rPr>
          <w:noProof/>
          <w:lang w:val="fi-FI"/>
        </w:rPr>
      </w:pPr>
      <w:hyperlink w:anchor="_Toc6464742" w:history="1">
        <w:r w:rsidRPr="00F802F5">
          <w:rPr>
            <w:rStyle w:val="Hyperlink"/>
            <w:noProof/>
          </w:rPr>
          <w:t>Saving data in games</w:t>
        </w:r>
        <w:r>
          <w:rPr>
            <w:noProof/>
            <w:webHidden/>
          </w:rPr>
          <w:tab/>
        </w:r>
        <w:r>
          <w:rPr>
            <w:noProof/>
            <w:webHidden/>
          </w:rPr>
          <w:fldChar w:fldCharType="begin"/>
        </w:r>
        <w:r>
          <w:rPr>
            <w:noProof/>
            <w:webHidden/>
          </w:rPr>
          <w:instrText xml:space="preserve"> PAGEREF _Toc6464742 \h </w:instrText>
        </w:r>
        <w:r>
          <w:rPr>
            <w:noProof/>
            <w:webHidden/>
          </w:rPr>
        </w:r>
        <w:r>
          <w:rPr>
            <w:noProof/>
            <w:webHidden/>
          </w:rPr>
          <w:fldChar w:fldCharType="separate"/>
        </w:r>
        <w:r>
          <w:rPr>
            <w:noProof/>
            <w:webHidden/>
          </w:rPr>
          <w:t>5</w:t>
        </w:r>
        <w:r>
          <w:rPr>
            <w:noProof/>
            <w:webHidden/>
          </w:rPr>
          <w:fldChar w:fldCharType="end"/>
        </w:r>
      </w:hyperlink>
    </w:p>
    <w:p w14:paraId="7E092DEA" w14:textId="32A8F1D0" w:rsidR="009A0BA4" w:rsidRDefault="009A0BA4">
      <w:pPr>
        <w:pStyle w:val="TOC2"/>
        <w:tabs>
          <w:tab w:val="right" w:leader="dot" w:pos="9622"/>
        </w:tabs>
        <w:rPr>
          <w:noProof/>
          <w:lang w:val="fi-FI"/>
        </w:rPr>
      </w:pPr>
      <w:hyperlink w:anchor="_Toc6464743" w:history="1">
        <w:r w:rsidRPr="00F802F5">
          <w:rPr>
            <w:rStyle w:val="Hyperlink"/>
            <w:noProof/>
          </w:rPr>
          <w:t>Introduction</w:t>
        </w:r>
        <w:r>
          <w:rPr>
            <w:noProof/>
            <w:webHidden/>
          </w:rPr>
          <w:tab/>
        </w:r>
        <w:r>
          <w:rPr>
            <w:noProof/>
            <w:webHidden/>
          </w:rPr>
          <w:fldChar w:fldCharType="begin"/>
        </w:r>
        <w:r>
          <w:rPr>
            <w:noProof/>
            <w:webHidden/>
          </w:rPr>
          <w:instrText xml:space="preserve"> PAGEREF _Toc6464743 \h </w:instrText>
        </w:r>
        <w:r>
          <w:rPr>
            <w:noProof/>
            <w:webHidden/>
          </w:rPr>
        </w:r>
        <w:r>
          <w:rPr>
            <w:noProof/>
            <w:webHidden/>
          </w:rPr>
          <w:fldChar w:fldCharType="separate"/>
        </w:r>
        <w:r>
          <w:rPr>
            <w:noProof/>
            <w:webHidden/>
          </w:rPr>
          <w:t>5</w:t>
        </w:r>
        <w:r>
          <w:rPr>
            <w:noProof/>
            <w:webHidden/>
          </w:rPr>
          <w:fldChar w:fldCharType="end"/>
        </w:r>
      </w:hyperlink>
    </w:p>
    <w:p w14:paraId="41335DC6" w14:textId="48C03CD3" w:rsidR="009A0BA4" w:rsidRDefault="009A0BA4">
      <w:pPr>
        <w:pStyle w:val="TOC2"/>
        <w:tabs>
          <w:tab w:val="right" w:leader="dot" w:pos="9622"/>
        </w:tabs>
        <w:rPr>
          <w:noProof/>
          <w:lang w:val="fi-FI"/>
        </w:rPr>
      </w:pPr>
      <w:hyperlink w:anchor="_Toc6464744" w:history="1">
        <w:r w:rsidRPr="00F802F5">
          <w:rPr>
            <w:rStyle w:val="Hyperlink"/>
            <w:noProof/>
          </w:rPr>
          <w:t>Commercial and contractual considerations</w:t>
        </w:r>
        <w:r>
          <w:rPr>
            <w:noProof/>
            <w:webHidden/>
          </w:rPr>
          <w:tab/>
        </w:r>
        <w:r>
          <w:rPr>
            <w:noProof/>
            <w:webHidden/>
          </w:rPr>
          <w:fldChar w:fldCharType="begin"/>
        </w:r>
        <w:r>
          <w:rPr>
            <w:noProof/>
            <w:webHidden/>
          </w:rPr>
          <w:instrText xml:space="preserve"> PAGEREF _Toc6464744 \h </w:instrText>
        </w:r>
        <w:r>
          <w:rPr>
            <w:noProof/>
            <w:webHidden/>
          </w:rPr>
        </w:r>
        <w:r>
          <w:rPr>
            <w:noProof/>
            <w:webHidden/>
          </w:rPr>
          <w:fldChar w:fldCharType="separate"/>
        </w:r>
        <w:r>
          <w:rPr>
            <w:noProof/>
            <w:webHidden/>
          </w:rPr>
          <w:t>5</w:t>
        </w:r>
        <w:r>
          <w:rPr>
            <w:noProof/>
            <w:webHidden/>
          </w:rPr>
          <w:fldChar w:fldCharType="end"/>
        </w:r>
      </w:hyperlink>
    </w:p>
    <w:p w14:paraId="6AA140D4" w14:textId="0FD00B3C" w:rsidR="009A0BA4" w:rsidRDefault="009A0BA4">
      <w:pPr>
        <w:pStyle w:val="TOC2"/>
        <w:tabs>
          <w:tab w:val="right" w:leader="dot" w:pos="9622"/>
        </w:tabs>
        <w:rPr>
          <w:noProof/>
          <w:lang w:val="fi-FI"/>
        </w:rPr>
      </w:pPr>
      <w:hyperlink w:anchor="_Toc6464745" w:history="1">
        <w:r w:rsidRPr="00F802F5">
          <w:rPr>
            <w:rStyle w:val="Hyperlink"/>
            <w:noProof/>
          </w:rPr>
          <w:t>Saving data in Unity3D</w:t>
        </w:r>
        <w:r>
          <w:rPr>
            <w:noProof/>
            <w:webHidden/>
          </w:rPr>
          <w:tab/>
        </w:r>
        <w:r>
          <w:rPr>
            <w:noProof/>
            <w:webHidden/>
          </w:rPr>
          <w:fldChar w:fldCharType="begin"/>
        </w:r>
        <w:r>
          <w:rPr>
            <w:noProof/>
            <w:webHidden/>
          </w:rPr>
          <w:instrText xml:space="preserve"> PAGEREF _Toc6464745 \h </w:instrText>
        </w:r>
        <w:r>
          <w:rPr>
            <w:noProof/>
            <w:webHidden/>
          </w:rPr>
        </w:r>
        <w:r>
          <w:rPr>
            <w:noProof/>
            <w:webHidden/>
          </w:rPr>
          <w:fldChar w:fldCharType="separate"/>
        </w:r>
        <w:r>
          <w:rPr>
            <w:noProof/>
            <w:webHidden/>
          </w:rPr>
          <w:t>5</w:t>
        </w:r>
        <w:r>
          <w:rPr>
            <w:noProof/>
            <w:webHidden/>
          </w:rPr>
          <w:fldChar w:fldCharType="end"/>
        </w:r>
      </w:hyperlink>
    </w:p>
    <w:p w14:paraId="4741054B" w14:textId="467DDBFD" w:rsidR="009A0BA4" w:rsidRDefault="009A0BA4">
      <w:pPr>
        <w:pStyle w:val="TOC3"/>
        <w:tabs>
          <w:tab w:val="right" w:leader="dot" w:pos="9622"/>
        </w:tabs>
        <w:rPr>
          <w:noProof/>
          <w:lang w:val="fi-FI"/>
        </w:rPr>
      </w:pPr>
      <w:hyperlink w:anchor="_Toc6464746" w:history="1">
        <w:r w:rsidRPr="00F802F5">
          <w:rPr>
            <w:rStyle w:val="Hyperlink"/>
            <w:noProof/>
          </w:rPr>
          <w:t>Don’t Destroy On Load</w:t>
        </w:r>
        <w:r>
          <w:rPr>
            <w:noProof/>
            <w:webHidden/>
          </w:rPr>
          <w:tab/>
        </w:r>
        <w:r>
          <w:rPr>
            <w:noProof/>
            <w:webHidden/>
          </w:rPr>
          <w:fldChar w:fldCharType="begin"/>
        </w:r>
        <w:r>
          <w:rPr>
            <w:noProof/>
            <w:webHidden/>
          </w:rPr>
          <w:instrText xml:space="preserve"> PAGEREF _Toc6464746 \h </w:instrText>
        </w:r>
        <w:r>
          <w:rPr>
            <w:noProof/>
            <w:webHidden/>
          </w:rPr>
        </w:r>
        <w:r>
          <w:rPr>
            <w:noProof/>
            <w:webHidden/>
          </w:rPr>
          <w:fldChar w:fldCharType="separate"/>
        </w:r>
        <w:r>
          <w:rPr>
            <w:noProof/>
            <w:webHidden/>
          </w:rPr>
          <w:t>6</w:t>
        </w:r>
        <w:r>
          <w:rPr>
            <w:noProof/>
            <w:webHidden/>
          </w:rPr>
          <w:fldChar w:fldCharType="end"/>
        </w:r>
      </w:hyperlink>
    </w:p>
    <w:p w14:paraId="2474E6E3" w14:textId="57054198" w:rsidR="009A0BA4" w:rsidRDefault="009A0BA4">
      <w:pPr>
        <w:pStyle w:val="TOC3"/>
        <w:tabs>
          <w:tab w:val="right" w:leader="dot" w:pos="9622"/>
        </w:tabs>
        <w:rPr>
          <w:noProof/>
          <w:lang w:val="fi-FI"/>
        </w:rPr>
      </w:pPr>
      <w:hyperlink w:anchor="_Toc6464747" w:history="1">
        <w:r w:rsidRPr="00F802F5">
          <w:rPr>
            <w:rStyle w:val="Hyperlink"/>
            <w:noProof/>
          </w:rPr>
          <w:t>Player preferences</w:t>
        </w:r>
        <w:r>
          <w:rPr>
            <w:noProof/>
            <w:webHidden/>
          </w:rPr>
          <w:tab/>
        </w:r>
        <w:r>
          <w:rPr>
            <w:noProof/>
            <w:webHidden/>
          </w:rPr>
          <w:fldChar w:fldCharType="begin"/>
        </w:r>
        <w:r>
          <w:rPr>
            <w:noProof/>
            <w:webHidden/>
          </w:rPr>
          <w:instrText xml:space="preserve"> PAGEREF _Toc6464747 \h </w:instrText>
        </w:r>
        <w:r>
          <w:rPr>
            <w:noProof/>
            <w:webHidden/>
          </w:rPr>
        </w:r>
        <w:r>
          <w:rPr>
            <w:noProof/>
            <w:webHidden/>
          </w:rPr>
          <w:fldChar w:fldCharType="separate"/>
        </w:r>
        <w:r>
          <w:rPr>
            <w:noProof/>
            <w:webHidden/>
          </w:rPr>
          <w:t>6</w:t>
        </w:r>
        <w:r>
          <w:rPr>
            <w:noProof/>
            <w:webHidden/>
          </w:rPr>
          <w:fldChar w:fldCharType="end"/>
        </w:r>
      </w:hyperlink>
    </w:p>
    <w:p w14:paraId="33CA67BC" w14:textId="4970C2D8" w:rsidR="009A0BA4" w:rsidRDefault="009A0BA4">
      <w:pPr>
        <w:pStyle w:val="TOC3"/>
        <w:tabs>
          <w:tab w:val="right" w:leader="dot" w:pos="9622"/>
        </w:tabs>
        <w:rPr>
          <w:noProof/>
          <w:lang w:val="fi-FI"/>
        </w:rPr>
      </w:pPr>
      <w:hyperlink w:anchor="_Toc6464748" w:history="1">
        <w:r w:rsidRPr="00F802F5">
          <w:rPr>
            <w:rStyle w:val="Hyperlink"/>
            <w:noProof/>
          </w:rPr>
          <w:t>XML and JSON</w:t>
        </w:r>
        <w:r>
          <w:rPr>
            <w:noProof/>
            <w:webHidden/>
          </w:rPr>
          <w:tab/>
        </w:r>
        <w:r>
          <w:rPr>
            <w:noProof/>
            <w:webHidden/>
          </w:rPr>
          <w:fldChar w:fldCharType="begin"/>
        </w:r>
        <w:r>
          <w:rPr>
            <w:noProof/>
            <w:webHidden/>
          </w:rPr>
          <w:instrText xml:space="preserve"> PAGEREF _Toc6464748 \h </w:instrText>
        </w:r>
        <w:r>
          <w:rPr>
            <w:noProof/>
            <w:webHidden/>
          </w:rPr>
        </w:r>
        <w:r>
          <w:rPr>
            <w:noProof/>
            <w:webHidden/>
          </w:rPr>
          <w:fldChar w:fldCharType="separate"/>
        </w:r>
        <w:r>
          <w:rPr>
            <w:noProof/>
            <w:webHidden/>
          </w:rPr>
          <w:t>7</w:t>
        </w:r>
        <w:r>
          <w:rPr>
            <w:noProof/>
            <w:webHidden/>
          </w:rPr>
          <w:fldChar w:fldCharType="end"/>
        </w:r>
      </w:hyperlink>
    </w:p>
    <w:p w14:paraId="76FA65E5" w14:textId="0D3A5871" w:rsidR="009A0BA4" w:rsidRDefault="009A0BA4">
      <w:pPr>
        <w:pStyle w:val="TOC3"/>
        <w:tabs>
          <w:tab w:val="right" w:leader="dot" w:pos="9622"/>
        </w:tabs>
        <w:rPr>
          <w:noProof/>
          <w:lang w:val="fi-FI"/>
        </w:rPr>
      </w:pPr>
      <w:hyperlink w:anchor="_Toc6464749" w:history="1">
        <w:r w:rsidRPr="00F802F5">
          <w:rPr>
            <w:rStyle w:val="Hyperlink"/>
            <w:noProof/>
          </w:rPr>
          <w:t>Binary files</w:t>
        </w:r>
        <w:r>
          <w:rPr>
            <w:noProof/>
            <w:webHidden/>
          </w:rPr>
          <w:tab/>
        </w:r>
        <w:r>
          <w:rPr>
            <w:noProof/>
            <w:webHidden/>
          </w:rPr>
          <w:fldChar w:fldCharType="begin"/>
        </w:r>
        <w:r>
          <w:rPr>
            <w:noProof/>
            <w:webHidden/>
          </w:rPr>
          <w:instrText xml:space="preserve"> PAGEREF _Toc6464749 \h </w:instrText>
        </w:r>
        <w:r>
          <w:rPr>
            <w:noProof/>
            <w:webHidden/>
          </w:rPr>
        </w:r>
        <w:r>
          <w:rPr>
            <w:noProof/>
            <w:webHidden/>
          </w:rPr>
          <w:fldChar w:fldCharType="separate"/>
        </w:r>
        <w:r>
          <w:rPr>
            <w:noProof/>
            <w:webHidden/>
          </w:rPr>
          <w:t>7</w:t>
        </w:r>
        <w:r>
          <w:rPr>
            <w:noProof/>
            <w:webHidden/>
          </w:rPr>
          <w:fldChar w:fldCharType="end"/>
        </w:r>
      </w:hyperlink>
    </w:p>
    <w:p w14:paraId="7F23F0C8" w14:textId="0335424E" w:rsidR="009A0BA4" w:rsidRDefault="009A0BA4">
      <w:pPr>
        <w:pStyle w:val="TOC3"/>
        <w:tabs>
          <w:tab w:val="right" w:leader="dot" w:pos="9622"/>
        </w:tabs>
        <w:rPr>
          <w:noProof/>
          <w:lang w:val="fi-FI"/>
        </w:rPr>
      </w:pPr>
      <w:hyperlink w:anchor="_Toc6464750" w:history="1">
        <w:r w:rsidRPr="00F802F5">
          <w:rPr>
            <w:rStyle w:val="Hyperlink"/>
            <w:noProof/>
          </w:rPr>
          <w:t>Other solutions</w:t>
        </w:r>
        <w:r>
          <w:rPr>
            <w:noProof/>
            <w:webHidden/>
          </w:rPr>
          <w:tab/>
        </w:r>
        <w:r>
          <w:rPr>
            <w:noProof/>
            <w:webHidden/>
          </w:rPr>
          <w:fldChar w:fldCharType="begin"/>
        </w:r>
        <w:r>
          <w:rPr>
            <w:noProof/>
            <w:webHidden/>
          </w:rPr>
          <w:instrText xml:space="preserve"> PAGEREF _Toc6464750 \h </w:instrText>
        </w:r>
        <w:r>
          <w:rPr>
            <w:noProof/>
            <w:webHidden/>
          </w:rPr>
        </w:r>
        <w:r>
          <w:rPr>
            <w:noProof/>
            <w:webHidden/>
          </w:rPr>
          <w:fldChar w:fldCharType="separate"/>
        </w:r>
        <w:r>
          <w:rPr>
            <w:noProof/>
            <w:webHidden/>
          </w:rPr>
          <w:t>7</w:t>
        </w:r>
        <w:r>
          <w:rPr>
            <w:noProof/>
            <w:webHidden/>
          </w:rPr>
          <w:fldChar w:fldCharType="end"/>
        </w:r>
      </w:hyperlink>
    </w:p>
    <w:p w14:paraId="20D92CC2" w14:textId="7BA62B80" w:rsidR="009A0BA4" w:rsidRDefault="009A0BA4">
      <w:pPr>
        <w:pStyle w:val="TOC1"/>
        <w:tabs>
          <w:tab w:val="right" w:leader="dot" w:pos="9622"/>
        </w:tabs>
        <w:rPr>
          <w:noProof/>
          <w:lang w:val="fi-FI"/>
        </w:rPr>
      </w:pPr>
      <w:hyperlink w:anchor="_Toc6464751" w:history="1">
        <w:r w:rsidRPr="00F802F5">
          <w:rPr>
            <w:rStyle w:val="Hyperlink"/>
            <w:noProof/>
          </w:rPr>
          <w:t>Creating the level editor</w:t>
        </w:r>
        <w:r>
          <w:rPr>
            <w:noProof/>
            <w:webHidden/>
          </w:rPr>
          <w:tab/>
        </w:r>
        <w:r>
          <w:rPr>
            <w:noProof/>
            <w:webHidden/>
          </w:rPr>
          <w:fldChar w:fldCharType="begin"/>
        </w:r>
        <w:r>
          <w:rPr>
            <w:noProof/>
            <w:webHidden/>
          </w:rPr>
          <w:instrText xml:space="preserve"> PAGEREF _Toc6464751 \h </w:instrText>
        </w:r>
        <w:r>
          <w:rPr>
            <w:noProof/>
            <w:webHidden/>
          </w:rPr>
        </w:r>
        <w:r>
          <w:rPr>
            <w:noProof/>
            <w:webHidden/>
          </w:rPr>
          <w:fldChar w:fldCharType="separate"/>
        </w:r>
        <w:r>
          <w:rPr>
            <w:noProof/>
            <w:webHidden/>
          </w:rPr>
          <w:t>8</w:t>
        </w:r>
        <w:r>
          <w:rPr>
            <w:noProof/>
            <w:webHidden/>
          </w:rPr>
          <w:fldChar w:fldCharType="end"/>
        </w:r>
      </w:hyperlink>
    </w:p>
    <w:p w14:paraId="4696CAF2" w14:textId="66A53331" w:rsidR="009A0BA4" w:rsidRDefault="009A0BA4">
      <w:pPr>
        <w:pStyle w:val="TOC2"/>
        <w:tabs>
          <w:tab w:val="right" w:leader="dot" w:pos="9622"/>
        </w:tabs>
        <w:rPr>
          <w:noProof/>
          <w:lang w:val="fi-FI"/>
        </w:rPr>
      </w:pPr>
      <w:hyperlink w:anchor="_Toc6464752" w:history="1">
        <w:r w:rsidRPr="00F802F5">
          <w:rPr>
            <w:rStyle w:val="Hyperlink"/>
            <w:noProof/>
          </w:rPr>
          <w:t>Requirements</w:t>
        </w:r>
        <w:r>
          <w:rPr>
            <w:noProof/>
            <w:webHidden/>
          </w:rPr>
          <w:tab/>
        </w:r>
        <w:r>
          <w:rPr>
            <w:noProof/>
            <w:webHidden/>
          </w:rPr>
          <w:fldChar w:fldCharType="begin"/>
        </w:r>
        <w:r>
          <w:rPr>
            <w:noProof/>
            <w:webHidden/>
          </w:rPr>
          <w:instrText xml:space="preserve"> PAGEREF _Toc6464752 \h </w:instrText>
        </w:r>
        <w:r>
          <w:rPr>
            <w:noProof/>
            <w:webHidden/>
          </w:rPr>
        </w:r>
        <w:r>
          <w:rPr>
            <w:noProof/>
            <w:webHidden/>
          </w:rPr>
          <w:fldChar w:fldCharType="separate"/>
        </w:r>
        <w:r>
          <w:rPr>
            <w:noProof/>
            <w:webHidden/>
          </w:rPr>
          <w:t>8</w:t>
        </w:r>
        <w:r>
          <w:rPr>
            <w:noProof/>
            <w:webHidden/>
          </w:rPr>
          <w:fldChar w:fldCharType="end"/>
        </w:r>
      </w:hyperlink>
    </w:p>
    <w:p w14:paraId="21F46FCC" w14:textId="1B6DB8CF" w:rsidR="009A0BA4" w:rsidRDefault="009A0BA4">
      <w:pPr>
        <w:pStyle w:val="TOC2"/>
        <w:tabs>
          <w:tab w:val="right" w:leader="dot" w:pos="9622"/>
        </w:tabs>
        <w:rPr>
          <w:noProof/>
          <w:lang w:val="fi-FI"/>
        </w:rPr>
      </w:pPr>
      <w:hyperlink w:anchor="_Toc6464753" w:history="1">
        <w:r w:rsidRPr="00F802F5">
          <w:rPr>
            <w:rStyle w:val="Hyperlink"/>
            <w:noProof/>
          </w:rPr>
          <w:t>Level editor functionality</w:t>
        </w:r>
        <w:r>
          <w:rPr>
            <w:noProof/>
            <w:webHidden/>
          </w:rPr>
          <w:tab/>
        </w:r>
        <w:r>
          <w:rPr>
            <w:noProof/>
            <w:webHidden/>
          </w:rPr>
          <w:fldChar w:fldCharType="begin"/>
        </w:r>
        <w:r>
          <w:rPr>
            <w:noProof/>
            <w:webHidden/>
          </w:rPr>
          <w:instrText xml:space="preserve"> PAGEREF _Toc6464753 \h </w:instrText>
        </w:r>
        <w:r>
          <w:rPr>
            <w:noProof/>
            <w:webHidden/>
          </w:rPr>
        </w:r>
        <w:r>
          <w:rPr>
            <w:noProof/>
            <w:webHidden/>
          </w:rPr>
          <w:fldChar w:fldCharType="separate"/>
        </w:r>
        <w:r>
          <w:rPr>
            <w:noProof/>
            <w:webHidden/>
          </w:rPr>
          <w:t>8</w:t>
        </w:r>
        <w:r>
          <w:rPr>
            <w:noProof/>
            <w:webHidden/>
          </w:rPr>
          <w:fldChar w:fldCharType="end"/>
        </w:r>
      </w:hyperlink>
    </w:p>
    <w:p w14:paraId="39719C55" w14:textId="30EE617C" w:rsidR="009A0BA4" w:rsidRDefault="009A0BA4">
      <w:pPr>
        <w:pStyle w:val="TOC3"/>
        <w:tabs>
          <w:tab w:val="right" w:leader="dot" w:pos="9622"/>
        </w:tabs>
        <w:rPr>
          <w:noProof/>
          <w:lang w:val="fi-FI"/>
        </w:rPr>
      </w:pPr>
      <w:hyperlink w:anchor="_Toc6464754" w:history="1">
        <w:r w:rsidRPr="00F802F5">
          <w:rPr>
            <w:rStyle w:val="Hyperlink"/>
            <w:noProof/>
          </w:rPr>
          <w:t>Level objects</w:t>
        </w:r>
        <w:r>
          <w:rPr>
            <w:noProof/>
            <w:webHidden/>
          </w:rPr>
          <w:tab/>
        </w:r>
        <w:r>
          <w:rPr>
            <w:noProof/>
            <w:webHidden/>
          </w:rPr>
          <w:fldChar w:fldCharType="begin"/>
        </w:r>
        <w:r>
          <w:rPr>
            <w:noProof/>
            <w:webHidden/>
          </w:rPr>
          <w:instrText xml:space="preserve"> PAGEREF _Toc6464754 \h </w:instrText>
        </w:r>
        <w:r>
          <w:rPr>
            <w:noProof/>
            <w:webHidden/>
          </w:rPr>
        </w:r>
        <w:r>
          <w:rPr>
            <w:noProof/>
            <w:webHidden/>
          </w:rPr>
          <w:fldChar w:fldCharType="separate"/>
        </w:r>
        <w:r>
          <w:rPr>
            <w:noProof/>
            <w:webHidden/>
          </w:rPr>
          <w:t>10</w:t>
        </w:r>
        <w:r>
          <w:rPr>
            <w:noProof/>
            <w:webHidden/>
          </w:rPr>
          <w:fldChar w:fldCharType="end"/>
        </w:r>
      </w:hyperlink>
    </w:p>
    <w:p w14:paraId="56873DB2" w14:textId="58197229" w:rsidR="009A0BA4" w:rsidRDefault="009A0BA4">
      <w:pPr>
        <w:pStyle w:val="TOC2"/>
        <w:tabs>
          <w:tab w:val="right" w:leader="dot" w:pos="9622"/>
        </w:tabs>
        <w:rPr>
          <w:noProof/>
          <w:lang w:val="fi-FI"/>
        </w:rPr>
      </w:pPr>
      <w:hyperlink w:anchor="_Toc6464755" w:history="1">
        <w:r w:rsidRPr="00F802F5">
          <w:rPr>
            <w:rStyle w:val="Hyperlink"/>
            <w:noProof/>
            <w:lang w:val="fi-FI"/>
          </w:rPr>
          <w:t>Serialising level object data</w:t>
        </w:r>
        <w:r>
          <w:rPr>
            <w:noProof/>
            <w:webHidden/>
          </w:rPr>
          <w:tab/>
        </w:r>
        <w:r>
          <w:rPr>
            <w:noProof/>
            <w:webHidden/>
          </w:rPr>
          <w:fldChar w:fldCharType="begin"/>
        </w:r>
        <w:r>
          <w:rPr>
            <w:noProof/>
            <w:webHidden/>
          </w:rPr>
          <w:instrText xml:space="preserve"> PAGEREF _Toc6464755 \h </w:instrText>
        </w:r>
        <w:r>
          <w:rPr>
            <w:noProof/>
            <w:webHidden/>
          </w:rPr>
        </w:r>
        <w:r>
          <w:rPr>
            <w:noProof/>
            <w:webHidden/>
          </w:rPr>
          <w:fldChar w:fldCharType="separate"/>
        </w:r>
        <w:r>
          <w:rPr>
            <w:noProof/>
            <w:webHidden/>
          </w:rPr>
          <w:t>12</w:t>
        </w:r>
        <w:r>
          <w:rPr>
            <w:noProof/>
            <w:webHidden/>
          </w:rPr>
          <w:fldChar w:fldCharType="end"/>
        </w:r>
      </w:hyperlink>
    </w:p>
    <w:p w14:paraId="1D56C72F" w14:textId="66ABF70A" w:rsidR="009A0BA4" w:rsidRDefault="009A0BA4">
      <w:pPr>
        <w:pStyle w:val="TOC3"/>
        <w:tabs>
          <w:tab w:val="right" w:leader="dot" w:pos="9622"/>
        </w:tabs>
        <w:rPr>
          <w:noProof/>
          <w:lang w:val="fi-FI"/>
        </w:rPr>
      </w:pPr>
      <w:hyperlink w:anchor="_Toc6464756" w:history="1">
        <w:r w:rsidRPr="00F802F5">
          <w:rPr>
            <w:rStyle w:val="Hyperlink"/>
            <w:noProof/>
          </w:rPr>
          <w:t>Custom serialisation</w:t>
        </w:r>
        <w:r>
          <w:rPr>
            <w:noProof/>
            <w:webHidden/>
          </w:rPr>
          <w:tab/>
        </w:r>
        <w:r>
          <w:rPr>
            <w:noProof/>
            <w:webHidden/>
          </w:rPr>
          <w:fldChar w:fldCharType="begin"/>
        </w:r>
        <w:r>
          <w:rPr>
            <w:noProof/>
            <w:webHidden/>
          </w:rPr>
          <w:instrText xml:space="preserve"> PAGEREF _Toc6464756 \h </w:instrText>
        </w:r>
        <w:r>
          <w:rPr>
            <w:noProof/>
            <w:webHidden/>
          </w:rPr>
        </w:r>
        <w:r>
          <w:rPr>
            <w:noProof/>
            <w:webHidden/>
          </w:rPr>
          <w:fldChar w:fldCharType="separate"/>
        </w:r>
        <w:r>
          <w:rPr>
            <w:noProof/>
            <w:webHidden/>
          </w:rPr>
          <w:t>12</w:t>
        </w:r>
        <w:r>
          <w:rPr>
            <w:noProof/>
            <w:webHidden/>
          </w:rPr>
          <w:fldChar w:fldCharType="end"/>
        </w:r>
      </w:hyperlink>
    </w:p>
    <w:p w14:paraId="252410AC" w14:textId="108A80A8" w:rsidR="009A0BA4" w:rsidRDefault="009A0BA4">
      <w:pPr>
        <w:pStyle w:val="TOC3"/>
        <w:tabs>
          <w:tab w:val="right" w:leader="dot" w:pos="9622"/>
        </w:tabs>
        <w:rPr>
          <w:noProof/>
          <w:lang w:val="fi-FI"/>
        </w:rPr>
      </w:pPr>
      <w:hyperlink w:anchor="_Toc6464757" w:history="1">
        <w:r w:rsidRPr="00F802F5">
          <w:rPr>
            <w:rStyle w:val="Hyperlink"/>
            <w:noProof/>
          </w:rPr>
          <w:t>Using JSON for serialisation</w:t>
        </w:r>
        <w:r>
          <w:rPr>
            <w:noProof/>
            <w:webHidden/>
          </w:rPr>
          <w:tab/>
        </w:r>
        <w:r>
          <w:rPr>
            <w:noProof/>
            <w:webHidden/>
          </w:rPr>
          <w:fldChar w:fldCharType="begin"/>
        </w:r>
        <w:r>
          <w:rPr>
            <w:noProof/>
            <w:webHidden/>
          </w:rPr>
          <w:instrText xml:space="preserve"> PAGEREF _Toc6464757 \h </w:instrText>
        </w:r>
        <w:r>
          <w:rPr>
            <w:noProof/>
            <w:webHidden/>
          </w:rPr>
        </w:r>
        <w:r>
          <w:rPr>
            <w:noProof/>
            <w:webHidden/>
          </w:rPr>
          <w:fldChar w:fldCharType="separate"/>
        </w:r>
        <w:r>
          <w:rPr>
            <w:noProof/>
            <w:webHidden/>
          </w:rPr>
          <w:t>13</w:t>
        </w:r>
        <w:r>
          <w:rPr>
            <w:noProof/>
            <w:webHidden/>
          </w:rPr>
          <w:fldChar w:fldCharType="end"/>
        </w:r>
      </w:hyperlink>
    </w:p>
    <w:p w14:paraId="73A04B9B" w14:textId="69ED1F07" w:rsidR="009A0BA4" w:rsidRDefault="009A0BA4">
      <w:pPr>
        <w:pStyle w:val="TOC2"/>
        <w:tabs>
          <w:tab w:val="right" w:leader="dot" w:pos="9622"/>
        </w:tabs>
        <w:rPr>
          <w:noProof/>
          <w:lang w:val="fi-FI"/>
        </w:rPr>
      </w:pPr>
      <w:hyperlink w:anchor="_Toc6464758" w:history="1">
        <w:r w:rsidRPr="00F802F5">
          <w:rPr>
            <w:rStyle w:val="Hyperlink"/>
            <w:noProof/>
          </w:rPr>
          <w:t>Saving object data</w:t>
        </w:r>
        <w:r>
          <w:rPr>
            <w:noProof/>
            <w:webHidden/>
          </w:rPr>
          <w:tab/>
        </w:r>
        <w:r>
          <w:rPr>
            <w:noProof/>
            <w:webHidden/>
          </w:rPr>
          <w:fldChar w:fldCharType="begin"/>
        </w:r>
        <w:r>
          <w:rPr>
            <w:noProof/>
            <w:webHidden/>
          </w:rPr>
          <w:instrText xml:space="preserve"> PAGEREF _Toc6464758 \h </w:instrText>
        </w:r>
        <w:r>
          <w:rPr>
            <w:noProof/>
            <w:webHidden/>
          </w:rPr>
        </w:r>
        <w:r>
          <w:rPr>
            <w:noProof/>
            <w:webHidden/>
          </w:rPr>
          <w:fldChar w:fldCharType="separate"/>
        </w:r>
        <w:r>
          <w:rPr>
            <w:noProof/>
            <w:webHidden/>
          </w:rPr>
          <w:t>14</w:t>
        </w:r>
        <w:r>
          <w:rPr>
            <w:noProof/>
            <w:webHidden/>
          </w:rPr>
          <w:fldChar w:fldCharType="end"/>
        </w:r>
      </w:hyperlink>
    </w:p>
    <w:p w14:paraId="67817131" w14:textId="04128634" w:rsidR="009A0BA4" w:rsidRDefault="009A0BA4">
      <w:pPr>
        <w:pStyle w:val="TOC2"/>
        <w:tabs>
          <w:tab w:val="right" w:leader="dot" w:pos="9622"/>
        </w:tabs>
        <w:rPr>
          <w:noProof/>
          <w:lang w:val="fi-FI"/>
        </w:rPr>
      </w:pPr>
      <w:hyperlink w:anchor="_Toc6464759" w:history="1">
        <w:r w:rsidRPr="00F802F5">
          <w:rPr>
            <w:rStyle w:val="Hyperlink"/>
            <w:noProof/>
            <w:lang w:val="fi-FI"/>
          </w:rPr>
          <w:t>Loading a game level</w:t>
        </w:r>
        <w:r>
          <w:rPr>
            <w:noProof/>
            <w:webHidden/>
          </w:rPr>
          <w:tab/>
        </w:r>
        <w:r>
          <w:rPr>
            <w:noProof/>
            <w:webHidden/>
          </w:rPr>
          <w:fldChar w:fldCharType="begin"/>
        </w:r>
        <w:r>
          <w:rPr>
            <w:noProof/>
            <w:webHidden/>
          </w:rPr>
          <w:instrText xml:space="preserve"> PAGEREF _Toc6464759 \h </w:instrText>
        </w:r>
        <w:r>
          <w:rPr>
            <w:noProof/>
            <w:webHidden/>
          </w:rPr>
        </w:r>
        <w:r>
          <w:rPr>
            <w:noProof/>
            <w:webHidden/>
          </w:rPr>
          <w:fldChar w:fldCharType="separate"/>
        </w:r>
        <w:r>
          <w:rPr>
            <w:noProof/>
            <w:webHidden/>
          </w:rPr>
          <w:t>14</w:t>
        </w:r>
        <w:r>
          <w:rPr>
            <w:noProof/>
            <w:webHidden/>
          </w:rPr>
          <w:fldChar w:fldCharType="end"/>
        </w:r>
      </w:hyperlink>
    </w:p>
    <w:p w14:paraId="6BE0569D" w14:textId="3B455D6E" w:rsidR="009A0BA4" w:rsidRDefault="009A0BA4">
      <w:pPr>
        <w:pStyle w:val="TOC1"/>
        <w:tabs>
          <w:tab w:val="right" w:leader="dot" w:pos="9622"/>
        </w:tabs>
        <w:rPr>
          <w:noProof/>
          <w:lang w:val="fi-FI"/>
        </w:rPr>
      </w:pPr>
      <w:hyperlink w:anchor="_Toc6464760" w:history="1">
        <w:r w:rsidRPr="00F802F5">
          <w:rPr>
            <w:rStyle w:val="Hyperlink"/>
            <w:noProof/>
          </w:rPr>
          <w:t>Storing level data in the database</w:t>
        </w:r>
        <w:r>
          <w:rPr>
            <w:noProof/>
            <w:webHidden/>
          </w:rPr>
          <w:tab/>
        </w:r>
        <w:r>
          <w:rPr>
            <w:noProof/>
            <w:webHidden/>
          </w:rPr>
          <w:fldChar w:fldCharType="begin"/>
        </w:r>
        <w:r>
          <w:rPr>
            <w:noProof/>
            <w:webHidden/>
          </w:rPr>
          <w:instrText xml:space="preserve"> PAGEREF _Toc6464760 \h </w:instrText>
        </w:r>
        <w:r>
          <w:rPr>
            <w:noProof/>
            <w:webHidden/>
          </w:rPr>
        </w:r>
        <w:r>
          <w:rPr>
            <w:noProof/>
            <w:webHidden/>
          </w:rPr>
          <w:fldChar w:fldCharType="separate"/>
        </w:r>
        <w:r>
          <w:rPr>
            <w:noProof/>
            <w:webHidden/>
          </w:rPr>
          <w:t>15</w:t>
        </w:r>
        <w:r>
          <w:rPr>
            <w:noProof/>
            <w:webHidden/>
          </w:rPr>
          <w:fldChar w:fldCharType="end"/>
        </w:r>
      </w:hyperlink>
    </w:p>
    <w:p w14:paraId="1867C1DE" w14:textId="38BC5532" w:rsidR="009A0BA4" w:rsidRDefault="009A0BA4">
      <w:pPr>
        <w:pStyle w:val="TOC2"/>
        <w:tabs>
          <w:tab w:val="right" w:leader="dot" w:pos="9622"/>
        </w:tabs>
        <w:rPr>
          <w:noProof/>
          <w:lang w:val="fi-FI"/>
        </w:rPr>
      </w:pPr>
      <w:hyperlink w:anchor="_Toc6464761" w:history="1">
        <w:r w:rsidRPr="00F802F5">
          <w:rPr>
            <w:rStyle w:val="Hyperlink"/>
            <w:noProof/>
          </w:rPr>
          <w:t>Requirements</w:t>
        </w:r>
        <w:r>
          <w:rPr>
            <w:noProof/>
            <w:webHidden/>
          </w:rPr>
          <w:tab/>
        </w:r>
        <w:r>
          <w:rPr>
            <w:noProof/>
            <w:webHidden/>
          </w:rPr>
          <w:fldChar w:fldCharType="begin"/>
        </w:r>
        <w:r>
          <w:rPr>
            <w:noProof/>
            <w:webHidden/>
          </w:rPr>
          <w:instrText xml:space="preserve"> PAGEREF _Toc6464761 \h </w:instrText>
        </w:r>
        <w:r>
          <w:rPr>
            <w:noProof/>
            <w:webHidden/>
          </w:rPr>
        </w:r>
        <w:r>
          <w:rPr>
            <w:noProof/>
            <w:webHidden/>
          </w:rPr>
          <w:fldChar w:fldCharType="separate"/>
        </w:r>
        <w:r>
          <w:rPr>
            <w:noProof/>
            <w:webHidden/>
          </w:rPr>
          <w:t>15</w:t>
        </w:r>
        <w:r>
          <w:rPr>
            <w:noProof/>
            <w:webHidden/>
          </w:rPr>
          <w:fldChar w:fldCharType="end"/>
        </w:r>
      </w:hyperlink>
    </w:p>
    <w:p w14:paraId="5F852CCD" w14:textId="38CC39C4" w:rsidR="009A0BA4" w:rsidRDefault="009A0BA4">
      <w:pPr>
        <w:pStyle w:val="TOC2"/>
        <w:tabs>
          <w:tab w:val="right" w:leader="dot" w:pos="9622"/>
        </w:tabs>
        <w:rPr>
          <w:noProof/>
          <w:lang w:val="fi-FI"/>
        </w:rPr>
      </w:pPr>
      <w:hyperlink w:anchor="_Toc6464762" w:history="1">
        <w:r w:rsidRPr="00F802F5">
          <w:rPr>
            <w:rStyle w:val="Hyperlink"/>
            <w:noProof/>
          </w:rPr>
          <w:t>Using a BaaS</w:t>
        </w:r>
        <w:r>
          <w:rPr>
            <w:noProof/>
            <w:webHidden/>
          </w:rPr>
          <w:tab/>
        </w:r>
        <w:r>
          <w:rPr>
            <w:noProof/>
            <w:webHidden/>
          </w:rPr>
          <w:fldChar w:fldCharType="begin"/>
        </w:r>
        <w:r>
          <w:rPr>
            <w:noProof/>
            <w:webHidden/>
          </w:rPr>
          <w:instrText xml:space="preserve"> PAGEREF _Toc6464762 \h </w:instrText>
        </w:r>
        <w:r>
          <w:rPr>
            <w:noProof/>
            <w:webHidden/>
          </w:rPr>
        </w:r>
        <w:r>
          <w:rPr>
            <w:noProof/>
            <w:webHidden/>
          </w:rPr>
          <w:fldChar w:fldCharType="separate"/>
        </w:r>
        <w:r>
          <w:rPr>
            <w:noProof/>
            <w:webHidden/>
          </w:rPr>
          <w:t>17</w:t>
        </w:r>
        <w:r>
          <w:rPr>
            <w:noProof/>
            <w:webHidden/>
          </w:rPr>
          <w:fldChar w:fldCharType="end"/>
        </w:r>
      </w:hyperlink>
    </w:p>
    <w:p w14:paraId="1314956F" w14:textId="19559C49" w:rsidR="009A0BA4" w:rsidRDefault="009A0BA4">
      <w:pPr>
        <w:pStyle w:val="TOC2"/>
        <w:tabs>
          <w:tab w:val="right" w:leader="dot" w:pos="9622"/>
        </w:tabs>
        <w:rPr>
          <w:noProof/>
          <w:lang w:val="fi-FI"/>
        </w:rPr>
      </w:pPr>
      <w:hyperlink w:anchor="_Toc6464763" w:history="1">
        <w:r w:rsidRPr="00F802F5">
          <w:rPr>
            <w:rStyle w:val="Hyperlink"/>
            <w:noProof/>
          </w:rPr>
          <w:t>Choosing the service</w:t>
        </w:r>
        <w:r>
          <w:rPr>
            <w:noProof/>
            <w:webHidden/>
          </w:rPr>
          <w:tab/>
        </w:r>
        <w:r>
          <w:rPr>
            <w:noProof/>
            <w:webHidden/>
          </w:rPr>
          <w:fldChar w:fldCharType="begin"/>
        </w:r>
        <w:r>
          <w:rPr>
            <w:noProof/>
            <w:webHidden/>
          </w:rPr>
          <w:instrText xml:space="preserve"> PAGEREF _Toc6464763 \h </w:instrText>
        </w:r>
        <w:r>
          <w:rPr>
            <w:noProof/>
            <w:webHidden/>
          </w:rPr>
        </w:r>
        <w:r>
          <w:rPr>
            <w:noProof/>
            <w:webHidden/>
          </w:rPr>
          <w:fldChar w:fldCharType="separate"/>
        </w:r>
        <w:r>
          <w:rPr>
            <w:noProof/>
            <w:webHidden/>
          </w:rPr>
          <w:t>18</w:t>
        </w:r>
        <w:r>
          <w:rPr>
            <w:noProof/>
            <w:webHidden/>
          </w:rPr>
          <w:fldChar w:fldCharType="end"/>
        </w:r>
      </w:hyperlink>
    </w:p>
    <w:p w14:paraId="17B57873" w14:textId="4C4C6C48" w:rsidR="009A0BA4" w:rsidRDefault="009A0BA4">
      <w:pPr>
        <w:pStyle w:val="TOC2"/>
        <w:tabs>
          <w:tab w:val="right" w:leader="dot" w:pos="9622"/>
        </w:tabs>
        <w:rPr>
          <w:noProof/>
          <w:lang w:val="fi-FI"/>
        </w:rPr>
      </w:pPr>
      <w:hyperlink w:anchor="_Toc6464764" w:history="1">
        <w:r w:rsidRPr="00F802F5">
          <w:rPr>
            <w:rStyle w:val="Hyperlink"/>
            <w:noProof/>
          </w:rPr>
          <w:t>Google Firebase products</w:t>
        </w:r>
        <w:r>
          <w:rPr>
            <w:noProof/>
            <w:webHidden/>
          </w:rPr>
          <w:tab/>
        </w:r>
        <w:r>
          <w:rPr>
            <w:noProof/>
            <w:webHidden/>
          </w:rPr>
          <w:fldChar w:fldCharType="begin"/>
        </w:r>
        <w:r>
          <w:rPr>
            <w:noProof/>
            <w:webHidden/>
          </w:rPr>
          <w:instrText xml:space="preserve"> PAGEREF _Toc6464764 \h </w:instrText>
        </w:r>
        <w:r>
          <w:rPr>
            <w:noProof/>
            <w:webHidden/>
          </w:rPr>
        </w:r>
        <w:r>
          <w:rPr>
            <w:noProof/>
            <w:webHidden/>
          </w:rPr>
          <w:fldChar w:fldCharType="separate"/>
        </w:r>
        <w:r>
          <w:rPr>
            <w:noProof/>
            <w:webHidden/>
          </w:rPr>
          <w:t>19</w:t>
        </w:r>
        <w:r>
          <w:rPr>
            <w:noProof/>
            <w:webHidden/>
          </w:rPr>
          <w:fldChar w:fldCharType="end"/>
        </w:r>
      </w:hyperlink>
    </w:p>
    <w:p w14:paraId="27DAA54D" w14:textId="797F70E3" w:rsidR="009A0BA4" w:rsidRDefault="009A0BA4">
      <w:pPr>
        <w:pStyle w:val="TOC3"/>
        <w:tabs>
          <w:tab w:val="right" w:leader="dot" w:pos="9622"/>
        </w:tabs>
        <w:rPr>
          <w:noProof/>
          <w:lang w:val="fi-FI"/>
        </w:rPr>
      </w:pPr>
      <w:hyperlink w:anchor="_Toc6464765" w:history="1">
        <w:r w:rsidRPr="00F802F5">
          <w:rPr>
            <w:rStyle w:val="Hyperlink"/>
            <w:noProof/>
          </w:rPr>
          <w:t>Realtime Database</w:t>
        </w:r>
        <w:r>
          <w:rPr>
            <w:noProof/>
            <w:webHidden/>
          </w:rPr>
          <w:tab/>
        </w:r>
        <w:r>
          <w:rPr>
            <w:noProof/>
            <w:webHidden/>
          </w:rPr>
          <w:fldChar w:fldCharType="begin"/>
        </w:r>
        <w:r>
          <w:rPr>
            <w:noProof/>
            <w:webHidden/>
          </w:rPr>
          <w:instrText xml:space="preserve"> PAGEREF _Toc6464765 \h </w:instrText>
        </w:r>
        <w:r>
          <w:rPr>
            <w:noProof/>
            <w:webHidden/>
          </w:rPr>
        </w:r>
        <w:r>
          <w:rPr>
            <w:noProof/>
            <w:webHidden/>
          </w:rPr>
          <w:fldChar w:fldCharType="separate"/>
        </w:r>
        <w:r>
          <w:rPr>
            <w:noProof/>
            <w:webHidden/>
          </w:rPr>
          <w:t>19</w:t>
        </w:r>
        <w:r>
          <w:rPr>
            <w:noProof/>
            <w:webHidden/>
          </w:rPr>
          <w:fldChar w:fldCharType="end"/>
        </w:r>
      </w:hyperlink>
    </w:p>
    <w:p w14:paraId="0A04466E" w14:textId="387A4C8B" w:rsidR="009A0BA4" w:rsidRDefault="009A0BA4">
      <w:pPr>
        <w:pStyle w:val="TOC3"/>
        <w:tabs>
          <w:tab w:val="right" w:leader="dot" w:pos="9622"/>
        </w:tabs>
        <w:rPr>
          <w:noProof/>
          <w:lang w:val="fi-FI"/>
        </w:rPr>
      </w:pPr>
      <w:hyperlink w:anchor="_Toc6464766" w:history="1">
        <w:r w:rsidRPr="00F802F5">
          <w:rPr>
            <w:rStyle w:val="Hyperlink"/>
            <w:noProof/>
          </w:rPr>
          <w:t>Authentication</w:t>
        </w:r>
        <w:r>
          <w:rPr>
            <w:noProof/>
            <w:webHidden/>
          </w:rPr>
          <w:tab/>
        </w:r>
        <w:r>
          <w:rPr>
            <w:noProof/>
            <w:webHidden/>
          </w:rPr>
          <w:fldChar w:fldCharType="begin"/>
        </w:r>
        <w:r>
          <w:rPr>
            <w:noProof/>
            <w:webHidden/>
          </w:rPr>
          <w:instrText xml:space="preserve"> PAGEREF _Toc6464766 \h </w:instrText>
        </w:r>
        <w:r>
          <w:rPr>
            <w:noProof/>
            <w:webHidden/>
          </w:rPr>
        </w:r>
        <w:r>
          <w:rPr>
            <w:noProof/>
            <w:webHidden/>
          </w:rPr>
          <w:fldChar w:fldCharType="separate"/>
        </w:r>
        <w:r>
          <w:rPr>
            <w:noProof/>
            <w:webHidden/>
          </w:rPr>
          <w:t>20</w:t>
        </w:r>
        <w:r>
          <w:rPr>
            <w:noProof/>
            <w:webHidden/>
          </w:rPr>
          <w:fldChar w:fldCharType="end"/>
        </w:r>
      </w:hyperlink>
    </w:p>
    <w:p w14:paraId="610E9A10" w14:textId="4D228F73" w:rsidR="009A0BA4" w:rsidRDefault="009A0BA4">
      <w:pPr>
        <w:pStyle w:val="TOC2"/>
        <w:tabs>
          <w:tab w:val="right" w:leader="dot" w:pos="9622"/>
        </w:tabs>
        <w:rPr>
          <w:noProof/>
          <w:lang w:val="fi-FI"/>
        </w:rPr>
      </w:pPr>
      <w:hyperlink w:anchor="_Toc6464767" w:history="1">
        <w:r w:rsidRPr="00F802F5">
          <w:rPr>
            <w:rStyle w:val="Hyperlink"/>
            <w:noProof/>
          </w:rPr>
          <w:t>Integrating Firebase with Unity3D</w:t>
        </w:r>
        <w:r>
          <w:rPr>
            <w:noProof/>
            <w:webHidden/>
          </w:rPr>
          <w:tab/>
        </w:r>
        <w:r>
          <w:rPr>
            <w:noProof/>
            <w:webHidden/>
          </w:rPr>
          <w:fldChar w:fldCharType="begin"/>
        </w:r>
        <w:r>
          <w:rPr>
            <w:noProof/>
            <w:webHidden/>
          </w:rPr>
          <w:instrText xml:space="preserve"> PAGEREF _Toc6464767 \h </w:instrText>
        </w:r>
        <w:r>
          <w:rPr>
            <w:noProof/>
            <w:webHidden/>
          </w:rPr>
        </w:r>
        <w:r>
          <w:rPr>
            <w:noProof/>
            <w:webHidden/>
          </w:rPr>
          <w:fldChar w:fldCharType="separate"/>
        </w:r>
        <w:r>
          <w:rPr>
            <w:noProof/>
            <w:webHidden/>
          </w:rPr>
          <w:t>21</w:t>
        </w:r>
        <w:r>
          <w:rPr>
            <w:noProof/>
            <w:webHidden/>
          </w:rPr>
          <w:fldChar w:fldCharType="end"/>
        </w:r>
      </w:hyperlink>
    </w:p>
    <w:p w14:paraId="0839492F" w14:textId="11A71F08" w:rsidR="009A0BA4" w:rsidRDefault="009A0BA4">
      <w:pPr>
        <w:pStyle w:val="TOC2"/>
        <w:tabs>
          <w:tab w:val="right" w:leader="dot" w:pos="9622"/>
        </w:tabs>
        <w:rPr>
          <w:noProof/>
          <w:lang w:val="fi-FI"/>
        </w:rPr>
      </w:pPr>
      <w:hyperlink w:anchor="_Toc6464768" w:history="1">
        <w:r w:rsidRPr="00F802F5">
          <w:rPr>
            <w:rStyle w:val="Hyperlink"/>
            <w:noProof/>
          </w:rPr>
          <w:t>Storing data</w:t>
        </w:r>
        <w:r>
          <w:rPr>
            <w:noProof/>
            <w:webHidden/>
          </w:rPr>
          <w:tab/>
        </w:r>
        <w:r>
          <w:rPr>
            <w:noProof/>
            <w:webHidden/>
          </w:rPr>
          <w:fldChar w:fldCharType="begin"/>
        </w:r>
        <w:r>
          <w:rPr>
            <w:noProof/>
            <w:webHidden/>
          </w:rPr>
          <w:instrText xml:space="preserve"> PAGEREF _Toc6464768 \h </w:instrText>
        </w:r>
        <w:r>
          <w:rPr>
            <w:noProof/>
            <w:webHidden/>
          </w:rPr>
        </w:r>
        <w:r>
          <w:rPr>
            <w:noProof/>
            <w:webHidden/>
          </w:rPr>
          <w:fldChar w:fldCharType="separate"/>
        </w:r>
        <w:r>
          <w:rPr>
            <w:noProof/>
            <w:webHidden/>
          </w:rPr>
          <w:t>21</w:t>
        </w:r>
        <w:r>
          <w:rPr>
            <w:noProof/>
            <w:webHidden/>
          </w:rPr>
          <w:fldChar w:fldCharType="end"/>
        </w:r>
      </w:hyperlink>
    </w:p>
    <w:p w14:paraId="18B93CBC" w14:textId="4D51FC1A" w:rsidR="009A0BA4" w:rsidRDefault="009A0BA4">
      <w:pPr>
        <w:pStyle w:val="TOC2"/>
        <w:tabs>
          <w:tab w:val="right" w:leader="dot" w:pos="9622"/>
        </w:tabs>
        <w:rPr>
          <w:noProof/>
          <w:lang w:val="fi-FI"/>
        </w:rPr>
      </w:pPr>
      <w:hyperlink w:anchor="_Toc6464769" w:history="1">
        <w:r w:rsidRPr="00F802F5">
          <w:rPr>
            <w:rStyle w:val="Hyperlink"/>
            <w:noProof/>
          </w:rPr>
          <w:t>Retrieving data</w:t>
        </w:r>
        <w:r>
          <w:rPr>
            <w:noProof/>
            <w:webHidden/>
          </w:rPr>
          <w:tab/>
        </w:r>
        <w:r>
          <w:rPr>
            <w:noProof/>
            <w:webHidden/>
          </w:rPr>
          <w:fldChar w:fldCharType="begin"/>
        </w:r>
        <w:r>
          <w:rPr>
            <w:noProof/>
            <w:webHidden/>
          </w:rPr>
          <w:instrText xml:space="preserve"> PAGEREF _Toc6464769 \h </w:instrText>
        </w:r>
        <w:r>
          <w:rPr>
            <w:noProof/>
            <w:webHidden/>
          </w:rPr>
        </w:r>
        <w:r>
          <w:rPr>
            <w:noProof/>
            <w:webHidden/>
          </w:rPr>
          <w:fldChar w:fldCharType="separate"/>
        </w:r>
        <w:r>
          <w:rPr>
            <w:noProof/>
            <w:webHidden/>
          </w:rPr>
          <w:t>21</w:t>
        </w:r>
        <w:r>
          <w:rPr>
            <w:noProof/>
            <w:webHidden/>
          </w:rPr>
          <w:fldChar w:fldCharType="end"/>
        </w:r>
      </w:hyperlink>
    </w:p>
    <w:p w14:paraId="155BB5AB" w14:textId="524C2509" w:rsidR="009A0BA4" w:rsidRDefault="009A0BA4">
      <w:pPr>
        <w:pStyle w:val="TOC2"/>
        <w:tabs>
          <w:tab w:val="right" w:leader="dot" w:pos="9622"/>
        </w:tabs>
        <w:rPr>
          <w:noProof/>
          <w:lang w:val="fi-FI"/>
        </w:rPr>
      </w:pPr>
      <w:hyperlink w:anchor="_Toc6464770" w:history="1">
        <w:r w:rsidRPr="00F802F5">
          <w:rPr>
            <w:rStyle w:val="Hyperlink"/>
            <w:noProof/>
          </w:rPr>
          <w:t>Structuring the data</w:t>
        </w:r>
        <w:r>
          <w:rPr>
            <w:noProof/>
            <w:webHidden/>
          </w:rPr>
          <w:tab/>
        </w:r>
        <w:r>
          <w:rPr>
            <w:noProof/>
            <w:webHidden/>
          </w:rPr>
          <w:fldChar w:fldCharType="begin"/>
        </w:r>
        <w:r>
          <w:rPr>
            <w:noProof/>
            <w:webHidden/>
          </w:rPr>
          <w:instrText xml:space="preserve"> PAGEREF _Toc6464770 \h </w:instrText>
        </w:r>
        <w:r>
          <w:rPr>
            <w:noProof/>
            <w:webHidden/>
          </w:rPr>
        </w:r>
        <w:r>
          <w:rPr>
            <w:noProof/>
            <w:webHidden/>
          </w:rPr>
          <w:fldChar w:fldCharType="separate"/>
        </w:r>
        <w:r>
          <w:rPr>
            <w:noProof/>
            <w:webHidden/>
          </w:rPr>
          <w:t>22</w:t>
        </w:r>
        <w:r>
          <w:rPr>
            <w:noProof/>
            <w:webHidden/>
          </w:rPr>
          <w:fldChar w:fldCharType="end"/>
        </w:r>
      </w:hyperlink>
    </w:p>
    <w:p w14:paraId="7A550B87" w14:textId="68DF450B" w:rsidR="009A0BA4" w:rsidRDefault="009A0BA4">
      <w:pPr>
        <w:pStyle w:val="TOC2"/>
        <w:tabs>
          <w:tab w:val="right" w:leader="dot" w:pos="9622"/>
        </w:tabs>
        <w:rPr>
          <w:noProof/>
          <w:lang w:val="fi-FI"/>
        </w:rPr>
      </w:pPr>
      <w:hyperlink w:anchor="_Toc6464771" w:history="1">
        <w:r w:rsidRPr="00F802F5">
          <w:rPr>
            <w:rStyle w:val="Hyperlink"/>
            <w:noProof/>
          </w:rPr>
          <w:t>Security considerations</w:t>
        </w:r>
        <w:r>
          <w:rPr>
            <w:noProof/>
            <w:webHidden/>
          </w:rPr>
          <w:tab/>
        </w:r>
        <w:r>
          <w:rPr>
            <w:noProof/>
            <w:webHidden/>
          </w:rPr>
          <w:fldChar w:fldCharType="begin"/>
        </w:r>
        <w:r>
          <w:rPr>
            <w:noProof/>
            <w:webHidden/>
          </w:rPr>
          <w:instrText xml:space="preserve"> PAGEREF _Toc6464771 \h </w:instrText>
        </w:r>
        <w:r>
          <w:rPr>
            <w:noProof/>
            <w:webHidden/>
          </w:rPr>
        </w:r>
        <w:r>
          <w:rPr>
            <w:noProof/>
            <w:webHidden/>
          </w:rPr>
          <w:fldChar w:fldCharType="separate"/>
        </w:r>
        <w:r>
          <w:rPr>
            <w:noProof/>
            <w:webHidden/>
          </w:rPr>
          <w:t>24</w:t>
        </w:r>
        <w:r>
          <w:rPr>
            <w:noProof/>
            <w:webHidden/>
          </w:rPr>
          <w:fldChar w:fldCharType="end"/>
        </w:r>
      </w:hyperlink>
    </w:p>
    <w:p w14:paraId="2BA832E7" w14:textId="07FBF4EF" w:rsidR="009A0BA4" w:rsidRDefault="009A0BA4">
      <w:pPr>
        <w:pStyle w:val="TOC1"/>
        <w:tabs>
          <w:tab w:val="right" w:leader="dot" w:pos="9622"/>
        </w:tabs>
        <w:rPr>
          <w:noProof/>
          <w:lang w:val="fi-FI"/>
        </w:rPr>
      </w:pPr>
      <w:hyperlink w:anchor="_Toc6464772" w:history="1">
        <w:r w:rsidRPr="00F802F5">
          <w:rPr>
            <w:rStyle w:val="Hyperlink"/>
            <w:noProof/>
          </w:rPr>
          <w:t>Financial considerations</w:t>
        </w:r>
        <w:r>
          <w:rPr>
            <w:noProof/>
            <w:webHidden/>
          </w:rPr>
          <w:tab/>
        </w:r>
        <w:r>
          <w:rPr>
            <w:noProof/>
            <w:webHidden/>
          </w:rPr>
          <w:fldChar w:fldCharType="begin"/>
        </w:r>
        <w:r>
          <w:rPr>
            <w:noProof/>
            <w:webHidden/>
          </w:rPr>
          <w:instrText xml:space="preserve"> PAGEREF _Toc6464772 \h </w:instrText>
        </w:r>
        <w:r>
          <w:rPr>
            <w:noProof/>
            <w:webHidden/>
          </w:rPr>
        </w:r>
        <w:r>
          <w:rPr>
            <w:noProof/>
            <w:webHidden/>
          </w:rPr>
          <w:fldChar w:fldCharType="separate"/>
        </w:r>
        <w:r>
          <w:rPr>
            <w:noProof/>
            <w:webHidden/>
          </w:rPr>
          <w:t>25</w:t>
        </w:r>
        <w:r>
          <w:rPr>
            <w:noProof/>
            <w:webHidden/>
          </w:rPr>
          <w:fldChar w:fldCharType="end"/>
        </w:r>
      </w:hyperlink>
    </w:p>
    <w:p w14:paraId="6EB5A14E" w14:textId="238E0EB3" w:rsidR="009A0BA4" w:rsidRDefault="009A0BA4">
      <w:pPr>
        <w:pStyle w:val="TOC1"/>
        <w:tabs>
          <w:tab w:val="right" w:leader="dot" w:pos="9622"/>
        </w:tabs>
        <w:rPr>
          <w:noProof/>
          <w:lang w:val="fi-FI"/>
        </w:rPr>
      </w:pPr>
      <w:hyperlink w:anchor="_Toc6464773" w:history="1">
        <w:r w:rsidRPr="00F802F5">
          <w:rPr>
            <w:rStyle w:val="Hyperlink"/>
            <w:noProof/>
          </w:rPr>
          <w:t>Conclusion</w:t>
        </w:r>
        <w:r>
          <w:rPr>
            <w:noProof/>
            <w:webHidden/>
          </w:rPr>
          <w:tab/>
        </w:r>
        <w:r>
          <w:rPr>
            <w:noProof/>
            <w:webHidden/>
          </w:rPr>
          <w:fldChar w:fldCharType="begin"/>
        </w:r>
        <w:r>
          <w:rPr>
            <w:noProof/>
            <w:webHidden/>
          </w:rPr>
          <w:instrText xml:space="preserve"> PAGEREF _Toc6464773 \h </w:instrText>
        </w:r>
        <w:r>
          <w:rPr>
            <w:noProof/>
            <w:webHidden/>
          </w:rPr>
        </w:r>
        <w:r>
          <w:rPr>
            <w:noProof/>
            <w:webHidden/>
          </w:rPr>
          <w:fldChar w:fldCharType="separate"/>
        </w:r>
        <w:r>
          <w:rPr>
            <w:noProof/>
            <w:webHidden/>
          </w:rPr>
          <w:t>25</w:t>
        </w:r>
        <w:r>
          <w:rPr>
            <w:noProof/>
            <w:webHidden/>
          </w:rPr>
          <w:fldChar w:fldCharType="end"/>
        </w:r>
      </w:hyperlink>
    </w:p>
    <w:p w14:paraId="48FA21ED" w14:textId="77D14F80" w:rsidR="009A0BA4" w:rsidRDefault="009A0BA4">
      <w:pPr>
        <w:pStyle w:val="TOC1"/>
        <w:tabs>
          <w:tab w:val="right" w:leader="dot" w:pos="9622"/>
        </w:tabs>
        <w:rPr>
          <w:noProof/>
          <w:lang w:val="fi-FI"/>
        </w:rPr>
      </w:pPr>
      <w:hyperlink w:anchor="_Toc6464774" w:history="1">
        <w:r w:rsidRPr="00F802F5">
          <w:rPr>
            <w:rStyle w:val="Hyperlink"/>
            <w:noProof/>
          </w:rPr>
          <w:t>References</w:t>
        </w:r>
        <w:r>
          <w:rPr>
            <w:noProof/>
            <w:webHidden/>
          </w:rPr>
          <w:tab/>
        </w:r>
        <w:r>
          <w:rPr>
            <w:noProof/>
            <w:webHidden/>
          </w:rPr>
          <w:fldChar w:fldCharType="begin"/>
        </w:r>
        <w:r>
          <w:rPr>
            <w:noProof/>
            <w:webHidden/>
          </w:rPr>
          <w:instrText xml:space="preserve"> PAGEREF _Toc6464774 \h </w:instrText>
        </w:r>
        <w:r>
          <w:rPr>
            <w:noProof/>
            <w:webHidden/>
          </w:rPr>
        </w:r>
        <w:r>
          <w:rPr>
            <w:noProof/>
            <w:webHidden/>
          </w:rPr>
          <w:fldChar w:fldCharType="separate"/>
        </w:r>
        <w:r>
          <w:rPr>
            <w:noProof/>
            <w:webHidden/>
          </w:rPr>
          <w:t>26</w:t>
        </w:r>
        <w:r>
          <w:rPr>
            <w:noProof/>
            <w:webHidden/>
          </w:rPr>
          <w:fldChar w:fldCharType="end"/>
        </w:r>
      </w:hyperlink>
    </w:p>
    <w:p w14:paraId="47D45BB0" w14:textId="20F08F93" w:rsidR="00C20DFF" w:rsidRPr="00910A33" w:rsidRDefault="00DC7FC3" w:rsidP="00910A33">
      <w:pPr>
        <w:pStyle w:val="Heading1"/>
      </w:pPr>
      <w:r w:rsidRPr="00405C96">
        <w:fldChar w:fldCharType="end"/>
      </w:r>
      <w:r w:rsidRPr="00405C96">
        <w:br w:type="page"/>
      </w:r>
      <w:bookmarkStart w:id="0" w:name="_Toc6464740"/>
      <w:r w:rsidR="00C20DFF" w:rsidRPr="00910A33">
        <w:lastRenderedPageBreak/>
        <w:t>Vocabulary</w:t>
      </w:r>
      <w:bookmarkEnd w:id="0"/>
    </w:p>
    <w:p w14:paraId="6CE1D254" w14:textId="77777777" w:rsidR="00C20DFF" w:rsidRDefault="00C20DFF"/>
    <w:p w14:paraId="38915A09" w14:textId="2D9E696D" w:rsidR="00BD63C0" w:rsidRDefault="00BD63C0">
      <w:r>
        <w:t>Game engine</w:t>
      </w:r>
    </w:p>
    <w:p w14:paraId="313F4587" w14:textId="77777777" w:rsidR="00BD63C0" w:rsidRDefault="00BD63C0"/>
    <w:p w14:paraId="78722767" w14:textId="15249C6A" w:rsidR="00C20DFF" w:rsidRDefault="00C20DFF">
      <w:r>
        <w:t>Unity3D</w:t>
      </w:r>
    </w:p>
    <w:p w14:paraId="49E850AF" w14:textId="299AD17C" w:rsidR="00BD63C0" w:rsidRDefault="00BD63C0"/>
    <w:p w14:paraId="33633C32" w14:textId="20001A95" w:rsidR="00BD63C0" w:rsidRDefault="00BD63C0">
      <w:r>
        <w:t>A game engine developed by Unity Technologies. (has a free version and offers ability to develop for different platforms, including mobile, also offers services for monetisation (ads))</w:t>
      </w:r>
    </w:p>
    <w:p w14:paraId="023AECCB" w14:textId="77777777" w:rsidR="00BD63C0" w:rsidRDefault="00BD63C0"/>
    <w:p w14:paraId="02DB9A1C" w14:textId="77777777" w:rsidR="00C20DFF" w:rsidRDefault="00C20DFF" w:rsidP="00C20DFF">
      <w:r>
        <w:t>Firebase</w:t>
      </w:r>
    </w:p>
    <w:p w14:paraId="2F62EE91" w14:textId="77777777" w:rsidR="00C20DFF" w:rsidRDefault="00C20DFF" w:rsidP="00C20DFF">
      <w:r>
        <w:t>IAP</w:t>
      </w:r>
    </w:p>
    <w:p w14:paraId="01D1674E" w14:textId="77777777" w:rsidR="00C20DFF" w:rsidRDefault="00C20DFF" w:rsidP="00C20DFF">
      <w:r>
        <w:t>In-game currency</w:t>
      </w:r>
    </w:p>
    <w:p w14:paraId="7D6243E6" w14:textId="77777777" w:rsidR="00C20DFF" w:rsidRDefault="00C20DFF" w:rsidP="00C20DFF">
      <w:r>
        <w:t>Game level</w:t>
      </w:r>
    </w:p>
    <w:p w14:paraId="00228390" w14:textId="77777777" w:rsidR="00C20DFF" w:rsidRDefault="00C20DFF" w:rsidP="00C20DFF">
      <w:r>
        <w:t>Serialisation</w:t>
      </w:r>
    </w:p>
    <w:p w14:paraId="5FE1BE17" w14:textId="77777777" w:rsidR="00C20DFF" w:rsidRDefault="00C20DFF" w:rsidP="00C20DFF"/>
    <w:tbl>
      <w:tblPr>
        <w:tblStyle w:val="TableGrid"/>
        <w:tblW w:w="0" w:type="auto"/>
        <w:tblLook w:val="04A0" w:firstRow="1" w:lastRow="0" w:firstColumn="1" w:lastColumn="0" w:noHBand="0" w:noVBand="1"/>
      </w:tblPr>
      <w:tblGrid>
        <w:gridCol w:w="4811"/>
        <w:gridCol w:w="4811"/>
      </w:tblGrid>
      <w:tr w:rsidR="00C20DFF" w14:paraId="39AF6F96" w14:textId="77777777" w:rsidTr="00C20DFF">
        <w:tc>
          <w:tcPr>
            <w:tcW w:w="4811" w:type="dxa"/>
          </w:tcPr>
          <w:p w14:paraId="626327AA" w14:textId="77777777" w:rsidR="00C20DFF" w:rsidRDefault="00C20DFF" w:rsidP="00C20DFF"/>
        </w:tc>
        <w:tc>
          <w:tcPr>
            <w:tcW w:w="4811" w:type="dxa"/>
          </w:tcPr>
          <w:p w14:paraId="10F59DB2" w14:textId="77777777" w:rsidR="00C20DFF" w:rsidRDefault="00C20DFF" w:rsidP="00C20DFF"/>
        </w:tc>
      </w:tr>
      <w:tr w:rsidR="00C20DFF" w14:paraId="750D5ABD" w14:textId="77777777" w:rsidTr="00C20DFF">
        <w:tc>
          <w:tcPr>
            <w:tcW w:w="4811" w:type="dxa"/>
          </w:tcPr>
          <w:p w14:paraId="1A5890A1" w14:textId="77777777" w:rsidR="00C20DFF" w:rsidRDefault="00C20DFF" w:rsidP="00C20DFF"/>
        </w:tc>
        <w:tc>
          <w:tcPr>
            <w:tcW w:w="4811" w:type="dxa"/>
          </w:tcPr>
          <w:p w14:paraId="52B140BC" w14:textId="77777777" w:rsidR="00C20DFF" w:rsidRDefault="00C20DFF" w:rsidP="00C20DFF"/>
        </w:tc>
      </w:tr>
      <w:tr w:rsidR="00C20DFF" w14:paraId="7C10F9E9" w14:textId="77777777" w:rsidTr="00C20DFF">
        <w:tc>
          <w:tcPr>
            <w:tcW w:w="4811" w:type="dxa"/>
          </w:tcPr>
          <w:p w14:paraId="1C5EFAD3" w14:textId="77777777" w:rsidR="00C20DFF" w:rsidRDefault="00C20DFF" w:rsidP="00C20DFF"/>
        </w:tc>
        <w:tc>
          <w:tcPr>
            <w:tcW w:w="4811" w:type="dxa"/>
          </w:tcPr>
          <w:p w14:paraId="02C9355E" w14:textId="77777777" w:rsidR="00C20DFF" w:rsidRDefault="00C20DFF" w:rsidP="00C20DFF"/>
        </w:tc>
      </w:tr>
      <w:tr w:rsidR="00C20DFF" w14:paraId="78A80BCD" w14:textId="77777777" w:rsidTr="00C20DFF">
        <w:tc>
          <w:tcPr>
            <w:tcW w:w="4811" w:type="dxa"/>
          </w:tcPr>
          <w:p w14:paraId="32506AA4" w14:textId="77777777" w:rsidR="00C20DFF" w:rsidRDefault="00C20DFF" w:rsidP="00C20DFF"/>
        </w:tc>
        <w:tc>
          <w:tcPr>
            <w:tcW w:w="4811" w:type="dxa"/>
          </w:tcPr>
          <w:p w14:paraId="5217DDE2" w14:textId="77777777" w:rsidR="00C20DFF" w:rsidRDefault="00C20DFF" w:rsidP="00C20DFF"/>
        </w:tc>
      </w:tr>
      <w:tr w:rsidR="00C20DFF" w14:paraId="6310D594" w14:textId="77777777" w:rsidTr="00C20DFF">
        <w:tc>
          <w:tcPr>
            <w:tcW w:w="4811" w:type="dxa"/>
          </w:tcPr>
          <w:p w14:paraId="61D9BC78" w14:textId="77777777" w:rsidR="00C20DFF" w:rsidRDefault="00C20DFF" w:rsidP="00C20DFF"/>
        </w:tc>
        <w:tc>
          <w:tcPr>
            <w:tcW w:w="4811" w:type="dxa"/>
          </w:tcPr>
          <w:p w14:paraId="79203150" w14:textId="77777777" w:rsidR="00C20DFF" w:rsidRDefault="00C20DFF" w:rsidP="00C20DFF"/>
        </w:tc>
      </w:tr>
      <w:tr w:rsidR="00C20DFF" w14:paraId="18227154" w14:textId="77777777" w:rsidTr="00C20DFF">
        <w:tc>
          <w:tcPr>
            <w:tcW w:w="4811" w:type="dxa"/>
          </w:tcPr>
          <w:p w14:paraId="17DE7100" w14:textId="77777777" w:rsidR="00C20DFF" w:rsidRDefault="00C20DFF" w:rsidP="00C20DFF"/>
        </w:tc>
        <w:tc>
          <w:tcPr>
            <w:tcW w:w="4811" w:type="dxa"/>
          </w:tcPr>
          <w:p w14:paraId="4BA1C57F" w14:textId="77777777" w:rsidR="00C20DFF" w:rsidRDefault="00C20DFF" w:rsidP="00C20DFF"/>
        </w:tc>
      </w:tr>
      <w:tr w:rsidR="00C20DFF" w14:paraId="6C2BE618" w14:textId="77777777" w:rsidTr="00C20DFF">
        <w:tc>
          <w:tcPr>
            <w:tcW w:w="4811" w:type="dxa"/>
          </w:tcPr>
          <w:p w14:paraId="7C627555" w14:textId="77777777" w:rsidR="00C20DFF" w:rsidRDefault="00C20DFF" w:rsidP="00C20DFF"/>
        </w:tc>
        <w:tc>
          <w:tcPr>
            <w:tcW w:w="4811" w:type="dxa"/>
          </w:tcPr>
          <w:p w14:paraId="683C4B91" w14:textId="77777777" w:rsidR="00C20DFF" w:rsidRDefault="00C20DFF" w:rsidP="00C20DFF"/>
        </w:tc>
      </w:tr>
      <w:tr w:rsidR="00C20DFF" w14:paraId="6806EF47" w14:textId="77777777" w:rsidTr="00C20DFF">
        <w:tc>
          <w:tcPr>
            <w:tcW w:w="4811" w:type="dxa"/>
          </w:tcPr>
          <w:p w14:paraId="6B27208D" w14:textId="77777777" w:rsidR="00C20DFF" w:rsidRDefault="00C20DFF" w:rsidP="00C20DFF"/>
        </w:tc>
        <w:tc>
          <w:tcPr>
            <w:tcW w:w="4811" w:type="dxa"/>
          </w:tcPr>
          <w:p w14:paraId="5718A88C" w14:textId="77777777" w:rsidR="00C20DFF" w:rsidRDefault="00C20DFF" w:rsidP="00C20DFF"/>
        </w:tc>
      </w:tr>
    </w:tbl>
    <w:p w14:paraId="700196C4" w14:textId="471DDE30" w:rsidR="00C20DFF" w:rsidRPr="00C20DFF" w:rsidRDefault="00C20DFF" w:rsidP="00C20DFF">
      <w:r>
        <w:br w:type="page"/>
      </w:r>
    </w:p>
    <w:p w14:paraId="5A782EB4" w14:textId="2F1C0F3D" w:rsidR="003819E9" w:rsidRDefault="002762E8" w:rsidP="00DC7FC3">
      <w:pPr>
        <w:pStyle w:val="Heading1"/>
      </w:pPr>
      <w:bookmarkStart w:id="1" w:name="_Toc6464741"/>
      <w:r w:rsidRPr="00405C96">
        <w:lastRenderedPageBreak/>
        <w:t>Background</w:t>
      </w:r>
      <w:bookmarkEnd w:id="1"/>
    </w:p>
    <w:p w14:paraId="62816D2D" w14:textId="77777777" w:rsidR="002813CB" w:rsidRPr="002813CB" w:rsidRDefault="002813CB" w:rsidP="002813CB"/>
    <w:p w14:paraId="4FA49F08" w14:textId="77777777" w:rsidR="002762E8" w:rsidRPr="00405C96" w:rsidRDefault="002762E8">
      <w:r w:rsidRPr="00405C96">
        <w:t>The purpose of the thesis was to study saving and serialising data in games.</w:t>
      </w:r>
    </w:p>
    <w:p w14:paraId="7975E878" w14:textId="77777777" w:rsidR="002762E8" w:rsidRPr="00405C96" w:rsidRDefault="002762E8"/>
    <w:p w14:paraId="3B643962" w14:textId="77777777" w:rsidR="002762E8" w:rsidRPr="00405C96" w:rsidRDefault="002762E8">
      <w:r w:rsidRPr="00405C96">
        <w:t>The game “</w:t>
      </w:r>
      <w:proofErr w:type="spellStart"/>
      <w:r w:rsidRPr="00405C96">
        <w:t>Interdimentional</w:t>
      </w:r>
      <w:proofErr w:type="spellEnd"/>
      <w:r w:rsidRPr="00405C96">
        <w:t xml:space="preserve"> Nuisance” (sic) was developed in one week in 2016 as part of the Castle Game Jam event. In the game, the player aims and shoots projectiles at ghosts. The goal in the game is to hit, and subsequently destroy, all the ghosts in the level. The game was demoed to the audience at the end of the game jam event. Based on the feedback, the game would be suitable for further development and release for mobile devices.</w:t>
      </w:r>
    </w:p>
    <w:p w14:paraId="0EFA2CC3" w14:textId="77777777" w:rsidR="002762E8" w:rsidRPr="00405C96" w:rsidRDefault="002762E8"/>
    <w:p w14:paraId="2E93E53F" w14:textId="791DB1FF" w:rsidR="002762E8" w:rsidRPr="00405C96" w:rsidRDefault="0082400F">
      <w:r w:rsidRPr="00405C96">
        <w:rPr>
          <w:noProof/>
        </w:rPr>
        <w:drawing>
          <wp:inline distT="0" distB="0" distL="0" distR="0" wp14:anchorId="0ACF7AE2" wp14:editId="5EB8F862">
            <wp:extent cx="6116320" cy="34315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6 at 16.00.1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16320" cy="3431540"/>
                    </a:xfrm>
                    <a:prstGeom prst="rect">
                      <a:avLst/>
                    </a:prstGeom>
                  </pic:spPr>
                </pic:pic>
              </a:graphicData>
            </a:graphic>
          </wp:inline>
        </w:drawing>
      </w:r>
    </w:p>
    <w:p w14:paraId="03428125" w14:textId="47B79869" w:rsidR="0082400F" w:rsidRPr="00405C96" w:rsidRDefault="0082400F">
      <w:r w:rsidRPr="00405C96">
        <w:t>Picture 1 First level in the game “</w:t>
      </w:r>
      <w:proofErr w:type="spellStart"/>
      <w:r w:rsidRPr="00405C96">
        <w:t>Interdimentional</w:t>
      </w:r>
      <w:proofErr w:type="spellEnd"/>
      <w:r w:rsidRPr="00405C96">
        <w:t xml:space="preserve"> Nuisance”</w:t>
      </w:r>
    </w:p>
    <w:p w14:paraId="7ACE6266" w14:textId="77777777" w:rsidR="002762E8" w:rsidRPr="00405C96" w:rsidRDefault="002762E8"/>
    <w:p w14:paraId="5AA1CBF4" w14:textId="5C1C04F7" w:rsidR="002762E8" w:rsidRDefault="002762E8">
      <w:r w:rsidRPr="00405C96">
        <w:t xml:space="preserve">The largest workload for such a released game would be designing and building content, i.e. levels. </w:t>
      </w:r>
      <w:r w:rsidR="000F5554">
        <w:t>Since this would be a huge undertaking for a sole developer, it would help immensely if some of the content was created by the players themselves.</w:t>
      </w:r>
    </w:p>
    <w:p w14:paraId="39F75192" w14:textId="60011FB6" w:rsidR="000F5554" w:rsidRDefault="000F5554"/>
    <w:p w14:paraId="497FD617" w14:textId="3A2C78A6" w:rsidR="000F5554" w:rsidRDefault="000F5554" w:rsidP="000F5554">
      <w:r>
        <w:t>There are also other benefits to allowing players to create their own levels. People who create their own levels, would most probably share their creations with their friends, thus simultaneously creating word of mouth -marketing for the game.</w:t>
      </w:r>
    </w:p>
    <w:p w14:paraId="571D53F1" w14:textId="1B2A2403" w:rsidR="000F5554" w:rsidRDefault="000F5554" w:rsidP="000F5554"/>
    <w:p w14:paraId="2471B7F4" w14:textId="7F201C3F" w:rsidR="000C1800" w:rsidRDefault="000F5554" w:rsidP="000F5554">
      <w:r>
        <w:t>-reference to games where people can create their own things</w:t>
      </w:r>
    </w:p>
    <w:p w14:paraId="54485444" w14:textId="3F3B2467" w:rsidR="004A6A13" w:rsidRDefault="004A6A13">
      <w:r>
        <w:t>-</w:t>
      </w:r>
      <w:r w:rsidR="000F5554">
        <w:t>more info on the game itself</w:t>
      </w:r>
    </w:p>
    <w:p w14:paraId="5AF06559" w14:textId="0CA614AF" w:rsidR="000F5554" w:rsidRDefault="000F5554">
      <w:r>
        <w:t>-how and where was it made and how would it be released as a commercial game</w:t>
      </w:r>
    </w:p>
    <w:p w14:paraId="5A743C70" w14:textId="0664C374" w:rsidR="000F5554" w:rsidRPr="00CD3A3A" w:rsidRDefault="000F5554">
      <w:pPr>
        <w:rPr>
          <w:lang w:val="fi-FI"/>
        </w:rPr>
      </w:pPr>
      <w:r w:rsidRPr="00CD3A3A">
        <w:rPr>
          <w:lang w:val="fi-FI"/>
        </w:rPr>
        <w:t>-</w:t>
      </w:r>
      <w:proofErr w:type="spellStart"/>
      <w:r w:rsidRPr="00CD3A3A">
        <w:rPr>
          <w:lang w:val="fi-FI"/>
        </w:rPr>
        <w:t>link</w:t>
      </w:r>
      <w:proofErr w:type="spellEnd"/>
      <w:r w:rsidRPr="00CD3A3A">
        <w:rPr>
          <w:lang w:val="fi-FI"/>
        </w:rPr>
        <w:t xml:space="preserve"> to itch.io</w:t>
      </w:r>
    </w:p>
    <w:p w14:paraId="6BCAF602" w14:textId="644CA562" w:rsidR="000C1800" w:rsidRPr="00CD3A3A" w:rsidRDefault="000C1800">
      <w:pPr>
        <w:rPr>
          <w:lang w:val="fi-FI"/>
        </w:rPr>
      </w:pPr>
    </w:p>
    <w:p w14:paraId="2DF3C325" w14:textId="77777777" w:rsidR="000F5554" w:rsidRPr="00CD3A3A" w:rsidRDefault="000F5554">
      <w:pPr>
        <w:rPr>
          <w:lang w:val="fi-FI"/>
        </w:rPr>
      </w:pPr>
      <w:r w:rsidRPr="00CD3A3A">
        <w:rPr>
          <w:lang w:val="fi-FI"/>
        </w:rPr>
        <w:br w:type="page"/>
      </w:r>
    </w:p>
    <w:p w14:paraId="6B7187C7" w14:textId="0DE89048" w:rsidR="000C1800" w:rsidRPr="00CD3A3A" w:rsidRDefault="000C1800">
      <w:pPr>
        <w:rPr>
          <w:lang w:val="fi-FI"/>
        </w:rPr>
      </w:pPr>
      <w:r w:rsidRPr="00CD3A3A">
        <w:rPr>
          <w:lang w:val="fi-FI"/>
        </w:rPr>
        <w:lastRenderedPageBreak/>
        <w:t>Työn tavoite</w:t>
      </w:r>
    </w:p>
    <w:p w14:paraId="30A2541D" w14:textId="77777777" w:rsidR="000C1800" w:rsidRPr="00CD3A3A" w:rsidRDefault="000C1800">
      <w:pPr>
        <w:rPr>
          <w:lang w:val="fi-FI"/>
        </w:rPr>
      </w:pPr>
    </w:p>
    <w:p w14:paraId="27D90ED0" w14:textId="7130BBC7" w:rsidR="000C1800" w:rsidRPr="00405C96" w:rsidRDefault="000C1800">
      <w:r w:rsidRPr="00405C96">
        <w:t>Levels created with the editor are stored on a server. Players can then download and play them.</w:t>
      </w:r>
    </w:p>
    <w:p w14:paraId="146EFB81" w14:textId="0A4A73B2" w:rsidR="000C1800" w:rsidRPr="00405C96" w:rsidRDefault="000C1800">
      <w:r w:rsidRPr="00405C96">
        <w:t>Ease of maintenance as well as commercial profitability were important factors in the design.</w:t>
      </w:r>
    </w:p>
    <w:p w14:paraId="7795484F" w14:textId="5E81A13E" w:rsidR="000C1800" w:rsidRPr="00405C96" w:rsidRDefault="000C1800">
      <w:r w:rsidRPr="00405C96">
        <w:t>The game engine that was used for this project was Unity3D.</w:t>
      </w:r>
    </w:p>
    <w:p w14:paraId="2E13B705" w14:textId="7B9223A0" w:rsidR="000C1800" w:rsidRDefault="000C1800"/>
    <w:p w14:paraId="306DB261" w14:textId="0CAA9FB1" w:rsidR="000F5554" w:rsidRDefault="000F5554">
      <w:r>
        <w:t>-saving and sharing levels with other players</w:t>
      </w:r>
    </w:p>
    <w:p w14:paraId="08BD0C97" w14:textId="7D4A3669" w:rsidR="000F5554" w:rsidRDefault="000F5554">
      <w:r>
        <w:t>-cost effectiveness and optimization as part of the game design</w:t>
      </w:r>
    </w:p>
    <w:p w14:paraId="2316606B" w14:textId="64B2499A" w:rsidR="000F5554" w:rsidRPr="00405C96" w:rsidRDefault="000F5554">
      <w:r>
        <w:t>-scalability: possible for a sole developer to maintain, but doesn’t hinder further development</w:t>
      </w:r>
    </w:p>
    <w:p w14:paraId="77FAC480" w14:textId="77777777" w:rsidR="000F5554" w:rsidRDefault="000F5554">
      <w:pPr>
        <w:rPr>
          <w:rFonts w:asciiTheme="majorHAnsi" w:eastAsiaTheme="majorEastAsia" w:hAnsiTheme="majorHAnsi" w:cstheme="majorBidi"/>
          <w:color w:val="2F5496" w:themeColor="accent1" w:themeShade="BF"/>
          <w:sz w:val="32"/>
          <w:szCs w:val="32"/>
        </w:rPr>
      </w:pPr>
      <w:r>
        <w:br w:type="page"/>
      </w:r>
    </w:p>
    <w:p w14:paraId="3440724C" w14:textId="26BE922E" w:rsidR="000C1800" w:rsidRPr="00405C96" w:rsidRDefault="000C1800" w:rsidP="00DC7FC3">
      <w:pPr>
        <w:pStyle w:val="Heading1"/>
      </w:pPr>
      <w:bookmarkStart w:id="2" w:name="_Toc6464742"/>
      <w:r w:rsidRPr="00405C96">
        <w:lastRenderedPageBreak/>
        <w:t>Saving data in games</w:t>
      </w:r>
      <w:bookmarkEnd w:id="2"/>
    </w:p>
    <w:p w14:paraId="07E8630A" w14:textId="6A5161E0" w:rsidR="000C1800" w:rsidRDefault="000C1800"/>
    <w:p w14:paraId="4F24C67C" w14:textId="5D5809E2" w:rsidR="000F5554" w:rsidRDefault="000F5554">
      <w:r>
        <w:t>-how and why data is saved in games in general</w:t>
      </w:r>
    </w:p>
    <w:p w14:paraId="158001F7" w14:textId="752C85E6" w:rsidR="000F5554" w:rsidRDefault="000F5554">
      <w:r>
        <w:t>-levels, settings, user info, game progression</w:t>
      </w:r>
    </w:p>
    <w:p w14:paraId="7AFF1466" w14:textId="1287923C" w:rsidR="000F5554" w:rsidRDefault="000F5554" w:rsidP="000F5554"/>
    <w:p w14:paraId="7601C22A" w14:textId="432B121F" w:rsidR="00077D40" w:rsidRPr="00077D40" w:rsidRDefault="00892A61" w:rsidP="00077D40">
      <w:pPr>
        <w:pStyle w:val="Heading2"/>
      </w:pPr>
      <w:bookmarkStart w:id="3" w:name="_Toc6464743"/>
      <w:r>
        <w:t>Introduction</w:t>
      </w:r>
      <w:bookmarkEnd w:id="3"/>
    </w:p>
    <w:p w14:paraId="7D702858" w14:textId="52C8C2CF" w:rsidR="00077D40" w:rsidRDefault="00077D40" w:rsidP="000F5554"/>
    <w:p w14:paraId="7AE66F5D" w14:textId="5BFBEF5F" w:rsidR="00077D40" w:rsidRDefault="00077D40" w:rsidP="005605A1">
      <w:r w:rsidRPr="00077D40">
        <w:t>The very first computer games didn't store any data</w:t>
      </w:r>
      <w:r w:rsidR="00A14C41">
        <w:t xml:space="preserve"> due to limits in hardware (reference)</w:t>
      </w:r>
      <w:r w:rsidRPr="00077D40">
        <w:t xml:space="preserve">. Games such as </w:t>
      </w:r>
      <w:proofErr w:type="spellStart"/>
      <w:r w:rsidRPr="00077D40">
        <w:t>TicTacToe</w:t>
      </w:r>
      <w:proofErr w:type="spellEnd"/>
      <w:r w:rsidRPr="00077D40">
        <w:t xml:space="preserve"> (reference) and Pong (reference) were short and the game would end after the play session. Even after the games became longer, games didn't necessarily store game state data on the computer. Instead, in games such as (reference), the game would provide a password after finishing a level. This password could then be used next time to start the game at the level the player had previously reached.</w:t>
      </w:r>
      <w:r w:rsidR="00A14C41">
        <w:t xml:space="preserve"> Some games used the inability to save the game state as a design feature; Treasure of </w:t>
      </w:r>
      <w:proofErr w:type="spellStart"/>
      <w:r w:rsidR="00A14C41">
        <w:t>Tarmin</w:t>
      </w:r>
      <w:proofErr w:type="spellEnd"/>
      <w:r w:rsidR="00A14C41">
        <w:t xml:space="preserve"> had four difficulty settings which were measured as the number of levels required to reach the final treasure. The gameplay at the easiest setting would be 5 minutes, while on the most difficult setting the game would last for 5 hours.</w:t>
      </w:r>
      <w:r w:rsidR="005605A1">
        <w:fldChar w:fldCharType="begin"/>
      </w:r>
      <w:r w:rsidR="005605A1">
        <w:instrText xml:space="preserve"> REF _Ref6301017 \r \h </w:instrText>
      </w:r>
      <w:r w:rsidR="005605A1">
        <w:fldChar w:fldCharType="separate"/>
      </w:r>
      <w:r w:rsidR="005605A1">
        <w:rPr>
          <w:cs/>
        </w:rPr>
        <w:t>‎</w:t>
      </w:r>
      <w:r w:rsidR="005605A1">
        <w:t>2</w:t>
      </w:r>
      <w:r w:rsidR="005605A1">
        <w:fldChar w:fldCharType="end"/>
      </w:r>
    </w:p>
    <w:p w14:paraId="61DA5A90" w14:textId="10D1251A" w:rsidR="00A14C41" w:rsidRDefault="00A14C41" w:rsidP="000F5554"/>
    <w:p w14:paraId="4289014E" w14:textId="7969EE03" w:rsidR="00A14C41" w:rsidRDefault="00A14C41" w:rsidP="000F5554">
      <w:r>
        <w:t>Taito’s Space Invaders was the first game to store the player’s high score. (reference)</w:t>
      </w:r>
    </w:p>
    <w:p w14:paraId="2D8E6152" w14:textId="2DF944D4" w:rsidR="00B46DA5" w:rsidRDefault="00B46DA5" w:rsidP="000F5554"/>
    <w:p w14:paraId="4ED23BC7" w14:textId="22F8C22A" w:rsidR="00B46DA5" w:rsidRDefault="00B46DA5" w:rsidP="000F5554">
      <w:r>
        <w:t>-what kinds of data is used now</w:t>
      </w:r>
    </w:p>
    <w:p w14:paraId="3C3D7C2E" w14:textId="5AE8A99E" w:rsidR="00B46DA5" w:rsidRDefault="00B46DA5" w:rsidP="000F5554">
      <w:r>
        <w:t>-save files and sharing them (physically)</w:t>
      </w:r>
    </w:p>
    <w:p w14:paraId="5E95D057" w14:textId="33E3E693" w:rsidR="00B46DA5" w:rsidRDefault="00B46DA5" w:rsidP="00B46DA5">
      <w:r>
        <w:t>-examples of games (Super Mario Maker)</w:t>
      </w:r>
    </w:p>
    <w:p w14:paraId="49115FA8" w14:textId="53875894" w:rsidR="009A0BA4" w:rsidRDefault="009A0BA4" w:rsidP="00B46DA5"/>
    <w:p w14:paraId="3F631590" w14:textId="03099A6F" w:rsidR="009A0BA4" w:rsidRDefault="00A417BD" w:rsidP="00B46DA5">
      <w:r>
        <w:rPr>
          <w:noProof/>
        </w:rPr>
        <w:lastRenderedPageBreak/>
        <w:drawing>
          <wp:inline distT="0" distB="0" distL="0" distR="0" wp14:anchorId="227645B4" wp14:editId="3AF4C7E5">
            <wp:extent cx="5727700" cy="579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veDataDiagram-3.png"/>
                    <pic:cNvPicPr/>
                  </pic:nvPicPr>
                  <pic:blipFill>
                    <a:blip r:embed="rId7">
                      <a:extLst>
                        <a:ext uri="{28A0092B-C50C-407E-A947-70E740481C1C}">
                          <a14:useLocalDpi xmlns:a14="http://schemas.microsoft.com/office/drawing/2010/main" val="0"/>
                        </a:ext>
                      </a:extLst>
                    </a:blip>
                    <a:stretch>
                      <a:fillRect/>
                    </a:stretch>
                  </pic:blipFill>
                  <pic:spPr>
                    <a:xfrm>
                      <a:off x="0" y="0"/>
                      <a:ext cx="5727700" cy="5791200"/>
                    </a:xfrm>
                    <a:prstGeom prst="rect">
                      <a:avLst/>
                    </a:prstGeom>
                  </pic:spPr>
                </pic:pic>
              </a:graphicData>
            </a:graphic>
          </wp:inline>
        </w:drawing>
      </w:r>
    </w:p>
    <w:p w14:paraId="4B66A0AD" w14:textId="510EF30C" w:rsidR="004F627C" w:rsidRDefault="004F627C" w:rsidP="000F5554"/>
    <w:p w14:paraId="77991B75" w14:textId="6AAA2E30" w:rsidR="00781476" w:rsidRDefault="00781476" w:rsidP="00781476">
      <w:pPr>
        <w:keepNext/>
        <w:jc w:val="center"/>
      </w:pPr>
      <w:bookmarkStart w:id="4" w:name="_Toc6464744"/>
    </w:p>
    <w:p w14:paraId="47BF53BC" w14:textId="0189D315" w:rsidR="00781476" w:rsidRDefault="00781476" w:rsidP="00781476">
      <w:pPr>
        <w:pStyle w:val="Caption"/>
      </w:pPr>
      <w:r>
        <w:t xml:space="preserve">Figure </w:t>
      </w:r>
      <w:r>
        <w:fldChar w:fldCharType="begin"/>
      </w:r>
      <w:r>
        <w:instrText xml:space="preserve"> SEQ Figure \* ARABIC </w:instrText>
      </w:r>
      <w:r>
        <w:fldChar w:fldCharType="separate"/>
      </w:r>
      <w:r>
        <w:rPr>
          <w:noProof/>
        </w:rPr>
        <w:t>1</w:t>
      </w:r>
      <w:r>
        <w:fldChar w:fldCharType="end"/>
      </w:r>
    </w:p>
    <w:p w14:paraId="1947238E" w14:textId="6671040C" w:rsidR="00781476" w:rsidRDefault="00781476" w:rsidP="00781476">
      <w:r>
        <w:t>The save file of a game, which stores the information of the game state when saving, can be any kind of serialised data. When the game is launched again on the same or on another device, the game program should be able to read the data and restore the previous game state. Problems can arise if the save data is corrupted somehow.</w:t>
      </w:r>
    </w:p>
    <w:p w14:paraId="0248DA34" w14:textId="77777777" w:rsidR="00781476" w:rsidRDefault="00781476" w:rsidP="00781476"/>
    <w:p w14:paraId="005F224F" w14:textId="2B64E9B9" w:rsidR="00F01742" w:rsidRDefault="00781476" w:rsidP="00781476">
      <w:r>
        <w:t xml:space="preserve">There are several ways for devices to share their saved data. Early on, computers could transfer data between them using some kind of </w:t>
      </w:r>
      <w:r w:rsidR="00A417BD">
        <w:t>removable</w:t>
      </w:r>
      <w:r>
        <w:t xml:space="preserve"> media, such as floppy disks. Game consoles would have their own proprietary cartridges, which could sometimes be transferred between similar consoles.</w:t>
      </w:r>
    </w:p>
    <w:p w14:paraId="78A31878" w14:textId="23EEACAE" w:rsidR="00781476" w:rsidRDefault="00781476" w:rsidP="00781476"/>
    <w:p w14:paraId="16635712" w14:textId="1C4CC1A6" w:rsidR="00781476" w:rsidRDefault="00A417BD" w:rsidP="00781476">
      <w:r>
        <w:t>Removable</w:t>
      </w:r>
      <w:r w:rsidR="00781476">
        <w:t xml:space="preserve"> media is still used to transfer data between computers, but with most computers being connected to the Internet, most such data would be transferred</w:t>
      </w:r>
      <w:r>
        <w:t xml:space="preserve"> over the Internet using different protocols</w:t>
      </w:r>
      <w:r w:rsidR="00781476">
        <w:t xml:space="preserve">. </w:t>
      </w:r>
      <w:r>
        <w:t>This</w:t>
      </w:r>
      <w:r w:rsidR="00781476">
        <w:t xml:space="preserve"> also makes it possible to share game data between different kinds of </w:t>
      </w:r>
      <w:r w:rsidR="00781476">
        <w:lastRenderedPageBreak/>
        <w:t>devices. Depending on the game, it could be possible to play it on a PC and later continue the same game on a mobile device.</w:t>
      </w:r>
      <w:r>
        <w:t xml:space="preserve"> One of such cross-platform games is Blizzard’s Hearthstone (reference). While it doesn’t store a game state, as the game sessions are short and usually in between two players in real time, it does store the</w:t>
      </w:r>
      <w:bookmarkStart w:id="5" w:name="_GoBack"/>
      <w:bookmarkEnd w:id="5"/>
    </w:p>
    <w:p w14:paraId="511BB616" w14:textId="2F254D93" w:rsidR="00781476" w:rsidRDefault="00781476" w:rsidP="00781476"/>
    <w:p w14:paraId="451DC33D" w14:textId="40C44FCC" w:rsidR="00781476" w:rsidRDefault="00781476" w:rsidP="00781476">
      <w:r>
        <w:t xml:space="preserve">Mobile devices can also sometimes share data between them using NFC (Near Field Communication) or Bluetooth. While it can be convenient in some cases, </w:t>
      </w:r>
      <w:r w:rsidR="00A66745">
        <w:t>it is even more limited compared to using a physical media to transfer data. The device users would need to be physically in the same space. This can also produce a positive effect. Games can sync data during runtime between two mobile devices and so two people can play the same game using their own devices, while still sharing the experience in the same physical space.</w:t>
      </w:r>
    </w:p>
    <w:p w14:paraId="74C167F8" w14:textId="77777777" w:rsidR="00781476" w:rsidRDefault="00781476" w:rsidP="00781476">
      <w:pPr>
        <w:rPr>
          <w:rFonts w:asciiTheme="majorHAnsi" w:eastAsiaTheme="majorEastAsia" w:hAnsiTheme="majorHAnsi" w:cstheme="majorBidi"/>
          <w:color w:val="2F5496" w:themeColor="accent1" w:themeShade="BF"/>
          <w:sz w:val="26"/>
          <w:szCs w:val="26"/>
        </w:rPr>
      </w:pPr>
    </w:p>
    <w:p w14:paraId="10E1C4C9" w14:textId="4D0E28E4" w:rsidR="004F627C" w:rsidRDefault="00077D40" w:rsidP="00077D40">
      <w:pPr>
        <w:pStyle w:val="Heading2"/>
      </w:pPr>
      <w:r>
        <w:t>Commercial and contractual considerations</w:t>
      </w:r>
      <w:bookmarkEnd w:id="4"/>
    </w:p>
    <w:p w14:paraId="39E3C065" w14:textId="77777777" w:rsidR="00077D40" w:rsidRDefault="00077D40" w:rsidP="00077D40"/>
    <w:p w14:paraId="7158BFD3" w14:textId="77777777" w:rsidR="00077D40" w:rsidRDefault="00077D40" w:rsidP="00077D40">
      <w:r>
        <w:t>Both Google Play store and the App Store require (reference) that the developer provide a way for the user to restore any purchases they've made through the game. This means that the data for the purchases needs to reside on somewhere other than locally on the user's device. This ensures that the purchase is not device dependent and users will not lose what they have bought in case they switch devices. Other situations where restoring might be needed is if something happens to the user's device or if they uninstall, and later reinstall, the game on their device.</w:t>
      </w:r>
    </w:p>
    <w:p w14:paraId="74C3F963" w14:textId="77777777" w:rsidR="00077D40" w:rsidRDefault="00077D40" w:rsidP="00077D40"/>
    <w:p w14:paraId="3D23A5AD" w14:textId="5F782F74" w:rsidR="000F5554" w:rsidRDefault="00077D40" w:rsidP="00077D40">
      <w:r>
        <w:t xml:space="preserve">Storing data locally can also be a commercial liability. Even mobile games can be hacked using different hacking tools. An example of a game that can be hacked is the popular </w:t>
      </w:r>
      <w:proofErr w:type="spellStart"/>
      <w:r>
        <w:t>Imangi</w:t>
      </w:r>
      <w:proofErr w:type="spellEnd"/>
      <w:r>
        <w:t xml:space="preserve"> Studios' Temple Run (reference</w:t>
      </w:r>
      <w:proofErr w:type="gramStart"/>
      <w:r>
        <w:t>)(</w:t>
      </w:r>
      <w:proofErr w:type="gramEnd"/>
      <w:r>
        <w:t xml:space="preserve">reference to hack). By using a hacking tool, a user could access and change the locally stored game data. A hacker could add in-game currency into their game and use it to unlock features that would otherwise cost real money. Games such as Supercell's Clash of Clans (reference) have made this impossible. The game will connect to their server every time it's </w:t>
      </w:r>
      <w:r w:rsidR="00F01742">
        <w:t>launched and</w:t>
      </w:r>
      <w:r>
        <w:t xml:space="preserve"> will make sure that the locally stored data is in sync with the data stored on their servers. The only way to get more in-game currency is to make an actual purchase.</w:t>
      </w:r>
    </w:p>
    <w:p w14:paraId="20C152E1" w14:textId="33953E22" w:rsidR="00BF66FE" w:rsidRDefault="00BF66FE" w:rsidP="00077D40"/>
    <w:p w14:paraId="7F7D6142" w14:textId="490E3203" w:rsidR="00BF66FE" w:rsidRDefault="00BF66FE" w:rsidP="00077D40">
      <w:r>
        <w:t>GDPR has also created new legislative issues that game developers need to be aware of, when gathering data. Any personal data collected from users within the EU needs to conform with the GDPR legislation.</w:t>
      </w:r>
    </w:p>
    <w:p w14:paraId="72D5A99D" w14:textId="77777777" w:rsidR="00077D40" w:rsidRPr="00405C96" w:rsidRDefault="00077D40" w:rsidP="00077D40"/>
    <w:p w14:paraId="2EE23FA3" w14:textId="0FA23262" w:rsidR="000C1800" w:rsidRDefault="000C1800" w:rsidP="00DC7FC3">
      <w:pPr>
        <w:pStyle w:val="Heading2"/>
      </w:pPr>
      <w:bookmarkStart w:id="6" w:name="_Toc6464745"/>
      <w:r w:rsidRPr="00405C96">
        <w:t>Saving data in Unity3D</w:t>
      </w:r>
      <w:bookmarkEnd w:id="6"/>
    </w:p>
    <w:p w14:paraId="5C73892E" w14:textId="77777777" w:rsidR="00ED63FC" w:rsidRPr="00ED63FC" w:rsidRDefault="00ED63FC" w:rsidP="00ED63FC"/>
    <w:p w14:paraId="2B1F373A" w14:textId="7E795164" w:rsidR="000C1800" w:rsidRPr="00405C96" w:rsidRDefault="000C1800">
      <w:r w:rsidRPr="00405C96">
        <w:t xml:space="preserve">Unity3D game engine offers different ways to save </w:t>
      </w:r>
      <w:r w:rsidR="008058D3" w:rsidRPr="00405C96">
        <w:t>data. Additionally</w:t>
      </w:r>
      <w:r w:rsidRPr="00405C96">
        <w:t>, there are different commercial third-party solutions.</w:t>
      </w:r>
    </w:p>
    <w:p w14:paraId="186514DA" w14:textId="06A0D498" w:rsidR="000C1800" w:rsidRDefault="000C1800"/>
    <w:p w14:paraId="6CE6CD6D" w14:textId="21CBAAA7" w:rsidR="000C1800" w:rsidRPr="00325152" w:rsidRDefault="000C1800" w:rsidP="00785F49">
      <w:pPr>
        <w:pStyle w:val="Heading3"/>
      </w:pPr>
      <w:bookmarkStart w:id="7" w:name="_Toc6464746"/>
      <w:r w:rsidRPr="00325152">
        <w:t xml:space="preserve">Don’t Destroy </w:t>
      </w:r>
      <w:proofErr w:type="gramStart"/>
      <w:r w:rsidRPr="00325152">
        <w:t>On</w:t>
      </w:r>
      <w:proofErr w:type="gramEnd"/>
      <w:r w:rsidRPr="00325152">
        <w:t xml:space="preserve"> Load</w:t>
      </w:r>
      <w:bookmarkEnd w:id="7"/>
    </w:p>
    <w:p w14:paraId="1D5E855D" w14:textId="3108F7F4" w:rsidR="000C1800" w:rsidRPr="00405C96" w:rsidRDefault="000C1800">
      <w:r w:rsidRPr="00405C96">
        <w:t xml:space="preserve">In Unity3D, the content of the game can be split to different scenes. As an example, one level in a game </w:t>
      </w:r>
      <w:r w:rsidR="008058D3" w:rsidRPr="00405C96">
        <w:t>can be</w:t>
      </w:r>
      <w:r w:rsidRPr="00405C96">
        <w:t xml:space="preserve"> one scene. As the game progresses, certain data needs to be shared between these scenes. As an example, the current score</w:t>
      </w:r>
      <w:r w:rsidR="008058D3" w:rsidRPr="00405C96">
        <w:t xml:space="preserve"> might need to be saved during runtime. This information can be saved in a particular game object which is loaded during each scene.</w:t>
      </w:r>
    </w:p>
    <w:p w14:paraId="2EABE4D5" w14:textId="13767F98" w:rsidR="008058D3" w:rsidRPr="00405C96" w:rsidRDefault="008058D3"/>
    <w:p w14:paraId="4409B73F" w14:textId="47229DDC" w:rsidR="008058D3" w:rsidRPr="00405C96" w:rsidRDefault="008058D3">
      <w:r w:rsidRPr="00405C96">
        <w:t xml:space="preserve">When a new scene is loaded, Unity3D destroys the currently loaded game objects and creates new game objects that are associated with the new scene being loaded. </w:t>
      </w:r>
      <w:proofErr w:type="spellStart"/>
      <w:proofErr w:type="gramStart"/>
      <w:r w:rsidRPr="00405C96">
        <w:t>DontDestroyOnLoad</w:t>
      </w:r>
      <w:proofErr w:type="spellEnd"/>
      <w:r w:rsidRPr="00405C96">
        <w:t>(</w:t>
      </w:r>
      <w:proofErr w:type="gramEnd"/>
      <w:r w:rsidRPr="00405C96">
        <w:t>) -</w:t>
      </w:r>
      <w:r w:rsidRPr="00405C96">
        <w:lastRenderedPageBreak/>
        <w:t>function tells Unity, that the object should not be destroyed during new scene load. This way the data stored in the object will be accessible in the new scene as well.</w:t>
      </w:r>
    </w:p>
    <w:p w14:paraId="160ED0E0" w14:textId="516FCD95" w:rsidR="008058D3" w:rsidRPr="00405C96" w:rsidRDefault="008058D3"/>
    <w:p w14:paraId="492EAD69" w14:textId="6B068547" w:rsidR="008058D3" w:rsidRPr="00405C96" w:rsidRDefault="008058D3">
      <w:r w:rsidRPr="00405C96">
        <w:t xml:space="preserve">When using </w:t>
      </w:r>
      <w:proofErr w:type="spellStart"/>
      <w:proofErr w:type="gramStart"/>
      <w:r w:rsidRPr="00405C96">
        <w:t>DontDestroyOnLoad</w:t>
      </w:r>
      <w:proofErr w:type="spellEnd"/>
      <w:r w:rsidRPr="00405C96">
        <w:t>(</w:t>
      </w:r>
      <w:proofErr w:type="gramEnd"/>
      <w:r w:rsidRPr="00405C96">
        <w:t xml:space="preserve">), it is important to remember to take into account the possibility, that the scene where the game object was originally created might be loaded again. In this case, we might end up with two of the same </w:t>
      </w:r>
      <w:proofErr w:type="gramStart"/>
      <w:r w:rsidRPr="00405C96">
        <w:t>object</w:t>
      </w:r>
      <w:proofErr w:type="gramEnd"/>
      <w:r w:rsidRPr="00405C96">
        <w:t xml:space="preserve">. This is why it’s important to use the Singleton-method to ensure that there will only ever be one of this particular </w:t>
      </w:r>
      <w:proofErr w:type="gramStart"/>
      <w:r w:rsidRPr="00405C96">
        <w:t>object</w:t>
      </w:r>
      <w:proofErr w:type="gramEnd"/>
      <w:r w:rsidRPr="00405C96">
        <w:t>.</w:t>
      </w:r>
    </w:p>
    <w:p w14:paraId="7433DFDD" w14:textId="052010DB" w:rsidR="008058D3" w:rsidRPr="00405C96" w:rsidRDefault="008058D3"/>
    <w:p w14:paraId="3A3366DE" w14:textId="0A297526" w:rsidR="008058D3" w:rsidRPr="00785F49" w:rsidRDefault="008058D3" w:rsidP="00785F49">
      <w:pPr>
        <w:pStyle w:val="Heading3"/>
      </w:pPr>
      <w:bookmarkStart w:id="8" w:name="_Toc6464747"/>
      <w:r w:rsidRPr="00785F49">
        <w:t>Pl</w:t>
      </w:r>
      <w:r w:rsidR="00EE1113" w:rsidRPr="00785F49">
        <w:t>ayer preferences</w:t>
      </w:r>
      <w:bookmarkEnd w:id="8"/>
    </w:p>
    <w:p w14:paraId="268C520E" w14:textId="057118D9" w:rsidR="008058D3" w:rsidRPr="00405C96" w:rsidRDefault="006D6581">
      <w:proofErr w:type="spellStart"/>
      <w:r w:rsidRPr="00405C96">
        <w:t>PlayerPrefs</w:t>
      </w:r>
      <w:proofErr w:type="spellEnd"/>
      <w:r w:rsidRPr="00405C96">
        <w:t xml:space="preserve"> stores data locally in the game’s folder. The data stored in </w:t>
      </w:r>
      <w:proofErr w:type="spellStart"/>
      <w:r w:rsidRPr="00405C96">
        <w:t>PlayerPrefs</w:t>
      </w:r>
      <w:proofErr w:type="spellEnd"/>
      <w:r w:rsidRPr="00405C96">
        <w:t xml:space="preserve"> could be information that is needed in between game sessions; for example, high score.</w:t>
      </w:r>
    </w:p>
    <w:p w14:paraId="5ED2F181" w14:textId="5D87D64D" w:rsidR="006D6581" w:rsidRPr="00405C96" w:rsidRDefault="006D6581"/>
    <w:p w14:paraId="07C0A204" w14:textId="77777777" w:rsidR="00CB1DA9" w:rsidRPr="00405C96" w:rsidRDefault="006D6581">
      <w:r w:rsidRPr="00405C96">
        <w:t xml:space="preserve">By default, data stored in </w:t>
      </w:r>
      <w:proofErr w:type="spellStart"/>
      <w:r w:rsidRPr="00405C96">
        <w:t>PlayerPrefs</w:t>
      </w:r>
      <w:proofErr w:type="spellEnd"/>
      <w:r w:rsidRPr="00405C96">
        <w:t xml:space="preserve"> is not encrypted. </w:t>
      </w:r>
      <w:r w:rsidR="00CB1DA9" w:rsidRPr="00405C96">
        <w:t xml:space="preserve">This can become a problem if </w:t>
      </w:r>
      <w:proofErr w:type="spellStart"/>
      <w:r w:rsidR="00CB1DA9" w:rsidRPr="00405C96">
        <w:t>PlayerPrefs</w:t>
      </w:r>
      <w:proofErr w:type="spellEnd"/>
      <w:r w:rsidR="00CB1DA9" w:rsidRPr="00405C96">
        <w:t xml:space="preserve"> is used to store things like the amount of in-game currency. A user with sufficient abilities can “hack” into the file and change the information, thus bypassing the requirements to obtain this currency. </w:t>
      </w:r>
    </w:p>
    <w:p w14:paraId="1390D0DC" w14:textId="77777777" w:rsidR="00CB1DA9" w:rsidRPr="00405C96" w:rsidRDefault="00CB1DA9"/>
    <w:p w14:paraId="3F352C27" w14:textId="35A9516D" w:rsidR="006D6581" w:rsidRPr="00405C96" w:rsidRDefault="00CB1DA9">
      <w:r w:rsidRPr="00405C96">
        <w:t>This was a problem with the popular Temple Run mobile game. Users could install a “hacking” app to their phones and change their high score and the amount of owned game currency.</w:t>
      </w:r>
    </w:p>
    <w:p w14:paraId="3BA5A3B5" w14:textId="5C8619D0" w:rsidR="00CB1DA9" w:rsidRPr="00405C96" w:rsidRDefault="00CB1DA9"/>
    <w:p w14:paraId="1F993035" w14:textId="684E9757" w:rsidR="00CB1DA9" w:rsidRPr="00405C96" w:rsidRDefault="00CB1DA9">
      <w:proofErr w:type="spellStart"/>
      <w:r w:rsidRPr="00405C96">
        <w:t>PlayerPrefs</w:t>
      </w:r>
      <w:proofErr w:type="spellEnd"/>
      <w:r w:rsidRPr="00405C96">
        <w:t xml:space="preserve"> data can be encrypted using third-party assets or by creating a proprietary encryption solution. However, this doesn’t ensure that the data would not be corrupted.</w:t>
      </w:r>
    </w:p>
    <w:p w14:paraId="2A10CD82" w14:textId="61A8B317" w:rsidR="00CB1DA9" w:rsidRPr="00405C96" w:rsidRDefault="00CB1DA9"/>
    <w:p w14:paraId="31036207" w14:textId="77777777" w:rsidR="000F5554" w:rsidRDefault="000F5554">
      <w:pPr>
        <w:rPr>
          <w:rFonts w:asciiTheme="majorHAnsi" w:eastAsiaTheme="majorEastAsia" w:hAnsiTheme="majorHAnsi" w:cstheme="majorBidi"/>
          <w:color w:val="1F3763" w:themeColor="accent1" w:themeShade="7F"/>
        </w:rPr>
      </w:pPr>
      <w:r>
        <w:br w:type="page"/>
      </w:r>
    </w:p>
    <w:p w14:paraId="1FEB6268" w14:textId="0B16CDA5" w:rsidR="00CB1DA9" w:rsidRPr="00325152" w:rsidRDefault="0012089A" w:rsidP="00325152">
      <w:pPr>
        <w:pStyle w:val="Heading3"/>
      </w:pPr>
      <w:bookmarkStart w:id="9" w:name="_Toc6464748"/>
      <w:r>
        <w:lastRenderedPageBreak/>
        <w:t xml:space="preserve">XML and </w:t>
      </w:r>
      <w:r w:rsidR="00785F49">
        <w:t>JSON</w:t>
      </w:r>
      <w:bookmarkEnd w:id="9"/>
    </w:p>
    <w:p w14:paraId="33146084" w14:textId="33FD704B" w:rsidR="00CB1DA9" w:rsidRDefault="000F5554">
      <w:r>
        <w:t>-JSON serialization</w:t>
      </w:r>
    </w:p>
    <w:p w14:paraId="4BC3EAE1" w14:textId="60FF84E1" w:rsidR="000F5554" w:rsidRDefault="000F5554"/>
    <w:p w14:paraId="4599983C" w14:textId="64064F77" w:rsidR="00785F49" w:rsidRDefault="00785F49" w:rsidP="00785F49">
      <w:pPr>
        <w:pStyle w:val="Heading3"/>
      </w:pPr>
      <w:bookmarkStart w:id="10" w:name="_Toc6464749"/>
      <w:r>
        <w:t>Binary</w:t>
      </w:r>
      <w:r w:rsidR="002A2D30">
        <w:t xml:space="preserve"> files</w:t>
      </w:r>
      <w:bookmarkEnd w:id="10"/>
    </w:p>
    <w:p w14:paraId="5F382311" w14:textId="77777777" w:rsidR="00785F49" w:rsidRPr="00405C96" w:rsidRDefault="00785F49"/>
    <w:p w14:paraId="678743F9" w14:textId="6A129DAC" w:rsidR="00DC7FC3" w:rsidRPr="00325152" w:rsidRDefault="00785F49" w:rsidP="00325152">
      <w:pPr>
        <w:pStyle w:val="Heading3"/>
      </w:pPr>
      <w:bookmarkStart w:id="11" w:name="_Toc6464750"/>
      <w:r>
        <w:t>Other</w:t>
      </w:r>
      <w:r w:rsidR="00DC7FC3" w:rsidRPr="00325152">
        <w:t xml:space="preserve"> solutions</w:t>
      </w:r>
      <w:bookmarkEnd w:id="11"/>
    </w:p>
    <w:p w14:paraId="169914EF" w14:textId="07A635BF" w:rsidR="000F5554" w:rsidRDefault="000F5554"/>
    <w:p w14:paraId="5E83C9F0" w14:textId="04DBF45C" w:rsidR="000F5554" w:rsidRDefault="00785F49" w:rsidP="0012089A">
      <w:r>
        <w:t>-INI files</w:t>
      </w:r>
    </w:p>
    <w:p w14:paraId="3473C7C8" w14:textId="053A107E" w:rsidR="000F5554" w:rsidRDefault="000F5554">
      <w:r>
        <w:t>-custom serialization</w:t>
      </w:r>
    </w:p>
    <w:p w14:paraId="1F97658D" w14:textId="3B42C9B7" w:rsidR="0012089A" w:rsidRDefault="0012089A">
      <w:r>
        <w:t>-3</w:t>
      </w:r>
      <w:r w:rsidRPr="0012089A">
        <w:rPr>
          <w:vertAlign w:val="superscript"/>
        </w:rPr>
        <w:t>rd</w:t>
      </w:r>
      <w:r>
        <w:t xml:space="preserve"> party addons</w:t>
      </w:r>
    </w:p>
    <w:p w14:paraId="2F001A5B" w14:textId="0E48BAD5" w:rsidR="00DC7FC3" w:rsidRPr="00405C96" w:rsidRDefault="000F5554">
      <w:r w:rsidRPr="00405C96">
        <w:t xml:space="preserve"> </w:t>
      </w:r>
      <w:r w:rsidR="00DC7FC3" w:rsidRPr="00405C96">
        <w:br w:type="page"/>
      </w:r>
    </w:p>
    <w:p w14:paraId="50587577" w14:textId="686FE99A" w:rsidR="008B541F" w:rsidRPr="000F5554" w:rsidRDefault="00DC7FC3" w:rsidP="00423001">
      <w:pPr>
        <w:pStyle w:val="Heading1"/>
      </w:pPr>
      <w:bookmarkStart w:id="12" w:name="_Toc6464751"/>
      <w:r w:rsidRPr="00405C96">
        <w:lastRenderedPageBreak/>
        <w:t>Creating the level editor</w:t>
      </w:r>
      <w:bookmarkEnd w:id="12"/>
    </w:p>
    <w:p w14:paraId="75A1853F" w14:textId="5081AD68" w:rsidR="00DC7FC3" w:rsidRPr="00405C96" w:rsidRDefault="00DC7FC3" w:rsidP="00DC7FC3"/>
    <w:p w14:paraId="19E661CC" w14:textId="1C4EBB83" w:rsidR="00DC7FC3" w:rsidRPr="00405C96" w:rsidRDefault="00DC7FC3" w:rsidP="00DC7FC3">
      <w:pPr>
        <w:pStyle w:val="Heading2"/>
      </w:pPr>
      <w:bookmarkStart w:id="13" w:name="_Toc6464752"/>
      <w:r w:rsidRPr="00405C96">
        <w:t>Requirements</w:t>
      </w:r>
      <w:bookmarkEnd w:id="13"/>
    </w:p>
    <w:p w14:paraId="137C5334" w14:textId="77777777" w:rsidR="00A270F1" w:rsidRPr="00405C96" w:rsidRDefault="00A270F1" w:rsidP="00A270F1"/>
    <w:p w14:paraId="090818A4" w14:textId="417CC430"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 xml:space="preserve">The requirements for the level editor were </w:t>
      </w:r>
      <w:r w:rsidRPr="00405C96">
        <w:rPr>
          <w:rFonts w:ascii="Arial" w:eastAsia="Times New Roman" w:hAnsi="Arial" w:cs="Arial"/>
          <w:color w:val="000000"/>
          <w:sz w:val="22"/>
          <w:szCs w:val="22"/>
        </w:rPr>
        <w:t xml:space="preserve">such </w:t>
      </w:r>
      <w:r w:rsidRPr="00A270F1">
        <w:rPr>
          <w:rFonts w:ascii="Arial" w:eastAsia="Times New Roman" w:hAnsi="Arial" w:cs="Arial"/>
          <w:color w:val="000000"/>
          <w:sz w:val="22"/>
          <w:szCs w:val="22"/>
        </w:rPr>
        <w:t xml:space="preserve">that it should be intuitive and easy to use on a mobile device. </w:t>
      </w:r>
      <w:r w:rsidR="00D211DE">
        <w:rPr>
          <w:rFonts w:ascii="Arial" w:eastAsia="Times New Roman" w:hAnsi="Arial" w:cs="Arial"/>
          <w:color w:val="000000"/>
          <w:sz w:val="22"/>
          <w:szCs w:val="22"/>
        </w:rPr>
        <w:t>However, the level editor is only supposed to be a prototype for testing how to store and restore the level data.</w:t>
      </w:r>
    </w:p>
    <w:p w14:paraId="16A602CE" w14:textId="23594BC0" w:rsidR="00A270F1" w:rsidRDefault="00A270F1" w:rsidP="00A270F1">
      <w:pPr>
        <w:rPr>
          <w:rFonts w:ascii="-webkit-standard" w:eastAsia="Times New Roman" w:hAnsi="-webkit-standard" w:cs="Times New Roman"/>
          <w:color w:val="000000"/>
        </w:rPr>
      </w:pPr>
    </w:p>
    <w:p w14:paraId="08BD1601" w14:textId="5EE46618" w:rsidR="00CD3A3A" w:rsidRDefault="00CD3A3A" w:rsidP="00CD3A3A">
      <w:pPr>
        <w:pStyle w:val="Heading2"/>
      </w:pPr>
      <w:bookmarkStart w:id="14" w:name="_Toc6464753"/>
      <w:r>
        <w:t>Level editor functionality</w:t>
      </w:r>
      <w:bookmarkEnd w:id="14"/>
    </w:p>
    <w:p w14:paraId="7B2D8A5F" w14:textId="1D224EAF" w:rsidR="00CD3A3A" w:rsidRDefault="00CD3A3A" w:rsidP="00CD3A3A"/>
    <w:p w14:paraId="48313FE7" w14:textId="779747E2" w:rsidR="00CD3A3A" w:rsidRDefault="00CD3A3A" w:rsidP="00CD3A3A">
      <w:r>
        <w:t xml:space="preserve">The level editor enables the players to create their own versions of the game levels. </w:t>
      </w:r>
    </w:p>
    <w:p w14:paraId="01AD98AD" w14:textId="7BC6C3CA" w:rsidR="00CD3A3A" w:rsidRDefault="00CD3A3A" w:rsidP="00CD3A3A"/>
    <w:p w14:paraId="13521D44" w14:textId="1D076F37" w:rsidR="00CD3A3A" w:rsidRDefault="00CD3A3A" w:rsidP="00CD3A3A">
      <w:r>
        <w:t xml:space="preserve">Future development options would include testing the level in a separate play mode. </w:t>
      </w:r>
      <w:r w:rsidR="002C6B09">
        <w:t>Only levels that can be played through by the level creator can be saved and shared with others. This would prevent sharing of levels which are impossible to complete. This kind of design is used for example in Nintendo’s Super Mario Maker [</w:t>
      </w:r>
      <w:proofErr w:type="spellStart"/>
      <w:r w:rsidR="002C6B09">
        <w:t>lähde</w:t>
      </w:r>
      <w:proofErr w:type="spellEnd"/>
      <w:r w:rsidR="002C6B09">
        <w:t>].</w:t>
      </w:r>
    </w:p>
    <w:p w14:paraId="414253E4" w14:textId="28993389" w:rsidR="00D211DE" w:rsidRDefault="00D211DE" w:rsidP="00CD3A3A"/>
    <w:p w14:paraId="7ED67598" w14:textId="77777777" w:rsidR="00D211DE" w:rsidRDefault="00D211DE" w:rsidP="00D211DE">
      <w:r>
        <w:t>The prototype of the level editor has a simplified UI for testing purposes. The most important function of the prototype is to be able to place objects and store information about the placed objects and their position. The level editor is also used for the purpose of loading previously saved level information.</w:t>
      </w:r>
    </w:p>
    <w:p w14:paraId="046A4BDF" w14:textId="77777777" w:rsidR="00D211DE" w:rsidRDefault="00D211DE" w:rsidP="00D211DE"/>
    <w:p w14:paraId="308400EA" w14:textId="77777777" w:rsidR="00D211DE" w:rsidRDefault="00D211DE" w:rsidP="00D211DE">
      <w:pPr>
        <w:keepNext/>
      </w:pPr>
      <w:r>
        <w:rPr>
          <w:noProof/>
        </w:rPr>
        <w:drawing>
          <wp:inline distT="0" distB="0" distL="0" distR="0" wp14:anchorId="03762F1F" wp14:editId="725272EF">
            <wp:extent cx="6116320" cy="36912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Editor_01.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691255"/>
                    </a:xfrm>
                    <a:prstGeom prst="rect">
                      <a:avLst/>
                    </a:prstGeom>
                  </pic:spPr>
                </pic:pic>
              </a:graphicData>
            </a:graphic>
          </wp:inline>
        </w:drawing>
      </w:r>
    </w:p>
    <w:p w14:paraId="39FD0C83" w14:textId="5618D51F" w:rsidR="00D211DE" w:rsidRDefault="00D211DE" w:rsidP="00D211DE">
      <w:pPr>
        <w:pStyle w:val="Caption"/>
      </w:pPr>
      <w:r>
        <w:t xml:space="preserve">Figure </w:t>
      </w:r>
      <w:r>
        <w:fldChar w:fldCharType="begin"/>
      </w:r>
      <w:r>
        <w:instrText xml:space="preserve"> SEQ Figure \* ARABIC </w:instrText>
      </w:r>
      <w:r>
        <w:fldChar w:fldCharType="separate"/>
      </w:r>
      <w:r w:rsidR="00781476">
        <w:rPr>
          <w:noProof/>
        </w:rPr>
        <w:t>2</w:t>
      </w:r>
      <w:r>
        <w:fldChar w:fldCharType="end"/>
      </w:r>
    </w:p>
    <w:p w14:paraId="7CE744E1" w14:textId="77777777" w:rsidR="00D211DE" w:rsidRDefault="00D211DE" w:rsidP="00D211DE"/>
    <w:p w14:paraId="3BD5D8EE" w14:textId="66064657" w:rsidR="00D211DE" w:rsidRDefault="00D211DE" w:rsidP="00D211DE">
      <w:r>
        <w:t>In the level editor UI, the buttons for different objects are located on the upper left corner.</w:t>
      </w:r>
    </w:p>
    <w:p w14:paraId="15EFE60D" w14:textId="77777777" w:rsidR="00D211DE" w:rsidRDefault="00D211DE" w:rsidP="00D211DE"/>
    <w:p w14:paraId="185AE337" w14:textId="4CF76397" w:rsidR="00D211DE" w:rsidRDefault="00D211DE" w:rsidP="00D211DE">
      <w:r>
        <w:lastRenderedPageBreak/>
        <w:t>The area where the objects can be placed is the empty space with grey background in the middle of the level editor screen. If an object is placed outside of this area, the object will be destroyed.</w:t>
      </w:r>
    </w:p>
    <w:p w14:paraId="2CF0962B" w14:textId="24BDC292" w:rsidR="00E36F50" w:rsidRDefault="00E36F50" w:rsidP="00D211DE"/>
    <w:p w14:paraId="1EDE1170" w14:textId="20F8358A" w:rsidR="00E36F50" w:rsidRDefault="00E36F50" w:rsidP="00D211DE">
      <w:r>
        <w:t>The login button in the UI was for testing login into the Firebase server using an e-mail address and password. In future development, this would be replaced with a different kind of authentication system.</w:t>
      </w:r>
    </w:p>
    <w:p w14:paraId="6D2ABEEE" w14:textId="1BEB9B76" w:rsidR="00E36F50" w:rsidRDefault="00E36F50" w:rsidP="00D211DE"/>
    <w:p w14:paraId="38B7C008" w14:textId="166F27B1" w:rsidR="00E36F50" w:rsidRDefault="00E36F50" w:rsidP="00D211DE">
      <w:r>
        <w:t>The save button on the upper right corner is used when the user wants to save the level data. The load button is used for loading an existing level data.</w:t>
      </w:r>
    </w:p>
    <w:p w14:paraId="300CE88F" w14:textId="77777777" w:rsidR="00D211DE" w:rsidRPr="00CD3A3A" w:rsidRDefault="00D211DE" w:rsidP="00D211DE"/>
    <w:p w14:paraId="4F5A3C5B" w14:textId="77777777" w:rsidR="00D211DE" w:rsidRDefault="002C6B09" w:rsidP="00D211DE">
      <w:pPr>
        <w:keepNext/>
        <w:jc w:val="center"/>
      </w:pPr>
      <w:r>
        <w:rPr>
          <w:rFonts w:asciiTheme="majorHAnsi" w:eastAsiaTheme="majorEastAsia" w:hAnsiTheme="majorHAnsi" w:cstheme="majorBidi"/>
          <w:noProof/>
          <w:color w:val="2F5496" w:themeColor="accent1" w:themeShade="BF"/>
          <w:sz w:val="26"/>
          <w:szCs w:val="26"/>
        </w:rPr>
        <w:drawing>
          <wp:inline distT="0" distB="0" distL="0" distR="0" wp14:anchorId="6907117C" wp14:editId="4F369EA8">
            <wp:extent cx="3365500" cy="61568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EditorFlow_02.png"/>
                    <pic:cNvPicPr/>
                  </pic:nvPicPr>
                  <pic:blipFill>
                    <a:blip r:embed="rId9">
                      <a:extLst>
                        <a:ext uri="{28A0092B-C50C-407E-A947-70E740481C1C}">
                          <a14:useLocalDpi xmlns:a14="http://schemas.microsoft.com/office/drawing/2010/main" val="0"/>
                        </a:ext>
                      </a:extLst>
                    </a:blip>
                    <a:stretch>
                      <a:fillRect/>
                    </a:stretch>
                  </pic:blipFill>
                  <pic:spPr>
                    <a:xfrm>
                      <a:off x="0" y="0"/>
                      <a:ext cx="3367945" cy="6161369"/>
                    </a:xfrm>
                    <a:prstGeom prst="rect">
                      <a:avLst/>
                    </a:prstGeom>
                  </pic:spPr>
                </pic:pic>
              </a:graphicData>
            </a:graphic>
          </wp:inline>
        </w:drawing>
      </w:r>
    </w:p>
    <w:p w14:paraId="467C96EF" w14:textId="7E0B2416" w:rsidR="00CD3A3A" w:rsidRDefault="00D211DE" w:rsidP="00D211DE">
      <w:pPr>
        <w:pStyle w:val="Caption"/>
        <w:rPr>
          <w:rFonts w:ascii="-webkit-standard" w:eastAsia="Times New Roman" w:hAnsi="-webkit-standard" w:cs="Times New Roman"/>
          <w:color w:val="000000"/>
        </w:rPr>
      </w:pPr>
      <w:r>
        <w:t xml:space="preserve">Figure </w:t>
      </w:r>
      <w:r>
        <w:fldChar w:fldCharType="begin"/>
      </w:r>
      <w:r>
        <w:instrText xml:space="preserve"> SEQ Figure \* ARABIC </w:instrText>
      </w:r>
      <w:r>
        <w:fldChar w:fldCharType="separate"/>
      </w:r>
      <w:r w:rsidR="00781476">
        <w:rPr>
          <w:noProof/>
        </w:rPr>
        <w:t>3</w:t>
      </w:r>
      <w:r>
        <w:fldChar w:fldCharType="end"/>
      </w:r>
    </w:p>
    <w:p w14:paraId="0655D710" w14:textId="262836B0" w:rsidR="002C6B09" w:rsidRDefault="002C6B09" w:rsidP="002C6B09">
      <w:pPr>
        <w:jc w:val="center"/>
        <w:rPr>
          <w:rFonts w:ascii="-webkit-standard" w:eastAsia="Times New Roman" w:hAnsi="-webkit-standard" w:cs="Times New Roman"/>
          <w:color w:val="000000"/>
        </w:rPr>
      </w:pPr>
    </w:p>
    <w:p w14:paraId="2F291C8A" w14:textId="77777777" w:rsidR="002C6B09" w:rsidRDefault="002C6B09" w:rsidP="002C6B09">
      <w:pPr>
        <w:rPr>
          <w:rFonts w:ascii="-webkit-standard" w:eastAsia="Times New Roman" w:hAnsi="-webkit-standard" w:cs="Times New Roman"/>
          <w:color w:val="000000"/>
        </w:rPr>
      </w:pPr>
    </w:p>
    <w:p w14:paraId="654878ED" w14:textId="77777777" w:rsidR="00D211DE" w:rsidRDefault="00D211DE">
      <w:pPr>
        <w:rPr>
          <w:rFonts w:asciiTheme="majorHAnsi" w:eastAsiaTheme="majorEastAsia" w:hAnsiTheme="majorHAnsi" w:cstheme="majorBidi"/>
          <w:color w:val="1F3763" w:themeColor="accent1" w:themeShade="7F"/>
        </w:rPr>
      </w:pPr>
      <w:r>
        <w:br w:type="page"/>
      </w:r>
    </w:p>
    <w:p w14:paraId="6F7E0701" w14:textId="1D8D60EC" w:rsidR="00086A46" w:rsidRDefault="00086A46" w:rsidP="00086A46">
      <w:r>
        <w:lastRenderedPageBreak/>
        <w:t xml:space="preserve">When a user places a new object in the editor, an actual game object is </w:t>
      </w:r>
      <w:proofErr w:type="gramStart"/>
      <w:r>
        <w:t>create</w:t>
      </w:r>
      <w:proofErr w:type="gramEnd"/>
      <w:r>
        <w:t xml:space="preserve"> in the level editor scene and placed as a child object underneath a game object called Level.</w:t>
      </w:r>
    </w:p>
    <w:p w14:paraId="53CBF482" w14:textId="526FF099" w:rsidR="00086A46" w:rsidRDefault="00086A46" w:rsidP="00086A46"/>
    <w:p w14:paraId="3876F5C3" w14:textId="77777777" w:rsidR="00086A46" w:rsidRDefault="00086A46" w:rsidP="00086A46">
      <w:pPr>
        <w:keepNext/>
      </w:pPr>
      <w:r>
        <w:rPr>
          <w:noProof/>
        </w:rPr>
        <w:drawing>
          <wp:inline distT="0" distB="0" distL="0" distR="0" wp14:anchorId="50CC5974" wp14:editId="31694C1E">
            <wp:extent cx="6116320" cy="426275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Editor_hierarchy.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4262755"/>
                    </a:xfrm>
                    <a:prstGeom prst="rect">
                      <a:avLst/>
                    </a:prstGeom>
                  </pic:spPr>
                </pic:pic>
              </a:graphicData>
            </a:graphic>
          </wp:inline>
        </w:drawing>
      </w:r>
    </w:p>
    <w:p w14:paraId="2B6E0177" w14:textId="49383505" w:rsidR="00086A46" w:rsidRDefault="00086A46" w:rsidP="00086A46">
      <w:pPr>
        <w:pStyle w:val="Caption"/>
      </w:pPr>
      <w:r>
        <w:t xml:space="preserve">Figure </w:t>
      </w:r>
      <w:r>
        <w:fldChar w:fldCharType="begin"/>
      </w:r>
      <w:r>
        <w:instrText xml:space="preserve"> SEQ Figure \* ARABIC </w:instrText>
      </w:r>
      <w:r>
        <w:fldChar w:fldCharType="separate"/>
      </w:r>
      <w:r w:rsidR="00781476">
        <w:rPr>
          <w:noProof/>
        </w:rPr>
        <w:t>4</w:t>
      </w:r>
      <w:r>
        <w:fldChar w:fldCharType="end"/>
      </w:r>
    </w:p>
    <w:p w14:paraId="1B97BB0E" w14:textId="77777777" w:rsidR="00086A46" w:rsidRPr="00086A46" w:rsidRDefault="00086A46" w:rsidP="00086A46"/>
    <w:p w14:paraId="71D0B13A" w14:textId="4B1493FC" w:rsidR="00CD3A3A" w:rsidRDefault="00CD3A3A" w:rsidP="00CD3A3A">
      <w:pPr>
        <w:pStyle w:val="Heading3"/>
      </w:pPr>
      <w:bookmarkStart w:id="15" w:name="_Toc6464754"/>
      <w:r>
        <w:t>Level objects</w:t>
      </w:r>
      <w:bookmarkEnd w:id="15"/>
    </w:p>
    <w:p w14:paraId="5CADC576" w14:textId="56D64C30" w:rsidR="00CD3A3A" w:rsidRDefault="00CD3A3A" w:rsidP="00A270F1">
      <w:pPr>
        <w:rPr>
          <w:rFonts w:ascii="-webkit-standard" w:eastAsia="Times New Roman" w:hAnsi="-webkit-standard" w:cs="Times New Roman"/>
          <w:color w:val="000000"/>
        </w:rPr>
      </w:pPr>
    </w:p>
    <w:p w14:paraId="7635A540" w14:textId="50D03740" w:rsidR="00CD3A3A" w:rsidRDefault="00CD3A3A" w:rsidP="00A270F1">
      <w:pPr>
        <w:rPr>
          <w:rFonts w:ascii="Arial" w:eastAsia="Times New Roman" w:hAnsi="Arial" w:cs="Arial"/>
          <w:color w:val="000000"/>
          <w:sz w:val="22"/>
          <w:szCs w:val="22"/>
        </w:rPr>
      </w:pPr>
      <w:r w:rsidRPr="00A270F1">
        <w:rPr>
          <w:rFonts w:ascii="Arial" w:eastAsia="Times New Roman" w:hAnsi="Arial" w:cs="Arial"/>
          <w:color w:val="000000"/>
          <w:sz w:val="22"/>
          <w:szCs w:val="22"/>
        </w:rPr>
        <w:t>Since the objects in the existing game were fairly simple, static objects, some new ones were created for the sake of testing and to support future development.</w:t>
      </w:r>
    </w:p>
    <w:p w14:paraId="6A646262" w14:textId="77777777" w:rsidR="00CD3A3A" w:rsidRPr="00A270F1" w:rsidRDefault="00CD3A3A" w:rsidP="00A270F1">
      <w:pPr>
        <w:rPr>
          <w:rFonts w:ascii="-webkit-standard" w:eastAsia="Times New Roman" w:hAnsi="-webkit-standard" w:cs="Times New Roman"/>
          <w:color w:val="000000"/>
        </w:rPr>
      </w:pPr>
    </w:p>
    <w:p w14:paraId="79C6474A" w14:textId="698E0E0F" w:rsidR="00A270F1" w:rsidRDefault="00A270F1" w:rsidP="00A270F1">
      <w:pPr>
        <w:rPr>
          <w:rFonts w:ascii="Arial" w:eastAsia="Times New Roman" w:hAnsi="Arial" w:cs="Arial"/>
          <w:color w:val="000000"/>
          <w:sz w:val="22"/>
          <w:szCs w:val="22"/>
        </w:rPr>
      </w:pPr>
      <w:r w:rsidRPr="00A270F1">
        <w:rPr>
          <w:rFonts w:ascii="Arial" w:eastAsia="Times New Roman" w:hAnsi="Arial" w:cs="Arial"/>
          <w:color w:val="000000"/>
          <w:sz w:val="22"/>
          <w:szCs w:val="22"/>
        </w:rPr>
        <w:t>The objects that can be placed in the level editor are as follows:</w:t>
      </w:r>
    </w:p>
    <w:p w14:paraId="09BE3F54" w14:textId="77777777" w:rsidR="00D211DE" w:rsidRPr="00A270F1" w:rsidRDefault="00D211DE" w:rsidP="00A270F1">
      <w:pPr>
        <w:rPr>
          <w:rFonts w:ascii="-webkit-standard" w:eastAsia="Times New Roman" w:hAnsi="-webkit-standard" w:cs="Times New Roman"/>
          <w:color w:val="000000"/>
        </w:rPr>
      </w:pPr>
    </w:p>
    <w:p w14:paraId="46A9D366" w14:textId="31AF4C2B" w:rsidR="00A270F1" w:rsidRPr="00860A8F" w:rsidRDefault="00A270F1" w:rsidP="00860A8F">
      <w:pPr>
        <w:pStyle w:val="ListParagraph"/>
        <w:numPr>
          <w:ilvl w:val="0"/>
          <w:numId w:val="4"/>
        </w:numPr>
        <w:rPr>
          <w:rFonts w:ascii="-webkit-standard" w:eastAsia="Times New Roman" w:hAnsi="-webkit-standard" w:cs="Times New Roman"/>
          <w:color w:val="000000"/>
        </w:rPr>
      </w:pPr>
      <w:r w:rsidRPr="00860A8F">
        <w:rPr>
          <w:rFonts w:ascii="Arial" w:eastAsia="Times New Roman" w:hAnsi="Arial" w:cs="Arial"/>
          <w:color w:val="000000"/>
          <w:sz w:val="22"/>
          <w:szCs w:val="22"/>
        </w:rPr>
        <w:t>Ghost - a static object</w:t>
      </w:r>
    </w:p>
    <w:p w14:paraId="7C1FD115" w14:textId="2D09E2E2" w:rsidR="00A270F1" w:rsidRPr="00860A8F" w:rsidRDefault="00A270F1" w:rsidP="00860A8F">
      <w:pPr>
        <w:pStyle w:val="ListParagraph"/>
        <w:numPr>
          <w:ilvl w:val="0"/>
          <w:numId w:val="4"/>
        </w:numPr>
        <w:rPr>
          <w:rFonts w:ascii="-webkit-standard" w:eastAsia="Times New Roman" w:hAnsi="-webkit-standard" w:cs="Times New Roman"/>
          <w:color w:val="000000"/>
        </w:rPr>
      </w:pPr>
      <w:r w:rsidRPr="00860A8F">
        <w:rPr>
          <w:rFonts w:ascii="Arial" w:eastAsia="Times New Roman" w:hAnsi="Arial" w:cs="Arial"/>
          <w:color w:val="000000"/>
          <w:sz w:val="22"/>
          <w:szCs w:val="22"/>
        </w:rPr>
        <w:t>A wall - an object which has a starting point and an ending point</w:t>
      </w:r>
    </w:p>
    <w:p w14:paraId="6BA51B72" w14:textId="6F51B773" w:rsidR="00A270F1" w:rsidRPr="00860A8F" w:rsidRDefault="00A270F1" w:rsidP="00860A8F">
      <w:pPr>
        <w:pStyle w:val="ListParagraph"/>
        <w:numPr>
          <w:ilvl w:val="0"/>
          <w:numId w:val="4"/>
        </w:numPr>
        <w:rPr>
          <w:rFonts w:ascii="-webkit-standard" w:eastAsia="Times New Roman" w:hAnsi="-webkit-standard" w:cs="Times New Roman"/>
          <w:color w:val="000000"/>
        </w:rPr>
      </w:pPr>
      <w:r w:rsidRPr="00860A8F">
        <w:rPr>
          <w:rFonts w:ascii="Arial" w:eastAsia="Times New Roman" w:hAnsi="Arial" w:cs="Arial"/>
          <w:color w:val="000000"/>
          <w:sz w:val="22"/>
          <w:szCs w:val="22"/>
        </w:rPr>
        <w:t>A portal - two objects which are linked together</w:t>
      </w:r>
    </w:p>
    <w:p w14:paraId="318523CA" w14:textId="77777777" w:rsidR="00D211DE" w:rsidRDefault="00D211DE" w:rsidP="00D211DE">
      <w:pPr>
        <w:rPr>
          <w:rFonts w:ascii="Times New Roman" w:eastAsia="Times New Roman" w:hAnsi="Times New Roman" w:cs="Times New Roman"/>
        </w:rPr>
      </w:pPr>
    </w:p>
    <w:p w14:paraId="4AEF1633" w14:textId="77777777" w:rsidR="00D211DE" w:rsidRDefault="00D211DE" w:rsidP="00D211DE">
      <w:pPr>
        <w:keepNext/>
      </w:pPr>
      <w:r>
        <w:rPr>
          <w:rFonts w:asciiTheme="majorHAnsi" w:eastAsiaTheme="majorEastAsia" w:hAnsiTheme="majorHAnsi" w:cstheme="majorBidi"/>
          <w:noProof/>
          <w:color w:val="2F5496" w:themeColor="accent1" w:themeShade="BF"/>
          <w:sz w:val="26"/>
          <w:szCs w:val="26"/>
        </w:rPr>
        <w:lastRenderedPageBreak/>
        <w:drawing>
          <wp:inline distT="0" distB="0" distL="0" distR="0" wp14:anchorId="6D8DB45E" wp14:editId="73B45E2E">
            <wp:extent cx="6116320" cy="3691255"/>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Editor_02.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3691255"/>
                    </a:xfrm>
                    <a:prstGeom prst="rect">
                      <a:avLst/>
                    </a:prstGeom>
                  </pic:spPr>
                </pic:pic>
              </a:graphicData>
            </a:graphic>
          </wp:inline>
        </w:drawing>
      </w:r>
    </w:p>
    <w:p w14:paraId="513385B2" w14:textId="18BD8933" w:rsidR="00D211DE" w:rsidRDefault="00D211DE" w:rsidP="00D211DE">
      <w:pPr>
        <w:pStyle w:val="Caption"/>
      </w:pPr>
      <w:r>
        <w:t xml:space="preserve">Figure </w:t>
      </w:r>
      <w:r>
        <w:fldChar w:fldCharType="begin"/>
      </w:r>
      <w:r>
        <w:instrText xml:space="preserve"> SEQ Figure \* ARABIC </w:instrText>
      </w:r>
      <w:r>
        <w:fldChar w:fldCharType="separate"/>
      </w:r>
      <w:r w:rsidR="00781476">
        <w:rPr>
          <w:noProof/>
        </w:rPr>
        <w:t>5</w:t>
      </w:r>
      <w:r>
        <w:fldChar w:fldCharType="end"/>
      </w:r>
    </w:p>
    <w:p w14:paraId="7CBF97D3" w14:textId="77777777" w:rsidR="00314268" w:rsidRDefault="00314268">
      <w:r>
        <w:t>Placing a static object is fairly straightforward: the user presses on the object button and then taps on where they want to place the object.</w:t>
      </w:r>
    </w:p>
    <w:p w14:paraId="27E216C1" w14:textId="77777777" w:rsidR="00314268" w:rsidRDefault="00314268"/>
    <w:p w14:paraId="09A518DB" w14:textId="77777777" w:rsidR="00314268" w:rsidRDefault="00314268">
      <w:r>
        <w:t>When placing a wall object, the user first presses on the corresponding button and then taps on where they want to place the wall object. After the wall is placed, the user can then hold their finger on either end of the wall and drag the end point to where they want the wall to being or end.</w:t>
      </w:r>
    </w:p>
    <w:p w14:paraId="1CEC0E92" w14:textId="77777777" w:rsidR="00314268" w:rsidRDefault="00314268"/>
    <w:p w14:paraId="15C09236" w14:textId="1A988E02" w:rsidR="00D211DE" w:rsidRPr="008A2BF2" w:rsidRDefault="00314268">
      <w:pPr>
        <w:rPr>
          <w:rFonts w:asciiTheme="majorHAnsi" w:eastAsiaTheme="majorEastAsia" w:hAnsiTheme="majorHAnsi" w:cstheme="majorBidi"/>
          <w:color w:val="2F5496" w:themeColor="accent1" w:themeShade="BF"/>
          <w:sz w:val="26"/>
          <w:szCs w:val="26"/>
          <w:lang w:val="fi-FI"/>
        </w:rPr>
      </w:pPr>
      <w:r w:rsidRPr="008A2BF2">
        <w:rPr>
          <w:lang w:val="fi-FI"/>
        </w:rPr>
        <w:t>-tähän vielä juttu portalista</w:t>
      </w:r>
      <w:r w:rsidR="00D211DE" w:rsidRPr="008A2BF2">
        <w:rPr>
          <w:lang w:val="fi-FI"/>
        </w:rPr>
        <w:br w:type="page"/>
      </w:r>
    </w:p>
    <w:p w14:paraId="489A2EF7" w14:textId="20B9DF84" w:rsidR="00A270F1" w:rsidRPr="008A2BF2" w:rsidRDefault="00A270F1" w:rsidP="00D211DE">
      <w:pPr>
        <w:pStyle w:val="Heading2"/>
        <w:rPr>
          <w:lang w:val="fi-FI"/>
        </w:rPr>
      </w:pPr>
      <w:bookmarkStart w:id="16" w:name="_Toc6464755"/>
      <w:r w:rsidRPr="008A2BF2">
        <w:rPr>
          <w:lang w:val="fi-FI"/>
        </w:rPr>
        <w:lastRenderedPageBreak/>
        <w:t>Serialising level object data</w:t>
      </w:r>
      <w:bookmarkEnd w:id="16"/>
    </w:p>
    <w:p w14:paraId="2E4FD7D6" w14:textId="77777777" w:rsidR="00A270F1" w:rsidRPr="008A2BF2" w:rsidRDefault="00A270F1" w:rsidP="00A270F1">
      <w:pPr>
        <w:rPr>
          <w:lang w:val="fi-FI"/>
        </w:rPr>
      </w:pPr>
    </w:p>
    <w:p w14:paraId="4BBF29CF" w14:textId="77777777"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Different objects within the level require different types of information to be stored. A singular, static object only needs information about what type of object it is and where it’s positioned. The wall object requires information about where the object begins and where it ends, i.e. there has to be two different positions. The portal object is technically similar to the wall object, as it also requires information of two different positions. The difference between the objects is in how they are placed during the level editing.</w:t>
      </w:r>
    </w:p>
    <w:p w14:paraId="7FB3D38B" w14:textId="52F5E433" w:rsidR="00A270F1" w:rsidRDefault="00A270F1" w:rsidP="00A270F1">
      <w:pPr>
        <w:rPr>
          <w:rFonts w:ascii="-webkit-standard" w:eastAsia="Times New Roman" w:hAnsi="-webkit-standard" w:cs="Times New Roman"/>
          <w:color w:val="000000"/>
        </w:rPr>
      </w:pPr>
    </w:p>
    <w:p w14:paraId="3E405E6E" w14:textId="1A8B1EDD" w:rsidR="00783201" w:rsidRDefault="00A3357D" w:rsidP="00783201">
      <w:pPr>
        <w:pStyle w:val="Heading3"/>
      </w:pPr>
      <w:bookmarkStart w:id="17" w:name="_Toc6464756"/>
      <w:r>
        <w:t>Custom</w:t>
      </w:r>
      <w:r w:rsidR="00783201">
        <w:t xml:space="preserve"> serialisation</w:t>
      </w:r>
      <w:bookmarkEnd w:id="17"/>
    </w:p>
    <w:p w14:paraId="37989340" w14:textId="77777777" w:rsidR="00783201" w:rsidRPr="00A270F1" w:rsidRDefault="00783201" w:rsidP="00A270F1">
      <w:pPr>
        <w:rPr>
          <w:rFonts w:ascii="-webkit-standard" w:eastAsia="Times New Roman" w:hAnsi="-webkit-standard" w:cs="Times New Roman"/>
          <w:color w:val="000000"/>
        </w:rPr>
      </w:pPr>
    </w:p>
    <w:p w14:paraId="40720EF7" w14:textId="3A32F8CE" w:rsidR="00783201" w:rsidRDefault="00A270F1" w:rsidP="00A270F1">
      <w:pPr>
        <w:rPr>
          <w:rFonts w:ascii="Arial" w:eastAsia="Times New Roman" w:hAnsi="Arial" w:cs="Arial"/>
          <w:color w:val="000000"/>
          <w:sz w:val="22"/>
          <w:szCs w:val="22"/>
        </w:rPr>
      </w:pPr>
      <w:r w:rsidRPr="00A270F1">
        <w:rPr>
          <w:rFonts w:ascii="Arial" w:eastAsia="Times New Roman" w:hAnsi="Arial" w:cs="Arial"/>
          <w:color w:val="000000"/>
          <w:sz w:val="22"/>
          <w:szCs w:val="22"/>
        </w:rPr>
        <w:t xml:space="preserve">Since the information stored is fairly simple, a </w:t>
      </w:r>
      <w:r w:rsidR="00A3357D">
        <w:rPr>
          <w:rFonts w:ascii="Arial" w:eastAsia="Times New Roman" w:hAnsi="Arial" w:cs="Arial"/>
          <w:color w:val="000000"/>
          <w:sz w:val="22"/>
          <w:szCs w:val="22"/>
        </w:rPr>
        <w:t>custom</w:t>
      </w:r>
      <w:r w:rsidRPr="00A270F1">
        <w:rPr>
          <w:rFonts w:ascii="Arial" w:eastAsia="Times New Roman" w:hAnsi="Arial" w:cs="Arial"/>
          <w:color w:val="000000"/>
          <w:sz w:val="22"/>
          <w:szCs w:val="22"/>
        </w:rPr>
        <w:t xml:space="preserve"> </w:t>
      </w:r>
      <w:r w:rsidR="00783201">
        <w:rPr>
          <w:rFonts w:ascii="Arial" w:eastAsia="Times New Roman" w:hAnsi="Arial" w:cs="Arial"/>
          <w:color w:val="000000"/>
          <w:sz w:val="22"/>
          <w:szCs w:val="22"/>
        </w:rPr>
        <w:t>serialisation</w:t>
      </w:r>
      <w:r w:rsidRPr="00A270F1">
        <w:rPr>
          <w:rFonts w:ascii="Arial" w:eastAsia="Times New Roman" w:hAnsi="Arial" w:cs="Arial"/>
          <w:color w:val="000000"/>
          <w:sz w:val="22"/>
          <w:szCs w:val="22"/>
        </w:rPr>
        <w:t xml:space="preserve"> method </w:t>
      </w:r>
      <w:r w:rsidR="00783201">
        <w:rPr>
          <w:rFonts w:ascii="Arial" w:eastAsia="Times New Roman" w:hAnsi="Arial" w:cs="Arial"/>
          <w:color w:val="000000"/>
          <w:sz w:val="22"/>
          <w:szCs w:val="22"/>
        </w:rPr>
        <w:t>was first developed. This was used for testing the functionality of the editor and saving data locally.</w:t>
      </w:r>
    </w:p>
    <w:p w14:paraId="61AFBB65" w14:textId="2DB4FCD7" w:rsidR="00783201" w:rsidRDefault="00783201" w:rsidP="00A270F1">
      <w:pPr>
        <w:rPr>
          <w:rFonts w:ascii="Arial" w:eastAsia="Times New Roman" w:hAnsi="Arial" w:cs="Arial"/>
          <w:color w:val="000000"/>
          <w:sz w:val="22"/>
          <w:szCs w:val="22"/>
        </w:rPr>
      </w:pPr>
    </w:p>
    <w:p w14:paraId="13549435" w14:textId="37C94402" w:rsidR="00783201" w:rsidRDefault="00783201" w:rsidP="00A270F1">
      <w:pPr>
        <w:rPr>
          <w:rFonts w:ascii="Arial" w:eastAsia="Times New Roman" w:hAnsi="Arial" w:cs="Arial"/>
          <w:color w:val="000000"/>
          <w:sz w:val="22"/>
          <w:szCs w:val="22"/>
        </w:rPr>
      </w:pPr>
      <w:r>
        <w:rPr>
          <w:rFonts w:ascii="Arial" w:eastAsia="Times New Roman" w:hAnsi="Arial" w:cs="Arial"/>
          <w:color w:val="000000"/>
          <w:sz w:val="22"/>
          <w:szCs w:val="22"/>
        </w:rPr>
        <w:t xml:space="preserve">Each object had an identifier such as “ghost”, followed by </w:t>
      </w:r>
      <w:proofErr w:type="spellStart"/>
      <w:r>
        <w:rPr>
          <w:rFonts w:ascii="Arial" w:eastAsia="Times New Roman" w:hAnsi="Arial" w:cs="Arial"/>
          <w:color w:val="000000"/>
          <w:sz w:val="22"/>
          <w:szCs w:val="22"/>
        </w:rPr>
        <w:t>it’s</w:t>
      </w:r>
      <w:proofErr w:type="spellEnd"/>
      <w:r>
        <w:rPr>
          <w:rFonts w:ascii="Arial" w:eastAsia="Times New Roman" w:hAnsi="Arial" w:cs="Arial"/>
          <w:color w:val="000000"/>
          <w:sz w:val="22"/>
          <w:szCs w:val="22"/>
        </w:rPr>
        <w:t xml:space="preserve"> x and y position. The information for each object was delimited using a comma. Each object was delimited using a semicolon. The </w:t>
      </w:r>
      <w:r w:rsidR="00507E05">
        <w:rPr>
          <w:rFonts w:ascii="Arial" w:eastAsia="Times New Roman" w:hAnsi="Arial" w:cs="Arial"/>
          <w:color w:val="000000"/>
          <w:sz w:val="22"/>
          <w:szCs w:val="22"/>
        </w:rPr>
        <w:t>whole string was stored in a text file. When the level was loaded, the string in the text file was parsed and the objects were created according to the information in the file.</w:t>
      </w:r>
    </w:p>
    <w:p w14:paraId="3F42D3F9" w14:textId="01CAC9BB" w:rsidR="00507E05" w:rsidRDefault="00507E05" w:rsidP="00A270F1">
      <w:pPr>
        <w:rPr>
          <w:rFonts w:ascii="Arial" w:eastAsia="Times New Roman" w:hAnsi="Arial" w:cs="Arial"/>
          <w:color w:val="000000"/>
          <w:sz w:val="22"/>
          <w:szCs w:val="22"/>
        </w:rPr>
      </w:pPr>
    </w:p>
    <w:tbl>
      <w:tblPr>
        <w:tblStyle w:val="TableGrid"/>
        <w:tblW w:w="0" w:type="auto"/>
        <w:tblLook w:val="04A0" w:firstRow="1" w:lastRow="0" w:firstColumn="1" w:lastColumn="0" w:noHBand="0" w:noVBand="1"/>
      </w:tblPr>
      <w:tblGrid>
        <w:gridCol w:w="9622"/>
      </w:tblGrid>
      <w:tr w:rsidR="00507E05" w14:paraId="232FEF97" w14:textId="77777777" w:rsidTr="00507E05">
        <w:tc>
          <w:tcPr>
            <w:tcW w:w="9622" w:type="dxa"/>
          </w:tcPr>
          <w:p w14:paraId="0DE6923D" w14:textId="77777777" w:rsidR="00507E05" w:rsidRDefault="00507E05" w:rsidP="00A270F1">
            <w:pPr>
              <w:rPr>
                <w:rFonts w:ascii="Arial" w:eastAsia="Times New Roman" w:hAnsi="Arial" w:cs="Arial"/>
                <w:color w:val="000000"/>
                <w:sz w:val="22"/>
                <w:szCs w:val="22"/>
              </w:rPr>
            </w:pPr>
          </w:p>
          <w:p w14:paraId="6898CDF3" w14:textId="77777777" w:rsidR="00507E05" w:rsidRDefault="00507E05" w:rsidP="00A270F1">
            <w:pPr>
              <w:rPr>
                <w:rFonts w:ascii="Courier" w:eastAsia="Times New Roman" w:hAnsi="Courier" w:cs="Arial"/>
                <w:color w:val="000000"/>
                <w:sz w:val="22"/>
                <w:szCs w:val="22"/>
              </w:rPr>
            </w:pPr>
            <w:proofErr w:type="gramStart"/>
            <w:r w:rsidRPr="00507E05">
              <w:rPr>
                <w:rFonts w:ascii="Courier" w:eastAsia="Times New Roman" w:hAnsi="Courier" w:cs="Arial"/>
                <w:color w:val="000000"/>
                <w:sz w:val="22"/>
                <w:szCs w:val="22"/>
              </w:rPr>
              <w:t>ghost,-</w:t>
            </w:r>
            <w:proofErr w:type="gramEnd"/>
            <w:r w:rsidRPr="00507E05">
              <w:rPr>
                <w:rFonts w:ascii="Courier" w:eastAsia="Times New Roman" w:hAnsi="Courier" w:cs="Arial"/>
                <w:color w:val="000000"/>
                <w:sz w:val="22"/>
                <w:szCs w:val="22"/>
              </w:rPr>
              <w:t>3.921875,0.3720486;ghost,0.1465282,3.237326;</w:t>
            </w:r>
          </w:p>
          <w:p w14:paraId="43B9B167" w14:textId="4691F60B" w:rsidR="00507E05" w:rsidRPr="00507E05" w:rsidRDefault="00507E05" w:rsidP="00A270F1">
            <w:pPr>
              <w:rPr>
                <w:rFonts w:ascii="Courier" w:eastAsia="Times New Roman" w:hAnsi="Courier" w:cs="Arial"/>
                <w:color w:val="000000"/>
                <w:sz w:val="22"/>
                <w:szCs w:val="22"/>
              </w:rPr>
            </w:pPr>
            <w:r w:rsidRPr="00507E05">
              <w:rPr>
                <w:rFonts w:ascii="Courier" w:eastAsia="Times New Roman" w:hAnsi="Courier" w:cs="Arial"/>
                <w:color w:val="000000"/>
                <w:sz w:val="22"/>
                <w:szCs w:val="22"/>
              </w:rPr>
              <w:t>ghost,4.468577,0.07899284</w:t>
            </w:r>
          </w:p>
          <w:p w14:paraId="57E26455" w14:textId="6184EE60" w:rsidR="00507E05" w:rsidRDefault="00507E05" w:rsidP="00A270F1">
            <w:pPr>
              <w:rPr>
                <w:rFonts w:ascii="Arial" w:eastAsia="Times New Roman" w:hAnsi="Arial" w:cs="Arial"/>
                <w:color w:val="000000"/>
                <w:sz w:val="22"/>
                <w:szCs w:val="22"/>
              </w:rPr>
            </w:pPr>
          </w:p>
        </w:tc>
      </w:tr>
    </w:tbl>
    <w:p w14:paraId="5BA9CF57" w14:textId="059A43EA" w:rsidR="00507E05" w:rsidRDefault="00507E05" w:rsidP="00A270F1">
      <w:pPr>
        <w:rPr>
          <w:rFonts w:ascii="Arial" w:eastAsia="Times New Roman" w:hAnsi="Arial" w:cs="Arial"/>
          <w:color w:val="000000"/>
          <w:sz w:val="22"/>
          <w:szCs w:val="22"/>
        </w:rPr>
      </w:pPr>
    </w:p>
    <w:p w14:paraId="23BFF067" w14:textId="1C9A088B" w:rsidR="00783201" w:rsidRDefault="00A3357D" w:rsidP="00A270F1">
      <w:pPr>
        <w:rPr>
          <w:rFonts w:ascii="Arial" w:eastAsia="Times New Roman" w:hAnsi="Arial" w:cs="Arial"/>
          <w:color w:val="000000"/>
          <w:sz w:val="22"/>
          <w:szCs w:val="22"/>
        </w:rPr>
      </w:pPr>
      <w:r>
        <w:rPr>
          <w:rFonts w:ascii="Arial" w:eastAsia="Times New Roman" w:hAnsi="Arial" w:cs="Arial"/>
          <w:color w:val="000000"/>
          <w:sz w:val="22"/>
          <w:szCs w:val="22"/>
        </w:rPr>
        <w:t xml:space="preserve">The custom serialisation method </w:t>
      </w:r>
      <w:r w:rsidR="005879A9">
        <w:rPr>
          <w:rFonts w:ascii="Arial" w:eastAsia="Times New Roman" w:hAnsi="Arial" w:cs="Arial"/>
          <w:color w:val="000000"/>
          <w:sz w:val="22"/>
          <w:szCs w:val="22"/>
        </w:rPr>
        <w:t xml:space="preserve">wasn’t </w:t>
      </w:r>
      <w:proofErr w:type="spellStart"/>
      <w:r w:rsidR="005879A9">
        <w:rPr>
          <w:rFonts w:ascii="Arial" w:eastAsia="Times New Roman" w:hAnsi="Arial" w:cs="Arial"/>
          <w:color w:val="000000"/>
          <w:sz w:val="22"/>
          <w:szCs w:val="22"/>
        </w:rPr>
        <w:t xml:space="preserve">very </w:t>
      </w:r>
      <w:proofErr w:type="spellEnd"/>
      <w:r w:rsidR="005879A9">
        <w:rPr>
          <w:rFonts w:ascii="Arial" w:eastAsia="Times New Roman" w:hAnsi="Arial" w:cs="Arial"/>
          <w:color w:val="000000"/>
          <w:sz w:val="22"/>
          <w:szCs w:val="22"/>
        </w:rPr>
        <w:t xml:space="preserve">elegant, but it </w:t>
      </w:r>
      <w:proofErr w:type="gramStart"/>
      <w:r w:rsidR="005879A9">
        <w:rPr>
          <w:rFonts w:ascii="Arial" w:eastAsia="Times New Roman" w:hAnsi="Arial" w:cs="Arial"/>
          <w:color w:val="000000"/>
          <w:sz w:val="22"/>
          <w:szCs w:val="22"/>
        </w:rPr>
        <w:t>worked</w:t>
      </w:r>
      <w:proofErr w:type="gramEnd"/>
      <w:r w:rsidR="005879A9">
        <w:rPr>
          <w:rFonts w:ascii="Arial" w:eastAsia="Times New Roman" w:hAnsi="Arial" w:cs="Arial"/>
          <w:color w:val="000000"/>
          <w:sz w:val="22"/>
          <w:szCs w:val="22"/>
        </w:rPr>
        <w:t xml:space="preserve"> and it </w:t>
      </w:r>
      <w:r>
        <w:rPr>
          <w:rFonts w:ascii="Arial" w:eastAsia="Times New Roman" w:hAnsi="Arial" w:cs="Arial"/>
          <w:color w:val="000000"/>
          <w:sz w:val="22"/>
          <w:szCs w:val="22"/>
        </w:rPr>
        <w:t xml:space="preserve">produced a small file size. The file size could’ve been reduced even </w:t>
      </w:r>
      <w:r w:rsidR="0043024B">
        <w:rPr>
          <w:rFonts w:ascii="Arial" w:eastAsia="Times New Roman" w:hAnsi="Arial" w:cs="Arial"/>
          <w:color w:val="000000"/>
          <w:sz w:val="22"/>
          <w:szCs w:val="22"/>
        </w:rPr>
        <w:t>further</w:t>
      </w:r>
      <w:r>
        <w:rPr>
          <w:rFonts w:ascii="Arial" w:eastAsia="Times New Roman" w:hAnsi="Arial" w:cs="Arial"/>
          <w:color w:val="000000"/>
          <w:sz w:val="22"/>
          <w:szCs w:val="22"/>
        </w:rPr>
        <w:t xml:space="preserve">, if the object identifier would’ve been just a number instead of a word. Another way to further reduce the file size would’ve been to design the level editor to have a grid. If the object can only be placed in a grid, the x and y coordinates could’ve been integers, instead of the longer floats. </w:t>
      </w:r>
    </w:p>
    <w:p w14:paraId="78D25BCA" w14:textId="77777777" w:rsidR="00783201" w:rsidRDefault="00783201" w:rsidP="00A270F1">
      <w:pPr>
        <w:rPr>
          <w:rFonts w:ascii="Arial" w:eastAsia="Times New Roman" w:hAnsi="Arial" w:cs="Arial"/>
          <w:color w:val="000000"/>
          <w:sz w:val="22"/>
          <w:szCs w:val="22"/>
        </w:rPr>
      </w:pPr>
    </w:p>
    <w:p w14:paraId="0AC2CFDC" w14:textId="77777777" w:rsidR="00306DF7" w:rsidRDefault="00306DF7">
      <w:pPr>
        <w:rPr>
          <w:rFonts w:asciiTheme="majorHAnsi" w:eastAsiaTheme="majorEastAsia" w:hAnsiTheme="majorHAnsi" w:cstheme="majorBidi"/>
          <w:color w:val="1F3763" w:themeColor="accent1" w:themeShade="7F"/>
        </w:rPr>
      </w:pPr>
      <w:r>
        <w:br w:type="page"/>
      </w:r>
    </w:p>
    <w:p w14:paraId="74581CE9" w14:textId="747D6CC6" w:rsidR="00783201" w:rsidRDefault="00783201" w:rsidP="00A3357D">
      <w:pPr>
        <w:pStyle w:val="Heading3"/>
      </w:pPr>
      <w:bookmarkStart w:id="18" w:name="_Toc6464757"/>
      <w:r>
        <w:lastRenderedPageBreak/>
        <w:t>Using JSON for serialisation</w:t>
      </w:r>
      <w:bookmarkEnd w:id="18"/>
    </w:p>
    <w:p w14:paraId="7A728647" w14:textId="77777777" w:rsidR="00783201" w:rsidRDefault="00783201" w:rsidP="00A270F1">
      <w:pPr>
        <w:rPr>
          <w:rFonts w:ascii="Arial" w:eastAsia="Times New Roman" w:hAnsi="Arial" w:cs="Arial"/>
          <w:color w:val="000000"/>
          <w:sz w:val="22"/>
          <w:szCs w:val="22"/>
        </w:rPr>
      </w:pPr>
    </w:p>
    <w:p w14:paraId="30C78A89" w14:textId="2B006962" w:rsidR="00A270F1" w:rsidRPr="00A270F1" w:rsidRDefault="00FA7FB7" w:rsidP="00A270F1">
      <w:pPr>
        <w:rPr>
          <w:rFonts w:ascii="-webkit-standard" w:eastAsia="Times New Roman" w:hAnsi="-webkit-standard" w:cs="Times New Roman"/>
          <w:color w:val="000000"/>
        </w:rPr>
      </w:pPr>
      <w:r>
        <w:rPr>
          <w:rFonts w:ascii="Arial" w:eastAsia="Times New Roman" w:hAnsi="Arial" w:cs="Arial"/>
          <w:color w:val="000000"/>
          <w:sz w:val="22"/>
          <w:szCs w:val="22"/>
        </w:rPr>
        <w:t>Since</w:t>
      </w:r>
      <w:r w:rsidR="00A270F1" w:rsidRPr="00A270F1">
        <w:rPr>
          <w:rFonts w:ascii="Arial" w:eastAsia="Times New Roman" w:hAnsi="Arial" w:cs="Arial"/>
          <w:color w:val="000000"/>
          <w:sz w:val="22"/>
          <w:szCs w:val="22"/>
        </w:rPr>
        <w:t xml:space="preserve"> the chosen cloud service provider, Google Firebase, uses JSON for storing data and Unity3D already offers JSON serialisation, it was decided that the serialisation should be done using JSON.</w:t>
      </w:r>
      <w:r w:rsidR="0043024B">
        <w:rPr>
          <w:rFonts w:ascii="Arial" w:eastAsia="Times New Roman" w:hAnsi="Arial" w:cs="Arial"/>
          <w:color w:val="000000"/>
          <w:sz w:val="22"/>
          <w:szCs w:val="22"/>
        </w:rPr>
        <w:t xml:space="preserve"> While the </w:t>
      </w:r>
      <w:proofErr w:type="gramStart"/>
      <w:r w:rsidR="0043024B">
        <w:rPr>
          <w:rFonts w:ascii="Arial" w:eastAsia="Times New Roman" w:hAnsi="Arial" w:cs="Arial"/>
          <w:color w:val="000000"/>
          <w:sz w:val="22"/>
          <w:szCs w:val="22"/>
        </w:rPr>
        <w:t>custom made</w:t>
      </w:r>
      <w:proofErr w:type="gramEnd"/>
      <w:r w:rsidR="0043024B">
        <w:rPr>
          <w:rFonts w:ascii="Arial" w:eastAsia="Times New Roman" w:hAnsi="Arial" w:cs="Arial"/>
          <w:color w:val="000000"/>
          <w:sz w:val="22"/>
          <w:szCs w:val="22"/>
        </w:rPr>
        <w:t xml:space="preserve"> string could’ve also been stored on the Firebase server, using JSON seemed like a more elegant solution compared to creating and parsing </w:t>
      </w:r>
      <w:r w:rsidR="0030778D">
        <w:rPr>
          <w:rFonts w:ascii="Arial" w:eastAsia="Times New Roman" w:hAnsi="Arial" w:cs="Arial"/>
          <w:color w:val="000000"/>
          <w:sz w:val="22"/>
          <w:szCs w:val="22"/>
        </w:rPr>
        <w:t>strings.</w:t>
      </w:r>
    </w:p>
    <w:p w14:paraId="721A7A2A" w14:textId="77777777" w:rsidR="00A270F1" w:rsidRPr="00A270F1" w:rsidRDefault="00A270F1" w:rsidP="00A270F1">
      <w:pPr>
        <w:spacing w:after="24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622"/>
      </w:tblGrid>
      <w:tr w:rsidR="00D211DE" w14:paraId="2D9C0726" w14:textId="77777777" w:rsidTr="00D211DE">
        <w:tc>
          <w:tcPr>
            <w:tcW w:w="9622" w:type="dxa"/>
          </w:tcPr>
          <w:p w14:paraId="7FF7E1EA" w14:textId="77777777" w:rsidR="00D211DE" w:rsidRPr="008A2BF2" w:rsidRDefault="00D211DE" w:rsidP="00D211DE">
            <w:pPr>
              <w:rPr>
                <w:rFonts w:ascii="Courier" w:hAnsi="Courier"/>
                <w:lang w:val="en-US"/>
              </w:rPr>
            </w:pPr>
          </w:p>
          <w:p w14:paraId="55CB0123" w14:textId="69125947" w:rsidR="00D211DE" w:rsidRPr="004F627C" w:rsidRDefault="00D211DE" w:rsidP="00D211DE">
            <w:pPr>
              <w:rPr>
                <w:rFonts w:ascii="Courier" w:hAnsi="Courier"/>
                <w:lang w:val="en-US"/>
              </w:rPr>
            </w:pPr>
            <w:r w:rsidRPr="004F627C">
              <w:rPr>
                <w:rFonts w:ascii="Courier" w:hAnsi="Courier"/>
                <w:lang w:val="en-US"/>
              </w:rPr>
              <w:t>{</w:t>
            </w:r>
          </w:p>
          <w:p w14:paraId="67F78EBA"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dataList</w:t>
            </w:r>
            <w:proofErr w:type="spellEnd"/>
            <w:r w:rsidRPr="004F627C">
              <w:rPr>
                <w:rFonts w:ascii="Courier" w:hAnsi="Courier"/>
                <w:lang w:val="en-US"/>
              </w:rPr>
              <w:t>”: [</w:t>
            </w:r>
          </w:p>
          <w:p w14:paraId="1F2B6ECE" w14:textId="77777777" w:rsidR="00D211DE" w:rsidRPr="004F627C" w:rsidRDefault="00D211DE" w:rsidP="00D211DE">
            <w:pPr>
              <w:rPr>
                <w:rFonts w:ascii="Courier" w:hAnsi="Courier"/>
                <w:lang w:val="en-US"/>
              </w:rPr>
            </w:pPr>
            <w:r w:rsidRPr="004F627C">
              <w:rPr>
                <w:rFonts w:ascii="Courier" w:hAnsi="Courier"/>
                <w:lang w:val="en-US"/>
              </w:rPr>
              <w:t xml:space="preserve">    {</w:t>
            </w:r>
          </w:p>
          <w:p w14:paraId="6046AAA1"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objType</w:t>
            </w:r>
            <w:proofErr w:type="spellEnd"/>
            <w:r w:rsidRPr="004F627C">
              <w:rPr>
                <w:rFonts w:ascii="Courier" w:hAnsi="Courier"/>
                <w:lang w:val="en-US"/>
              </w:rPr>
              <w:t>”: “0”,</w:t>
            </w:r>
          </w:p>
          <w:p w14:paraId="120CBB82"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objPos</w:t>
            </w:r>
            <w:proofErr w:type="spellEnd"/>
            <w:r w:rsidRPr="004F627C">
              <w:rPr>
                <w:rFonts w:ascii="Courier" w:hAnsi="Courier"/>
                <w:lang w:val="en-US"/>
              </w:rPr>
              <w:t>”: {</w:t>
            </w:r>
          </w:p>
          <w:p w14:paraId="0D82159D" w14:textId="77777777" w:rsidR="00D211DE" w:rsidRPr="004F627C" w:rsidRDefault="00D211DE" w:rsidP="00D211DE">
            <w:pPr>
              <w:rPr>
                <w:rFonts w:ascii="Courier" w:hAnsi="Courier"/>
                <w:lang w:val="en-US"/>
              </w:rPr>
            </w:pPr>
            <w:r w:rsidRPr="004F627C">
              <w:rPr>
                <w:rFonts w:ascii="Courier" w:hAnsi="Courier"/>
                <w:lang w:val="en-US"/>
              </w:rPr>
              <w:t xml:space="preserve">        “x”: “-0.21970559656620027”,</w:t>
            </w:r>
          </w:p>
          <w:p w14:paraId="5283E207" w14:textId="77777777" w:rsidR="00D211DE" w:rsidRPr="004F627C" w:rsidRDefault="00D211DE" w:rsidP="00D211DE">
            <w:pPr>
              <w:rPr>
                <w:rFonts w:ascii="Courier" w:hAnsi="Courier"/>
                <w:lang w:val="en-US"/>
              </w:rPr>
            </w:pPr>
            <w:r w:rsidRPr="004F627C">
              <w:rPr>
                <w:rFonts w:ascii="Courier" w:hAnsi="Courier"/>
                <w:lang w:val="en-US"/>
              </w:rPr>
              <w:t xml:space="preserve">        “y”: “0.24093663692474366”</w:t>
            </w:r>
          </w:p>
          <w:p w14:paraId="28831703" w14:textId="77777777" w:rsidR="00D211DE" w:rsidRPr="004F627C" w:rsidRDefault="00D211DE" w:rsidP="00D211DE">
            <w:pPr>
              <w:rPr>
                <w:rFonts w:ascii="Courier" w:hAnsi="Courier"/>
                <w:lang w:val="en-US"/>
              </w:rPr>
            </w:pPr>
            <w:r w:rsidRPr="004F627C">
              <w:rPr>
                <w:rFonts w:ascii="Courier" w:hAnsi="Courier"/>
                <w:lang w:val="en-US"/>
              </w:rPr>
              <w:t xml:space="preserve">        “z”: “2.0”</w:t>
            </w:r>
          </w:p>
          <w:p w14:paraId="48169A38" w14:textId="77777777" w:rsidR="00D211DE" w:rsidRPr="004F627C" w:rsidRDefault="00D211DE" w:rsidP="00D211DE">
            <w:pPr>
              <w:rPr>
                <w:rFonts w:ascii="Courier" w:hAnsi="Courier"/>
                <w:lang w:val="en-US"/>
              </w:rPr>
            </w:pPr>
            <w:r w:rsidRPr="004F627C">
              <w:rPr>
                <w:rFonts w:ascii="Courier" w:hAnsi="Courier"/>
                <w:lang w:val="en-US"/>
              </w:rPr>
              <w:t xml:space="preserve">      }</w:t>
            </w:r>
          </w:p>
          <w:p w14:paraId="26271ECD" w14:textId="77777777" w:rsidR="00D211DE" w:rsidRPr="004F627C" w:rsidRDefault="00D211DE" w:rsidP="00D211DE">
            <w:pPr>
              <w:rPr>
                <w:rFonts w:ascii="Courier" w:hAnsi="Courier"/>
                <w:lang w:val="en-US"/>
              </w:rPr>
            </w:pPr>
            <w:r w:rsidRPr="004F627C">
              <w:rPr>
                <w:rFonts w:ascii="Courier" w:hAnsi="Courier"/>
                <w:lang w:val="en-US"/>
              </w:rPr>
              <w:t xml:space="preserve">    },</w:t>
            </w:r>
          </w:p>
          <w:p w14:paraId="45D56AC0" w14:textId="77777777" w:rsidR="00D211DE" w:rsidRPr="004F627C" w:rsidRDefault="00D211DE" w:rsidP="00D211DE">
            <w:pPr>
              <w:rPr>
                <w:rFonts w:ascii="Courier" w:hAnsi="Courier"/>
                <w:lang w:val="en-US"/>
              </w:rPr>
            </w:pPr>
            <w:r w:rsidRPr="004F627C">
              <w:rPr>
                <w:rFonts w:ascii="Courier" w:hAnsi="Courier"/>
                <w:lang w:val="en-US"/>
              </w:rPr>
              <w:t xml:space="preserve">    {</w:t>
            </w:r>
          </w:p>
          <w:p w14:paraId="276D1E25"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objType</w:t>
            </w:r>
            <w:proofErr w:type="spellEnd"/>
            <w:r w:rsidRPr="004F627C">
              <w:rPr>
                <w:rFonts w:ascii="Courier" w:hAnsi="Courier"/>
                <w:lang w:val="en-US"/>
              </w:rPr>
              <w:t>”: “2”,</w:t>
            </w:r>
          </w:p>
          <w:p w14:paraId="202A357B"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objPos</w:t>
            </w:r>
            <w:proofErr w:type="spellEnd"/>
            <w:r w:rsidRPr="004F627C">
              <w:rPr>
                <w:rFonts w:ascii="Courier" w:hAnsi="Courier"/>
                <w:lang w:val="en-US"/>
              </w:rPr>
              <w:t>”: {</w:t>
            </w:r>
          </w:p>
          <w:p w14:paraId="0E526077" w14:textId="77777777" w:rsidR="00D211DE" w:rsidRPr="004F627C" w:rsidRDefault="00D211DE" w:rsidP="00D211DE">
            <w:pPr>
              <w:rPr>
                <w:rFonts w:ascii="Courier" w:hAnsi="Courier"/>
                <w:lang w:val="en-US"/>
              </w:rPr>
            </w:pPr>
            <w:r w:rsidRPr="004F627C">
              <w:rPr>
                <w:rFonts w:ascii="Courier" w:hAnsi="Courier"/>
                <w:lang w:val="en-US"/>
              </w:rPr>
              <w:t xml:space="preserve">        “x”: “-0.04537254944443703”,</w:t>
            </w:r>
          </w:p>
          <w:p w14:paraId="094B723A" w14:textId="77777777" w:rsidR="00D211DE" w:rsidRPr="004F627C" w:rsidRDefault="00D211DE" w:rsidP="00D211DE">
            <w:pPr>
              <w:rPr>
                <w:rFonts w:ascii="Courier" w:hAnsi="Courier"/>
                <w:lang w:val="en-US"/>
              </w:rPr>
            </w:pPr>
            <w:r w:rsidRPr="004F627C">
              <w:rPr>
                <w:rFonts w:ascii="Courier" w:hAnsi="Courier"/>
                <w:lang w:val="en-US"/>
              </w:rPr>
              <w:t xml:space="preserve">        “y”: “0.2841036021709442”</w:t>
            </w:r>
          </w:p>
          <w:p w14:paraId="2E69C901" w14:textId="77777777" w:rsidR="00D211DE" w:rsidRPr="004F627C" w:rsidRDefault="00D211DE" w:rsidP="00D211DE">
            <w:pPr>
              <w:rPr>
                <w:rFonts w:ascii="Courier" w:hAnsi="Courier"/>
                <w:lang w:val="en-US"/>
              </w:rPr>
            </w:pPr>
            <w:r w:rsidRPr="004F627C">
              <w:rPr>
                <w:rFonts w:ascii="Courier" w:hAnsi="Courier"/>
                <w:lang w:val="en-US"/>
              </w:rPr>
              <w:t xml:space="preserve">        “z”: “2.0”</w:t>
            </w:r>
          </w:p>
          <w:p w14:paraId="2B50EC1A" w14:textId="77777777" w:rsidR="00D211DE" w:rsidRPr="004F627C" w:rsidRDefault="00D211DE" w:rsidP="00D211DE">
            <w:pPr>
              <w:rPr>
                <w:rFonts w:ascii="Courier" w:hAnsi="Courier"/>
                <w:lang w:val="en-US"/>
              </w:rPr>
            </w:pPr>
            <w:r w:rsidRPr="004F627C">
              <w:rPr>
                <w:rFonts w:ascii="Courier" w:hAnsi="Courier"/>
                <w:lang w:val="en-US"/>
              </w:rPr>
              <w:t xml:space="preserve">      },</w:t>
            </w:r>
          </w:p>
          <w:p w14:paraId="5A7E78E3"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startPos</w:t>
            </w:r>
            <w:proofErr w:type="spellEnd"/>
            <w:r w:rsidRPr="004F627C">
              <w:rPr>
                <w:rFonts w:ascii="Courier" w:hAnsi="Courier"/>
                <w:lang w:val="en-US"/>
              </w:rPr>
              <w:t>”: {</w:t>
            </w:r>
          </w:p>
          <w:p w14:paraId="40F07554" w14:textId="77777777" w:rsidR="00D211DE" w:rsidRPr="004F627C" w:rsidRDefault="00D211DE" w:rsidP="00D211DE">
            <w:pPr>
              <w:rPr>
                <w:rFonts w:ascii="Courier" w:hAnsi="Courier"/>
                <w:lang w:val="en-US"/>
              </w:rPr>
            </w:pPr>
            <w:r w:rsidRPr="004F627C">
              <w:rPr>
                <w:rFonts w:ascii="Courier" w:hAnsi="Courier"/>
                <w:lang w:val="en-US"/>
              </w:rPr>
              <w:t xml:space="preserve">        “x”: “4.466002941131592”,</w:t>
            </w:r>
          </w:p>
          <w:p w14:paraId="63D201B0" w14:textId="77777777" w:rsidR="00D211DE" w:rsidRPr="004F627C" w:rsidRDefault="00D211DE" w:rsidP="00D211DE">
            <w:pPr>
              <w:rPr>
                <w:rFonts w:ascii="Courier" w:hAnsi="Courier"/>
                <w:lang w:val="en-US"/>
              </w:rPr>
            </w:pPr>
            <w:r w:rsidRPr="004F627C">
              <w:rPr>
                <w:rFonts w:ascii="Courier" w:hAnsi="Courier"/>
                <w:lang w:val="en-US"/>
              </w:rPr>
              <w:t xml:space="preserve">        “y”: “0.048967257142066959”</w:t>
            </w:r>
          </w:p>
          <w:p w14:paraId="0A97A58A" w14:textId="77777777" w:rsidR="00D211DE" w:rsidRPr="004F627C" w:rsidRDefault="00D211DE" w:rsidP="00D211DE">
            <w:pPr>
              <w:rPr>
                <w:rFonts w:ascii="Courier" w:hAnsi="Courier"/>
                <w:lang w:val="en-US"/>
              </w:rPr>
            </w:pPr>
            <w:r w:rsidRPr="004F627C">
              <w:rPr>
                <w:rFonts w:ascii="Courier" w:hAnsi="Courier"/>
                <w:lang w:val="en-US"/>
              </w:rPr>
              <w:t xml:space="preserve">        “z”: “-9.0”</w:t>
            </w:r>
          </w:p>
          <w:p w14:paraId="76B6687C" w14:textId="77777777" w:rsidR="00D211DE" w:rsidRPr="004F627C" w:rsidRDefault="00D211DE" w:rsidP="00D211DE">
            <w:pPr>
              <w:rPr>
                <w:rFonts w:ascii="Courier" w:hAnsi="Courier"/>
                <w:lang w:val="en-US"/>
              </w:rPr>
            </w:pPr>
            <w:r w:rsidRPr="004F627C">
              <w:rPr>
                <w:rFonts w:ascii="Courier" w:hAnsi="Courier"/>
                <w:lang w:val="en-US"/>
              </w:rPr>
              <w:t xml:space="preserve">      },</w:t>
            </w:r>
          </w:p>
          <w:p w14:paraId="4ED35694"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endPos</w:t>
            </w:r>
            <w:proofErr w:type="spellEnd"/>
            <w:r w:rsidRPr="004F627C">
              <w:rPr>
                <w:rFonts w:ascii="Courier" w:hAnsi="Courier"/>
                <w:lang w:val="en-US"/>
              </w:rPr>
              <w:t>”: {</w:t>
            </w:r>
          </w:p>
          <w:p w14:paraId="1CAD5D96" w14:textId="77777777" w:rsidR="00D211DE" w:rsidRPr="009F4334" w:rsidRDefault="00D211DE" w:rsidP="00D211DE">
            <w:pPr>
              <w:rPr>
                <w:rFonts w:ascii="Courier" w:hAnsi="Courier"/>
              </w:rPr>
            </w:pPr>
            <w:r w:rsidRPr="004F627C">
              <w:rPr>
                <w:rFonts w:ascii="Courier" w:hAnsi="Courier"/>
                <w:lang w:val="en-US"/>
              </w:rPr>
              <w:t xml:space="preserve">        </w:t>
            </w:r>
            <w:r w:rsidRPr="009F4334">
              <w:rPr>
                <w:rFonts w:ascii="Courier" w:hAnsi="Courier"/>
              </w:rPr>
              <w:t>“x”: “-5.744858741760254”,</w:t>
            </w:r>
          </w:p>
          <w:p w14:paraId="41EBF399" w14:textId="77777777" w:rsidR="00D211DE" w:rsidRPr="009F4334" w:rsidRDefault="00D211DE" w:rsidP="00D211DE">
            <w:pPr>
              <w:rPr>
                <w:rFonts w:ascii="Courier" w:hAnsi="Courier"/>
              </w:rPr>
            </w:pPr>
            <w:r w:rsidRPr="009F4334">
              <w:rPr>
                <w:rFonts w:ascii="Courier" w:hAnsi="Courier"/>
              </w:rPr>
              <w:t xml:space="preserve">        “y”: “-14.92019271850586”</w:t>
            </w:r>
          </w:p>
          <w:p w14:paraId="13ECFF97" w14:textId="77777777" w:rsidR="00D211DE" w:rsidRPr="00922FD3" w:rsidRDefault="00D211DE" w:rsidP="00D211DE">
            <w:pPr>
              <w:rPr>
                <w:rFonts w:ascii="Courier" w:hAnsi="Courier"/>
              </w:rPr>
            </w:pPr>
            <w:r w:rsidRPr="009F4334">
              <w:rPr>
                <w:rFonts w:ascii="Courier" w:hAnsi="Courier"/>
              </w:rPr>
              <w:t xml:space="preserve">        </w:t>
            </w:r>
            <w:r w:rsidRPr="00922FD3">
              <w:rPr>
                <w:rFonts w:ascii="Courier" w:hAnsi="Courier"/>
              </w:rPr>
              <w:t>“z”: “-7.0”</w:t>
            </w:r>
          </w:p>
          <w:p w14:paraId="0615F084" w14:textId="77777777" w:rsidR="00D211DE" w:rsidRPr="00922FD3" w:rsidRDefault="00D211DE" w:rsidP="00D211DE">
            <w:pPr>
              <w:rPr>
                <w:rFonts w:ascii="Courier" w:hAnsi="Courier"/>
              </w:rPr>
            </w:pPr>
            <w:r w:rsidRPr="00922FD3">
              <w:rPr>
                <w:rFonts w:ascii="Courier" w:hAnsi="Courier"/>
              </w:rPr>
              <w:t xml:space="preserve">      },</w:t>
            </w:r>
          </w:p>
          <w:p w14:paraId="12B8B553" w14:textId="77777777" w:rsidR="00D211DE" w:rsidRPr="00922FD3" w:rsidRDefault="00D211DE" w:rsidP="00D211DE">
            <w:pPr>
              <w:rPr>
                <w:rFonts w:ascii="Courier" w:hAnsi="Courier"/>
              </w:rPr>
            </w:pPr>
            <w:r w:rsidRPr="00922FD3">
              <w:rPr>
                <w:rFonts w:ascii="Courier" w:hAnsi="Courier"/>
              </w:rPr>
              <w:t xml:space="preserve">    }</w:t>
            </w:r>
          </w:p>
          <w:p w14:paraId="5310DB90" w14:textId="77777777" w:rsidR="00D211DE" w:rsidRPr="00922FD3" w:rsidRDefault="00D211DE" w:rsidP="00D211DE">
            <w:pPr>
              <w:rPr>
                <w:rFonts w:ascii="Courier" w:hAnsi="Courier"/>
              </w:rPr>
            </w:pPr>
            <w:r w:rsidRPr="00922FD3">
              <w:rPr>
                <w:rFonts w:ascii="Courier" w:hAnsi="Courier"/>
              </w:rPr>
              <w:t xml:space="preserve">  ]</w:t>
            </w:r>
          </w:p>
          <w:p w14:paraId="39FE3A60" w14:textId="77777777" w:rsidR="00D211DE" w:rsidRDefault="00D211DE" w:rsidP="00D211DE">
            <w:pPr>
              <w:rPr>
                <w:rFonts w:ascii="Courier" w:hAnsi="Courier"/>
              </w:rPr>
            </w:pPr>
            <w:r w:rsidRPr="00922FD3">
              <w:rPr>
                <w:rFonts w:ascii="Courier" w:hAnsi="Courier"/>
              </w:rPr>
              <w:t>}</w:t>
            </w:r>
          </w:p>
          <w:p w14:paraId="59690971" w14:textId="17B5F17E" w:rsidR="00D211DE" w:rsidRDefault="00D211DE" w:rsidP="00D211DE"/>
        </w:tc>
      </w:tr>
    </w:tbl>
    <w:p w14:paraId="3DCA3E61" w14:textId="2253B914" w:rsidR="00A270F1" w:rsidRPr="00405C96" w:rsidRDefault="00D211DE">
      <w:r>
        <w:t>Figure 4</w:t>
      </w:r>
    </w:p>
    <w:p w14:paraId="18E9A597" w14:textId="77777777" w:rsidR="00A270F1" w:rsidRPr="00405C96" w:rsidRDefault="00A270F1"/>
    <w:p w14:paraId="58DABC5A" w14:textId="5D8B4BD3" w:rsidR="00A270F1" w:rsidRPr="00A270F1" w:rsidRDefault="00A270F1" w:rsidP="00A270F1">
      <w:pPr>
        <w:rPr>
          <w:rFonts w:ascii="Times New Roman" w:eastAsia="Times New Roman" w:hAnsi="Times New Roman" w:cs="Times New Roman"/>
        </w:rPr>
      </w:pPr>
      <w:r w:rsidRPr="00A270F1">
        <w:rPr>
          <w:rFonts w:ascii="Arial" w:eastAsia="Times New Roman" w:hAnsi="Arial" w:cs="Arial"/>
          <w:color w:val="000000"/>
          <w:sz w:val="22"/>
          <w:szCs w:val="22"/>
        </w:rPr>
        <w:t xml:space="preserve">Even though the prototype only has three different types of objects, the plan was to design something that can be easily used with any future additions. For this reason, each object handles </w:t>
      </w:r>
      <w:r w:rsidR="00BF57A7" w:rsidRPr="00405C96">
        <w:rPr>
          <w:rFonts w:ascii="Arial" w:eastAsia="Times New Roman" w:hAnsi="Arial" w:cs="Arial"/>
          <w:color w:val="000000"/>
          <w:sz w:val="22"/>
          <w:szCs w:val="22"/>
        </w:rPr>
        <w:t>its</w:t>
      </w:r>
      <w:r w:rsidRPr="00A270F1">
        <w:rPr>
          <w:rFonts w:ascii="Arial" w:eastAsia="Times New Roman" w:hAnsi="Arial" w:cs="Arial"/>
          <w:color w:val="000000"/>
          <w:sz w:val="22"/>
          <w:szCs w:val="22"/>
        </w:rPr>
        <w:t xml:space="preserve"> own data serialisation, which is invoked through a common interface.</w:t>
      </w:r>
    </w:p>
    <w:p w14:paraId="60175DEA" w14:textId="77777777" w:rsidR="00A270F1" w:rsidRPr="00405C96" w:rsidRDefault="00A270F1"/>
    <w:p w14:paraId="54E9459D" w14:textId="77096DF3" w:rsidR="00A270F1" w:rsidRPr="00405C96" w:rsidRDefault="00A270F1">
      <w:r w:rsidRPr="00405C96">
        <w:t>-</w:t>
      </w:r>
      <w:proofErr w:type="spellStart"/>
      <w:r w:rsidR="00E36F50">
        <w:t>luokkakaavio</w:t>
      </w:r>
      <w:proofErr w:type="spellEnd"/>
    </w:p>
    <w:p w14:paraId="3D7AFC00" w14:textId="77777777" w:rsidR="00A270F1" w:rsidRPr="00405C96" w:rsidRDefault="00A270F1"/>
    <w:p w14:paraId="22C82BCC" w14:textId="77777777" w:rsidR="00A270F1" w:rsidRPr="00A270F1" w:rsidRDefault="00A270F1" w:rsidP="00A270F1">
      <w:pPr>
        <w:rPr>
          <w:rFonts w:ascii="Times New Roman" w:eastAsia="Times New Roman" w:hAnsi="Times New Roman" w:cs="Times New Roman"/>
        </w:rPr>
      </w:pPr>
      <w:proofErr w:type="spellStart"/>
      <w:r w:rsidRPr="00A270F1">
        <w:rPr>
          <w:rFonts w:ascii="Arial" w:eastAsia="Times New Roman" w:hAnsi="Arial" w:cs="Arial"/>
          <w:color w:val="000000"/>
          <w:sz w:val="22"/>
          <w:szCs w:val="22"/>
        </w:rPr>
        <w:t>Interace</w:t>
      </w:r>
      <w:proofErr w:type="spellEnd"/>
      <w:r w:rsidRPr="00A270F1">
        <w:rPr>
          <w:rFonts w:ascii="Arial" w:eastAsia="Times New Roman" w:hAnsi="Arial" w:cs="Arial"/>
          <w:color w:val="000000"/>
          <w:sz w:val="22"/>
          <w:szCs w:val="22"/>
        </w:rPr>
        <w:t xml:space="preserve"> class </w:t>
      </w:r>
      <w:proofErr w:type="spellStart"/>
      <w:r w:rsidRPr="00A270F1">
        <w:rPr>
          <w:rFonts w:ascii="Arial" w:eastAsia="Times New Roman" w:hAnsi="Arial" w:cs="Arial"/>
          <w:color w:val="000000"/>
          <w:sz w:val="22"/>
          <w:szCs w:val="22"/>
        </w:rPr>
        <w:t>ISaveLevelData</w:t>
      </w:r>
      <w:proofErr w:type="spellEnd"/>
      <w:r w:rsidRPr="00A270F1">
        <w:rPr>
          <w:rFonts w:ascii="Arial" w:eastAsia="Times New Roman" w:hAnsi="Arial" w:cs="Arial"/>
          <w:color w:val="000000"/>
          <w:sz w:val="22"/>
          <w:szCs w:val="22"/>
        </w:rPr>
        <w:t xml:space="preserve"> has two functions: </w:t>
      </w:r>
      <w:proofErr w:type="spellStart"/>
      <w:proofErr w:type="gramStart"/>
      <w:r w:rsidRPr="00A270F1">
        <w:rPr>
          <w:rFonts w:ascii="Arial" w:eastAsia="Times New Roman" w:hAnsi="Arial" w:cs="Arial"/>
          <w:color w:val="000000"/>
          <w:sz w:val="22"/>
          <w:szCs w:val="22"/>
        </w:rPr>
        <w:t>GetObjectJSON</w:t>
      </w:r>
      <w:proofErr w:type="spellEnd"/>
      <w:r w:rsidRPr="00A270F1">
        <w:rPr>
          <w:rFonts w:ascii="Arial" w:eastAsia="Times New Roman" w:hAnsi="Arial" w:cs="Arial"/>
          <w:color w:val="000000"/>
          <w:sz w:val="22"/>
          <w:szCs w:val="22"/>
        </w:rPr>
        <w:t>(</w:t>
      </w:r>
      <w:proofErr w:type="gramEnd"/>
      <w:r w:rsidRPr="00A270F1">
        <w:rPr>
          <w:rFonts w:ascii="Arial" w:eastAsia="Times New Roman" w:hAnsi="Arial" w:cs="Arial"/>
          <w:color w:val="000000"/>
          <w:sz w:val="22"/>
          <w:szCs w:val="22"/>
        </w:rPr>
        <w:t xml:space="preserve">), which returns the object specific JSON as a string and </w:t>
      </w:r>
      <w:proofErr w:type="spellStart"/>
      <w:r w:rsidRPr="00A270F1">
        <w:rPr>
          <w:rFonts w:ascii="Arial" w:eastAsia="Times New Roman" w:hAnsi="Arial" w:cs="Arial"/>
          <w:color w:val="000000"/>
          <w:sz w:val="22"/>
          <w:szCs w:val="22"/>
        </w:rPr>
        <w:t>RestoreObject</w:t>
      </w:r>
      <w:proofErr w:type="spellEnd"/>
      <w:r w:rsidRPr="00A270F1">
        <w:rPr>
          <w:rFonts w:ascii="Arial" w:eastAsia="Times New Roman" w:hAnsi="Arial" w:cs="Arial"/>
          <w:color w:val="000000"/>
          <w:sz w:val="22"/>
          <w:szCs w:val="22"/>
        </w:rPr>
        <w:t xml:space="preserve">(string </w:t>
      </w:r>
      <w:proofErr w:type="spellStart"/>
      <w:r w:rsidRPr="00A270F1">
        <w:rPr>
          <w:rFonts w:ascii="Arial" w:eastAsia="Times New Roman" w:hAnsi="Arial" w:cs="Arial"/>
          <w:color w:val="000000"/>
          <w:sz w:val="22"/>
          <w:szCs w:val="22"/>
        </w:rPr>
        <w:t>objJSON</w:t>
      </w:r>
      <w:proofErr w:type="spellEnd"/>
      <w:r w:rsidRPr="00A270F1">
        <w:rPr>
          <w:rFonts w:ascii="Arial" w:eastAsia="Times New Roman" w:hAnsi="Arial" w:cs="Arial"/>
          <w:color w:val="000000"/>
          <w:sz w:val="22"/>
          <w:szCs w:val="22"/>
        </w:rPr>
        <w:t>), which restores all the needed information for the recreated object during the level loading phase.</w:t>
      </w:r>
    </w:p>
    <w:p w14:paraId="5C6DF78D" w14:textId="14207D7E" w:rsidR="00A270F1" w:rsidRPr="00405C96" w:rsidRDefault="00A270F1">
      <w:pPr>
        <w:rPr>
          <w:rFonts w:asciiTheme="majorHAnsi" w:eastAsiaTheme="majorEastAsia" w:hAnsiTheme="majorHAnsi" w:cstheme="majorBidi"/>
          <w:color w:val="2F5496" w:themeColor="accent1" w:themeShade="BF"/>
          <w:sz w:val="26"/>
          <w:szCs w:val="26"/>
        </w:rPr>
      </w:pPr>
      <w:r w:rsidRPr="00405C96">
        <w:br w:type="page"/>
      </w:r>
    </w:p>
    <w:p w14:paraId="7BB60C2C" w14:textId="426DFA1A" w:rsidR="00DC7FC3" w:rsidRDefault="00E36F50" w:rsidP="00DC7FC3">
      <w:pPr>
        <w:pStyle w:val="Heading2"/>
      </w:pPr>
      <w:bookmarkStart w:id="19" w:name="_Toc6464758"/>
      <w:r>
        <w:lastRenderedPageBreak/>
        <w:t>Saving</w:t>
      </w:r>
      <w:r w:rsidR="00DC7FC3" w:rsidRPr="00405C96">
        <w:t xml:space="preserve"> object data</w:t>
      </w:r>
      <w:bookmarkEnd w:id="19"/>
    </w:p>
    <w:p w14:paraId="10209EC6" w14:textId="4E77D7EA" w:rsidR="00E36F50" w:rsidRDefault="00E36F50" w:rsidP="00E36F50"/>
    <w:p w14:paraId="6A12E72D" w14:textId="77777777" w:rsidR="00086A46" w:rsidRDefault="00E36F50" w:rsidP="00E36F50">
      <w:r>
        <w:t xml:space="preserve">When the user has placed all the </w:t>
      </w:r>
      <w:proofErr w:type="gramStart"/>
      <w:r>
        <w:t>objects</w:t>
      </w:r>
      <w:proofErr w:type="gramEnd"/>
      <w:r>
        <w:t xml:space="preserve"> they want </w:t>
      </w:r>
      <w:r w:rsidR="00AB62D5">
        <w:t xml:space="preserve">in the level editor, they press on the “Save” button. Pressing the button executes a function called </w:t>
      </w:r>
      <w:proofErr w:type="spellStart"/>
      <w:proofErr w:type="gramStart"/>
      <w:r w:rsidR="00AB62D5">
        <w:t>SaveData</w:t>
      </w:r>
      <w:proofErr w:type="spellEnd"/>
      <w:r w:rsidR="00AB62D5">
        <w:t>(</w:t>
      </w:r>
      <w:proofErr w:type="gramEnd"/>
      <w:r w:rsidR="00AB62D5">
        <w:t>)</w:t>
      </w:r>
      <w:r w:rsidR="00086A46">
        <w:t xml:space="preserve">, which is located in the </w:t>
      </w:r>
      <w:proofErr w:type="spellStart"/>
      <w:r w:rsidR="00086A46">
        <w:t>Serializer.cs</w:t>
      </w:r>
      <w:proofErr w:type="spellEnd"/>
      <w:r w:rsidR="00086A46">
        <w:t xml:space="preserve"> script.</w:t>
      </w:r>
    </w:p>
    <w:p w14:paraId="70CE327A" w14:textId="77777777" w:rsidR="00086A46" w:rsidRDefault="00086A46" w:rsidP="00E36F50"/>
    <w:p w14:paraId="66A2F882" w14:textId="08FA01C9" w:rsidR="00E36F50" w:rsidRPr="00E36F50" w:rsidRDefault="00086A46" w:rsidP="00E36F50">
      <w:r>
        <w:t xml:space="preserve">The </w:t>
      </w:r>
      <w:proofErr w:type="spellStart"/>
      <w:proofErr w:type="gramStart"/>
      <w:r>
        <w:t>SaveData</w:t>
      </w:r>
      <w:proofErr w:type="spellEnd"/>
      <w:r>
        <w:t>(</w:t>
      </w:r>
      <w:proofErr w:type="gramEnd"/>
      <w:r>
        <w:t xml:space="preserve">) function creates a new </w:t>
      </w:r>
      <w:proofErr w:type="spellStart"/>
      <w:r>
        <w:t>LevelData</w:t>
      </w:r>
      <w:proofErr w:type="spellEnd"/>
      <w:r>
        <w:t xml:space="preserve"> </w:t>
      </w:r>
      <w:r w:rsidR="000E7CE8">
        <w:t>object</w:t>
      </w:r>
      <w:r>
        <w:t xml:space="preserve"> and a new list for storing strings. It then loops through each child object of the Level game object and adds them to a list. </w:t>
      </w:r>
      <w:r w:rsidR="00583651">
        <w:t>This list is then looped through. Each object has a common interface, which enables the script to get the corresponding object’s data. After each objects data has been fetched and stored in a list, this list is then stored as a JSON file using Unity3D’s JSON utility.</w:t>
      </w:r>
    </w:p>
    <w:p w14:paraId="1D945B26" w14:textId="129B39C2" w:rsidR="004237A6" w:rsidRDefault="004237A6" w:rsidP="004237A6"/>
    <w:p w14:paraId="68037076" w14:textId="5710876A" w:rsidR="00583651" w:rsidRPr="008A2BF2" w:rsidRDefault="00583651" w:rsidP="004237A6">
      <w:pPr>
        <w:rPr>
          <w:lang w:val="fi-FI"/>
        </w:rPr>
      </w:pPr>
      <w:r w:rsidRPr="008A2BF2">
        <w:rPr>
          <w:lang w:val="fi-FI"/>
        </w:rPr>
        <w:t>-</w:t>
      </w:r>
      <w:r w:rsidR="0014355A">
        <w:rPr>
          <w:lang w:val="fi-FI"/>
        </w:rPr>
        <w:t>kuva koko jutusta tähän</w:t>
      </w:r>
    </w:p>
    <w:p w14:paraId="43E051C2" w14:textId="77777777" w:rsidR="00583651" w:rsidRPr="008A2BF2" w:rsidRDefault="00583651" w:rsidP="004237A6">
      <w:pPr>
        <w:rPr>
          <w:lang w:val="fi-FI"/>
        </w:rPr>
      </w:pPr>
    </w:p>
    <w:p w14:paraId="3EEF1B88" w14:textId="34669A9A" w:rsidR="00DC7FC3" w:rsidRPr="008A2BF2" w:rsidRDefault="00DC7FC3" w:rsidP="00DC7FC3">
      <w:pPr>
        <w:pStyle w:val="Heading2"/>
        <w:rPr>
          <w:lang w:val="fi-FI"/>
        </w:rPr>
      </w:pPr>
      <w:bookmarkStart w:id="20" w:name="_Toc6464759"/>
      <w:r w:rsidRPr="008A2BF2">
        <w:rPr>
          <w:lang w:val="fi-FI"/>
        </w:rPr>
        <w:t>Loading a game level</w:t>
      </w:r>
      <w:bookmarkEnd w:id="20"/>
    </w:p>
    <w:p w14:paraId="23A29376" w14:textId="77777777" w:rsidR="000E7CE8" w:rsidRDefault="000E7CE8">
      <w:pPr>
        <w:rPr>
          <w:lang w:val="fi-FI"/>
        </w:rPr>
      </w:pPr>
    </w:p>
    <w:p w14:paraId="6A5E1DAA" w14:textId="34107E00" w:rsidR="000E7CE8" w:rsidRDefault="000E7CE8">
      <w:pPr>
        <w:rPr>
          <w:lang w:val="en-US"/>
        </w:rPr>
      </w:pPr>
      <w:r w:rsidRPr="000E7CE8">
        <w:rPr>
          <w:lang w:val="en-US"/>
        </w:rPr>
        <w:t xml:space="preserve">When loading the saved game level, </w:t>
      </w:r>
      <w:r>
        <w:rPr>
          <w:lang w:val="en-US"/>
        </w:rPr>
        <w:t xml:space="preserve">the JSON file will be read into a string variable. Using the Unity3D’s JSON utility, the string variable is then turned into a new </w:t>
      </w:r>
      <w:proofErr w:type="spellStart"/>
      <w:r>
        <w:rPr>
          <w:lang w:val="en-US"/>
        </w:rPr>
        <w:t>LevelData</w:t>
      </w:r>
      <w:proofErr w:type="spellEnd"/>
      <w:r>
        <w:rPr>
          <w:lang w:val="en-US"/>
        </w:rPr>
        <w:t xml:space="preserve"> object with a new list of the saved game objects.</w:t>
      </w:r>
    </w:p>
    <w:p w14:paraId="4B5663C1" w14:textId="77777777" w:rsidR="000E7CE8" w:rsidRDefault="000E7CE8">
      <w:pPr>
        <w:rPr>
          <w:lang w:val="en-US"/>
        </w:rPr>
      </w:pPr>
    </w:p>
    <w:p w14:paraId="5F45CFAC" w14:textId="64CBAB4C" w:rsidR="00DC7FC3" w:rsidRDefault="000E7CE8">
      <w:pPr>
        <w:rPr>
          <w:lang w:val="en-US"/>
        </w:rPr>
      </w:pPr>
      <w:r>
        <w:rPr>
          <w:lang w:val="en-US"/>
        </w:rPr>
        <w:t>The list with all the level’s game objects is looped through and depending on the type of object, a corresponding new game object will be instantiated. This object will then be added as a child object of the level</w:t>
      </w:r>
      <w:r w:rsidR="0014355A">
        <w:rPr>
          <w:lang w:val="en-US"/>
        </w:rPr>
        <w:t xml:space="preserve">. It will then receive the information about its position through the </w:t>
      </w:r>
      <w:proofErr w:type="spellStart"/>
      <w:r w:rsidR="0014355A">
        <w:rPr>
          <w:lang w:val="en-US"/>
        </w:rPr>
        <w:t>ISaveLevelData</w:t>
      </w:r>
      <w:proofErr w:type="spellEnd"/>
      <w:r w:rsidR="0014355A">
        <w:rPr>
          <w:lang w:val="en-US"/>
        </w:rPr>
        <w:t xml:space="preserve"> interface.</w:t>
      </w:r>
    </w:p>
    <w:p w14:paraId="74776C41" w14:textId="2480FE2A" w:rsidR="0014355A" w:rsidRDefault="0014355A">
      <w:pPr>
        <w:rPr>
          <w:lang w:val="en-US"/>
        </w:rPr>
      </w:pPr>
    </w:p>
    <w:p w14:paraId="03A3512D" w14:textId="13AF8538" w:rsidR="0014355A" w:rsidRPr="000E7CE8" w:rsidRDefault="0014355A">
      <w:pPr>
        <w:rPr>
          <w:lang w:val="en-US"/>
        </w:rPr>
      </w:pPr>
      <w:r>
        <w:rPr>
          <w:lang w:val="en-US"/>
        </w:rPr>
        <w:t>-</w:t>
      </w:r>
      <w:proofErr w:type="spellStart"/>
      <w:r>
        <w:rPr>
          <w:lang w:val="en-US"/>
        </w:rPr>
        <w:t>kuva</w:t>
      </w:r>
      <w:proofErr w:type="spellEnd"/>
      <w:r>
        <w:rPr>
          <w:lang w:val="en-US"/>
        </w:rPr>
        <w:t xml:space="preserve"> </w:t>
      </w:r>
      <w:proofErr w:type="spellStart"/>
      <w:r>
        <w:rPr>
          <w:lang w:val="en-US"/>
        </w:rPr>
        <w:t>koko</w:t>
      </w:r>
      <w:proofErr w:type="spellEnd"/>
      <w:r>
        <w:rPr>
          <w:lang w:val="en-US"/>
        </w:rPr>
        <w:t xml:space="preserve"> </w:t>
      </w:r>
      <w:proofErr w:type="spellStart"/>
      <w:r>
        <w:rPr>
          <w:lang w:val="en-US"/>
        </w:rPr>
        <w:t>hommasta</w:t>
      </w:r>
      <w:proofErr w:type="spellEnd"/>
      <w:r>
        <w:rPr>
          <w:lang w:val="en-US"/>
        </w:rPr>
        <w:t xml:space="preserve"> </w:t>
      </w:r>
      <w:proofErr w:type="spellStart"/>
      <w:r>
        <w:rPr>
          <w:lang w:val="en-US"/>
        </w:rPr>
        <w:t>tähän</w:t>
      </w:r>
      <w:proofErr w:type="spellEnd"/>
    </w:p>
    <w:p w14:paraId="4780FA0B" w14:textId="77777777" w:rsidR="008447FF" w:rsidRDefault="008447FF">
      <w:pPr>
        <w:rPr>
          <w:rFonts w:asciiTheme="majorHAnsi" w:eastAsiaTheme="majorEastAsia" w:hAnsiTheme="majorHAnsi" w:cstheme="majorBidi"/>
          <w:color w:val="2F5496" w:themeColor="accent1" w:themeShade="BF"/>
          <w:sz w:val="32"/>
          <w:szCs w:val="32"/>
        </w:rPr>
      </w:pPr>
      <w:r>
        <w:br w:type="page"/>
      </w:r>
    </w:p>
    <w:p w14:paraId="00BCB834" w14:textId="447494E5" w:rsidR="00DC7FC3" w:rsidRPr="00405C96" w:rsidRDefault="00DC7FC3" w:rsidP="00DC7FC3">
      <w:pPr>
        <w:pStyle w:val="Heading1"/>
      </w:pPr>
      <w:bookmarkStart w:id="21" w:name="_Toc6464760"/>
      <w:r w:rsidRPr="00405C96">
        <w:lastRenderedPageBreak/>
        <w:t xml:space="preserve">Storing level data in </w:t>
      </w:r>
      <w:r w:rsidR="00E42974">
        <w:t>the</w:t>
      </w:r>
      <w:r w:rsidRPr="00405C96">
        <w:t xml:space="preserve"> database</w:t>
      </w:r>
      <w:bookmarkEnd w:id="21"/>
    </w:p>
    <w:p w14:paraId="01C69281" w14:textId="3A056491" w:rsidR="00DC7FC3" w:rsidRDefault="00DC7FC3" w:rsidP="00DC7FC3"/>
    <w:p w14:paraId="7BEFF014" w14:textId="6CFA1342" w:rsidR="008447FF" w:rsidRDefault="008447FF" w:rsidP="008447FF">
      <w:pPr>
        <w:pStyle w:val="Heading2"/>
      </w:pPr>
      <w:bookmarkStart w:id="22" w:name="_Toc6464761"/>
      <w:r>
        <w:t>Requirements</w:t>
      </w:r>
      <w:bookmarkEnd w:id="22"/>
    </w:p>
    <w:p w14:paraId="50C1B6A6" w14:textId="3288D8E5" w:rsidR="008447FF" w:rsidRDefault="008447FF" w:rsidP="00DC7FC3"/>
    <w:p w14:paraId="46F593D2" w14:textId="646865E5" w:rsidR="008447FF" w:rsidRDefault="00E7102C" w:rsidP="00DC7FC3">
      <w:r>
        <w:t>There was no detailed design yet on how the storing and sharing of the level data would happen between users. The main requirements were that the level data, in which ever form, could be stored on a server and later searched and retrieved by the users</w:t>
      </w:r>
      <w:r w:rsidR="00C81199">
        <w:t xml:space="preserve"> and the level recreated on the users’ device.</w:t>
      </w:r>
    </w:p>
    <w:p w14:paraId="71D24313" w14:textId="4B6901E7" w:rsidR="00E7102C" w:rsidRDefault="00E7102C" w:rsidP="00DC7FC3"/>
    <w:p w14:paraId="1418B354" w14:textId="7658965F" w:rsidR="00C06395" w:rsidRDefault="00C06395" w:rsidP="00C06395">
      <w:r>
        <w:t xml:space="preserve">A good example of a game that would work like this would be Geometry Dash (ref.). Both the paid </w:t>
      </w:r>
      <w:r w:rsidR="00C81199">
        <w:t>mobile version and the PC version included a level editor and an option to search and play other people’s levels.</w:t>
      </w:r>
    </w:p>
    <w:p w14:paraId="3F8DAC1A" w14:textId="3910495F" w:rsidR="00C81199" w:rsidRDefault="00C81199" w:rsidP="00C06395"/>
    <w:p w14:paraId="2AE8ADC1" w14:textId="77777777" w:rsidR="00C81199" w:rsidRDefault="00C81199" w:rsidP="00C81199">
      <w:pPr>
        <w:keepNext/>
      </w:pPr>
      <w:r>
        <w:rPr>
          <w:noProof/>
        </w:rPr>
        <w:drawing>
          <wp:inline distT="0" distB="0" distL="0" distR="0" wp14:anchorId="4ABE3F6A" wp14:editId="4D2931EC">
            <wp:extent cx="6116320" cy="344043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metryDash-LevelEditorMen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40DB98E1" w14:textId="2BC1BFA0" w:rsidR="00C81199" w:rsidRDefault="00C81199" w:rsidP="00C81199">
      <w:pPr>
        <w:pStyle w:val="Caption"/>
      </w:pPr>
      <w:r>
        <w:t xml:space="preserve">Figure </w:t>
      </w:r>
      <w:r>
        <w:fldChar w:fldCharType="begin"/>
      </w:r>
      <w:r>
        <w:instrText xml:space="preserve"> SEQ Figure \* ARABIC </w:instrText>
      </w:r>
      <w:r>
        <w:fldChar w:fldCharType="separate"/>
      </w:r>
      <w:r w:rsidR="00781476">
        <w:rPr>
          <w:noProof/>
        </w:rPr>
        <w:t>6</w:t>
      </w:r>
      <w:r>
        <w:fldChar w:fldCharType="end"/>
      </w:r>
    </w:p>
    <w:p w14:paraId="4C5998CB" w14:textId="77777777" w:rsidR="00C81199" w:rsidRDefault="00C81199" w:rsidP="00C81199">
      <w:pPr>
        <w:keepNext/>
      </w:pPr>
      <w:r>
        <w:rPr>
          <w:noProof/>
        </w:rPr>
        <w:lastRenderedPageBreak/>
        <w:drawing>
          <wp:inline distT="0" distB="0" distL="0" distR="0" wp14:anchorId="1B18971A" wp14:editId="0DB7D9A1">
            <wp:extent cx="6116320" cy="3440430"/>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metryDash-LevelSear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170C5273" w14:textId="71E06E1C" w:rsidR="00C81199" w:rsidRPr="00C81199" w:rsidRDefault="00C81199" w:rsidP="00C81199">
      <w:pPr>
        <w:pStyle w:val="Caption"/>
      </w:pPr>
      <w:r>
        <w:t xml:space="preserve">Figure </w:t>
      </w:r>
      <w:r>
        <w:fldChar w:fldCharType="begin"/>
      </w:r>
      <w:r>
        <w:instrText xml:space="preserve"> SEQ Figure \* ARABIC </w:instrText>
      </w:r>
      <w:r>
        <w:fldChar w:fldCharType="separate"/>
      </w:r>
      <w:r w:rsidR="00781476">
        <w:rPr>
          <w:noProof/>
        </w:rPr>
        <w:t>7</w:t>
      </w:r>
      <w:r>
        <w:fldChar w:fldCharType="end"/>
      </w:r>
    </w:p>
    <w:p w14:paraId="51DA6B05" w14:textId="77777777" w:rsidR="00C81199" w:rsidRDefault="00C81199" w:rsidP="00C81199">
      <w:pPr>
        <w:keepNext/>
      </w:pPr>
      <w:r>
        <w:rPr>
          <w:noProof/>
        </w:rPr>
        <w:drawing>
          <wp:inline distT="0" distB="0" distL="0" distR="0" wp14:anchorId="72537F3A" wp14:editId="596E6E25">
            <wp:extent cx="6116320" cy="3440430"/>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ometryDash-ListOfMostPopularLevel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1600FD05" w14:textId="37EA0A9A" w:rsidR="00C06395" w:rsidRDefault="00C81199" w:rsidP="00C81199">
      <w:pPr>
        <w:pStyle w:val="Caption"/>
      </w:pPr>
      <w:r>
        <w:t xml:space="preserve">Figure </w:t>
      </w:r>
      <w:r>
        <w:fldChar w:fldCharType="begin"/>
      </w:r>
      <w:r>
        <w:instrText xml:space="preserve"> SEQ Figure \* ARABIC </w:instrText>
      </w:r>
      <w:r>
        <w:fldChar w:fldCharType="separate"/>
      </w:r>
      <w:r w:rsidR="00781476">
        <w:rPr>
          <w:noProof/>
        </w:rPr>
        <w:t>8</w:t>
      </w:r>
      <w:r>
        <w:fldChar w:fldCharType="end"/>
      </w:r>
    </w:p>
    <w:p w14:paraId="0082DEBB" w14:textId="37A76D32" w:rsidR="00C81199" w:rsidRDefault="00C81199" w:rsidP="00DC7FC3"/>
    <w:p w14:paraId="2D14F906" w14:textId="77777777" w:rsidR="00C81199" w:rsidRDefault="00C81199" w:rsidP="00DC7FC3"/>
    <w:p w14:paraId="5C8E5BE8" w14:textId="50581044" w:rsidR="00E7102C" w:rsidRDefault="00E7102C" w:rsidP="00DC7FC3">
      <w:r>
        <w:t>Since there was very little knowledge of how cloud computing works, it was important that the database maintenance would be fairly straightforward and wouldn’t require a lot of focus. Building a fully functioning backend with commercial viability would’ve been a large project of its own. For now, the focus was on inspecting how Unity3D communicates with a suitable backend and how the data should be structured efficiently.</w:t>
      </w:r>
    </w:p>
    <w:p w14:paraId="46EBD853" w14:textId="77777777" w:rsidR="008447FF" w:rsidRPr="00405C96" w:rsidRDefault="008447FF" w:rsidP="00DC7FC3"/>
    <w:p w14:paraId="378EAFEE" w14:textId="4B7672E3" w:rsidR="008E1228" w:rsidRDefault="008E1228" w:rsidP="004237A6">
      <w:pPr>
        <w:pStyle w:val="Heading2"/>
      </w:pPr>
      <w:bookmarkStart w:id="23" w:name="_Toc6464762"/>
      <w:r>
        <w:t>Using a BaaS</w:t>
      </w:r>
      <w:bookmarkEnd w:id="23"/>
    </w:p>
    <w:p w14:paraId="1A22539F" w14:textId="31EEB67B" w:rsidR="008E1228" w:rsidRDefault="008E1228" w:rsidP="008E1228"/>
    <w:p w14:paraId="2DDB5D9C" w14:textId="603823E0" w:rsidR="008E1228" w:rsidRDefault="004E3E85" w:rsidP="008E1228">
      <w:r>
        <w:t>BaaS, an acronym for Backend</w:t>
      </w:r>
      <w:r w:rsidR="002E1C51">
        <w:t>-</w:t>
      </w:r>
      <w:r w:rsidR="00243D03">
        <w:t>as</w:t>
      </w:r>
      <w:r w:rsidR="002E1C51">
        <w:t>-</w:t>
      </w:r>
      <w:r w:rsidR="00243D03">
        <w:t>a</w:t>
      </w:r>
      <w:r w:rsidR="002E1C51">
        <w:t>-</w:t>
      </w:r>
      <w:r>
        <w:t xml:space="preserve">Service, </w:t>
      </w:r>
      <w:r w:rsidR="00E40335">
        <w:t xml:space="preserve">is a </w:t>
      </w:r>
      <w:proofErr w:type="gramStart"/>
      <w:r w:rsidR="00E40335">
        <w:t>cloud based</w:t>
      </w:r>
      <w:proofErr w:type="gramEnd"/>
      <w:r w:rsidR="00E40335">
        <w:t xml:space="preserve"> service model. It allows software and application developers to connect to backend systems through an API. A backend service aimed at mobile developers can also be called </w:t>
      </w:r>
      <w:proofErr w:type="spellStart"/>
      <w:r w:rsidR="00E40335">
        <w:t>MBaaS</w:t>
      </w:r>
      <w:proofErr w:type="spellEnd"/>
      <w:r w:rsidR="00E40335">
        <w:t>, or Mobile Backend</w:t>
      </w:r>
      <w:r w:rsidR="002E1C51">
        <w:t>-</w:t>
      </w:r>
      <w:r w:rsidR="00243D03">
        <w:t>as</w:t>
      </w:r>
      <w:r w:rsidR="002E1C51">
        <w:t>-</w:t>
      </w:r>
      <w:r w:rsidR="00243D03">
        <w:t>a</w:t>
      </w:r>
      <w:r w:rsidR="002E1C51">
        <w:t>-</w:t>
      </w:r>
      <w:r w:rsidR="00243D03">
        <w:t>S</w:t>
      </w:r>
      <w:r w:rsidR="00E40335">
        <w:t>ervice.</w:t>
      </w:r>
    </w:p>
    <w:p w14:paraId="096E424B" w14:textId="65F1FA9B" w:rsidR="00E40335" w:rsidRDefault="00E40335" w:rsidP="008E1228"/>
    <w:p w14:paraId="0F27F177" w14:textId="7C889764" w:rsidR="00E40335" w:rsidRDefault="00E40335" w:rsidP="008E1228">
      <w:r>
        <w:t>BaaS often includes services like cloud storage, push notifications, user and file management, social networking integration and user management (</w:t>
      </w:r>
      <w:r w:rsidR="00243D03">
        <w:fldChar w:fldCharType="begin"/>
      </w:r>
      <w:r w:rsidR="00243D03">
        <w:instrText xml:space="preserve"> REF _Ref6308440 \r \h </w:instrText>
      </w:r>
      <w:r w:rsidR="00243D03">
        <w:fldChar w:fldCharType="separate"/>
      </w:r>
      <w:r w:rsidR="00243D03">
        <w:rPr>
          <w:cs/>
        </w:rPr>
        <w:t>‎</w:t>
      </w:r>
      <w:r w:rsidR="00243D03">
        <w:t>3</w:t>
      </w:r>
      <w:r w:rsidR="00243D03">
        <w:fldChar w:fldCharType="end"/>
      </w:r>
      <w:r>
        <w:t>)</w:t>
      </w:r>
      <w:r w:rsidR="00243D03">
        <w:t>.</w:t>
      </w:r>
    </w:p>
    <w:p w14:paraId="2B07C119" w14:textId="77777777" w:rsidR="008E1228" w:rsidRPr="008E1228" w:rsidRDefault="008E1228" w:rsidP="008E1228"/>
    <w:p w14:paraId="27FA14AC" w14:textId="77777777" w:rsidR="008447FF" w:rsidRDefault="008447FF">
      <w:pPr>
        <w:rPr>
          <w:rFonts w:asciiTheme="majorHAnsi" w:eastAsiaTheme="majorEastAsia" w:hAnsiTheme="majorHAnsi" w:cstheme="majorBidi"/>
          <w:color w:val="2F5496" w:themeColor="accent1" w:themeShade="BF"/>
          <w:sz w:val="26"/>
          <w:szCs w:val="26"/>
        </w:rPr>
      </w:pPr>
      <w:r>
        <w:br w:type="page"/>
      </w:r>
    </w:p>
    <w:p w14:paraId="2277529A" w14:textId="60D6B567" w:rsidR="00DC7FC3" w:rsidRPr="004237A6" w:rsidRDefault="00DC7FC3" w:rsidP="004237A6">
      <w:pPr>
        <w:pStyle w:val="Heading2"/>
      </w:pPr>
      <w:bookmarkStart w:id="24" w:name="_Toc6464763"/>
      <w:r w:rsidRPr="004237A6">
        <w:lastRenderedPageBreak/>
        <w:t xml:space="preserve">Choosing the </w:t>
      </w:r>
      <w:r w:rsidR="00243D03">
        <w:t>service</w:t>
      </w:r>
      <w:bookmarkEnd w:id="24"/>
    </w:p>
    <w:p w14:paraId="4A0C37A6" w14:textId="77777777" w:rsidR="009E6971" w:rsidRPr="00405C96" w:rsidRDefault="009E6971" w:rsidP="009E6971"/>
    <w:p w14:paraId="16F8A938" w14:textId="56038E65" w:rsidR="009E6971" w:rsidRPr="00405C96" w:rsidRDefault="009E6971" w:rsidP="009E6971">
      <w:r w:rsidRPr="00405C96">
        <w:t>Different services providers were considered to be used for storing the level data on a server. The main criteria for the service were as follows:</w:t>
      </w:r>
    </w:p>
    <w:p w14:paraId="47F97932" w14:textId="757745DA" w:rsidR="009E6971" w:rsidRPr="00405C96" w:rsidRDefault="009E6971" w:rsidP="009E6971"/>
    <w:p w14:paraId="7BBFB37A" w14:textId="3D3D2864" w:rsidR="00EE42F8" w:rsidRPr="00405C96" w:rsidRDefault="00EE42F8" w:rsidP="00243D03">
      <w:pPr>
        <w:pStyle w:val="ListParagraph"/>
        <w:numPr>
          <w:ilvl w:val="0"/>
          <w:numId w:val="2"/>
        </w:numPr>
      </w:pPr>
      <w:r w:rsidRPr="00405C96">
        <w:t>being able to store and retrieve data from Unity3D</w:t>
      </w:r>
    </w:p>
    <w:p w14:paraId="717B7BC7" w14:textId="1971C91D" w:rsidR="009E6971" w:rsidRPr="00405C96" w:rsidRDefault="009E6971" w:rsidP="00243D03">
      <w:pPr>
        <w:pStyle w:val="ListParagraph"/>
        <w:numPr>
          <w:ilvl w:val="0"/>
          <w:numId w:val="2"/>
        </w:numPr>
      </w:pPr>
      <w:r w:rsidRPr="00405C96">
        <w:t>free tier for testing and for a game that doesn’t have many players yet</w:t>
      </w:r>
    </w:p>
    <w:p w14:paraId="23CD1F64" w14:textId="749BD61B" w:rsidR="009E6971" w:rsidRPr="00405C96" w:rsidRDefault="009E6971" w:rsidP="00243D03">
      <w:pPr>
        <w:pStyle w:val="ListParagraph"/>
        <w:numPr>
          <w:ilvl w:val="0"/>
          <w:numId w:val="2"/>
        </w:numPr>
      </w:pPr>
      <w:r w:rsidRPr="00405C96">
        <w:t>ease of use and maintenance; something that one person can handle</w:t>
      </w:r>
    </w:p>
    <w:p w14:paraId="274273D0" w14:textId="6CFE58A6" w:rsidR="009E6971" w:rsidRPr="00405C96" w:rsidRDefault="009E6971" w:rsidP="00243D03">
      <w:pPr>
        <w:pStyle w:val="ListParagraph"/>
        <w:numPr>
          <w:ilvl w:val="0"/>
          <w:numId w:val="2"/>
        </w:numPr>
      </w:pPr>
      <w:r w:rsidRPr="00405C96">
        <w:t>safe to use</w:t>
      </w:r>
    </w:p>
    <w:p w14:paraId="2D08F559" w14:textId="77777777" w:rsidR="009E6971" w:rsidRPr="00405C96" w:rsidRDefault="009E6971" w:rsidP="009E6971"/>
    <w:p w14:paraId="26354123" w14:textId="77777777" w:rsidR="009E6971" w:rsidRPr="00405C96" w:rsidRDefault="009E6971" w:rsidP="009E6971">
      <w:r w:rsidRPr="00405C96">
        <w:t>The following service providers were considered:</w:t>
      </w:r>
    </w:p>
    <w:p w14:paraId="6F628225" w14:textId="77777777" w:rsidR="009E6971" w:rsidRPr="00405C96" w:rsidRDefault="009E6971" w:rsidP="009E6971"/>
    <w:p w14:paraId="1779C546" w14:textId="0A5838B2" w:rsidR="009E6971" w:rsidRPr="00405C96" w:rsidRDefault="009E6971" w:rsidP="00243D03">
      <w:pPr>
        <w:pStyle w:val="ListParagraph"/>
        <w:numPr>
          <w:ilvl w:val="0"/>
          <w:numId w:val="3"/>
        </w:numPr>
      </w:pPr>
      <w:r w:rsidRPr="00405C96">
        <w:t>Amazon AWS</w:t>
      </w:r>
    </w:p>
    <w:p w14:paraId="3BB82022" w14:textId="4C44E6D4" w:rsidR="009E6971" w:rsidRPr="00405C96" w:rsidRDefault="009E6971" w:rsidP="00243D03">
      <w:pPr>
        <w:pStyle w:val="ListParagraph"/>
        <w:numPr>
          <w:ilvl w:val="0"/>
          <w:numId w:val="3"/>
        </w:numPr>
      </w:pPr>
      <w:r w:rsidRPr="00405C96">
        <w:t>Google Cloud</w:t>
      </w:r>
    </w:p>
    <w:p w14:paraId="08A08785" w14:textId="78CC2F70" w:rsidR="009E6971" w:rsidRPr="00405C96" w:rsidRDefault="009E6971" w:rsidP="00243D03">
      <w:pPr>
        <w:pStyle w:val="ListParagraph"/>
        <w:numPr>
          <w:ilvl w:val="0"/>
          <w:numId w:val="3"/>
        </w:numPr>
      </w:pPr>
      <w:r w:rsidRPr="00405C96">
        <w:t>Google Firebase</w:t>
      </w:r>
    </w:p>
    <w:p w14:paraId="49AE3912" w14:textId="72F9EB7E" w:rsidR="009E6971" w:rsidRPr="00405C96" w:rsidRDefault="009E6971" w:rsidP="00243D03">
      <w:pPr>
        <w:pStyle w:val="ListParagraph"/>
        <w:numPr>
          <w:ilvl w:val="0"/>
          <w:numId w:val="3"/>
        </w:numPr>
      </w:pPr>
      <w:r w:rsidRPr="00405C96">
        <w:t>Microsoft Azure</w:t>
      </w:r>
    </w:p>
    <w:p w14:paraId="04B551BA" w14:textId="1F4D4918" w:rsidR="00EE42F8" w:rsidRPr="00405C96" w:rsidRDefault="00E213BB" w:rsidP="00243D03">
      <w:pPr>
        <w:pStyle w:val="ListParagraph"/>
        <w:numPr>
          <w:ilvl w:val="0"/>
          <w:numId w:val="3"/>
        </w:numPr>
      </w:pPr>
      <w:r w:rsidRPr="00405C96">
        <w:t>Heroku</w:t>
      </w:r>
    </w:p>
    <w:p w14:paraId="7DB9132A" w14:textId="77777777" w:rsidR="00EE42F8" w:rsidRPr="00405C96" w:rsidRDefault="00EE42F8" w:rsidP="009E6971"/>
    <w:tbl>
      <w:tblPr>
        <w:tblStyle w:val="TableGrid"/>
        <w:tblW w:w="0" w:type="auto"/>
        <w:tblLook w:val="04A0" w:firstRow="1" w:lastRow="0" w:firstColumn="1" w:lastColumn="0" w:noHBand="0" w:noVBand="1"/>
      </w:tblPr>
      <w:tblGrid>
        <w:gridCol w:w="3207"/>
        <w:gridCol w:w="3207"/>
        <w:gridCol w:w="3208"/>
      </w:tblGrid>
      <w:tr w:rsidR="00EE42F8" w:rsidRPr="00405C96" w14:paraId="484F95F8" w14:textId="77777777" w:rsidTr="00EE42F8">
        <w:tc>
          <w:tcPr>
            <w:tcW w:w="3207" w:type="dxa"/>
          </w:tcPr>
          <w:p w14:paraId="586A2E25" w14:textId="1EA37B29" w:rsidR="00EE42F8" w:rsidRPr="0065327E" w:rsidRDefault="00EE42F8" w:rsidP="009E6971">
            <w:pPr>
              <w:rPr>
                <w:b/>
                <w:bCs/>
              </w:rPr>
            </w:pPr>
            <w:r w:rsidRPr="0065327E">
              <w:rPr>
                <w:b/>
                <w:bCs/>
              </w:rPr>
              <w:t>Service provider</w:t>
            </w:r>
          </w:p>
        </w:tc>
        <w:tc>
          <w:tcPr>
            <w:tcW w:w="3207" w:type="dxa"/>
          </w:tcPr>
          <w:p w14:paraId="7C792697" w14:textId="0ED59140" w:rsidR="00EE42F8" w:rsidRPr="0065327E" w:rsidRDefault="00EE42F8" w:rsidP="009E6971">
            <w:pPr>
              <w:rPr>
                <w:b/>
                <w:bCs/>
              </w:rPr>
            </w:pPr>
            <w:r w:rsidRPr="0065327E">
              <w:rPr>
                <w:b/>
                <w:bCs/>
              </w:rPr>
              <w:t>Positives</w:t>
            </w:r>
          </w:p>
        </w:tc>
        <w:tc>
          <w:tcPr>
            <w:tcW w:w="3208" w:type="dxa"/>
          </w:tcPr>
          <w:p w14:paraId="4ECA774D" w14:textId="72E26C38" w:rsidR="00EE42F8" w:rsidRPr="0065327E" w:rsidRDefault="00EE42F8" w:rsidP="009E6971">
            <w:pPr>
              <w:rPr>
                <w:b/>
                <w:bCs/>
              </w:rPr>
            </w:pPr>
            <w:r w:rsidRPr="0065327E">
              <w:rPr>
                <w:b/>
                <w:bCs/>
              </w:rPr>
              <w:t>Negatives</w:t>
            </w:r>
          </w:p>
        </w:tc>
      </w:tr>
      <w:tr w:rsidR="00EE42F8" w:rsidRPr="00405C96" w14:paraId="661760F8" w14:textId="77777777" w:rsidTr="00EE42F8">
        <w:tc>
          <w:tcPr>
            <w:tcW w:w="3207" w:type="dxa"/>
          </w:tcPr>
          <w:p w14:paraId="3039327F" w14:textId="59DB3D74" w:rsidR="00EE42F8" w:rsidRPr="00405C96" w:rsidRDefault="00EE42F8" w:rsidP="009E6971">
            <w:r w:rsidRPr="00405C96">
              <w:t>Amazon AWS</w:t>
            </w:r>
          </w:p>
        </w:tc>
        <w:tc>
          <w:tcPr>
            <w:tcW w:w="3207" w:type="dxa"/>
          </w:tcPr>
          <w:p w14:paraId="6C2654E1" w14:textId="07094F29" w:rsidR="00EE42F8" w:rsidRDefault="00EE42F8" w:rsidP="009E6971">
            <w:r w:rsidRPr="00405C96">
              <w:t>huge amount of different services</w:t>
            </w:r>
          </w:p>
          <w:p w14:paraId="0B2E92CB" w14:textId="77777777" w:rsidR="00243D03" w:rsidRPr="00405C96" w:rsidRDefault="00243D03" w:rsidP="009E6971"/>
          <w:p w14:paraId="7A5DC890" w14:textId="32979ADF" w:rsidR="00EE42F8" w:rsidRPr="00405C96" w:rsidRDefault="00EE42F8" w:rsidP="009E6971">
            <w:r w:rsidRPr="00405C96">
              <w:t>possibilities for expansion</w:t>
            </w:r>
          </w:p>
          <w:p w14:paraId="1D52FF17" w14:textId="2238DC07" w:rsidR="00EE42F8" w:rsidRPr="00405C96" w:rsidRDefault="00EE42F8" w:rsidP="009E6971"/>
        </w:tc>
        <w:tc>
          <w:tcPr>
            <w:tcW w:w="3208" w:type="dxa"/>
          </w:tcPr>
          <w:p w14:paraId="3484F522" w14:textId="12A01CCB" w:rsidR="00EE42F8" w:rsidRPr="00405C96" w:rsidRDefault="00EE42F8" w:rsidP="009E6971">
            <w:r w:rsidRPr="00405C96">
              <w:t>big learning curve</w:t>
            </w:r>
          </w:p>
          <w:p w14:paraId="1854200A" w14:textId="77777777" w:rsidR="00243D03" w:rsidRDefault="00243D03" w:rsidP="009E6971"/>
          <w:p w14:paraId="1410DDBD" w14:textId="6E5DCD90" w:rsidR="00EE42F8" w:rsidRPr="00405C96" w:rsidRDefault="00EE42F8" w:rsidP="009E6971">
            <w:r w:rsidRPr="00405C96">
              <w:t xml:space="preserve">difficult to determine costs </w:t>
            </w:r>
          </w:p>
        </w:tc>
      </w:tr>
      <w:tr w:rsidR="00EE42F8" w:rsidRPr="00405C96" w14:paraId="419B393E" w14:textId="77777777" w:rsidTr="00EE42F8">
        <w:tc>
          <w:tcPr>
            <w:tcW w:w="3207" w:type="dxa"/>
          </w:tcPr>
          <w:p w14:paraId="29EFE49C" w14:textId="66C6C87B" w:rsidR="00EE42F8" w:rsidRPr="00405C96" w:rsidRDefault="00EE42F8" w:rsidP="009E6971">
            <w:r w:rsidRPr="00405C96">
              <w:t>Google Cloud</w:t>
            </w:r>
          </w:p>
        </w:tc>
        <w:tc>
          <w:tcPr>
            <w:tcW w:w="3207" w:type="dxa"/>
          </w:tcPr>
          <w:p w14:paraId="7321F854" w14:textId="14C22062" w:rsidR="00EE42F8" w:rsidRPr="00405C96" w:rsidRDefault="00EE42F8" w:rsidP="009E6971">
            <w:r w:rsidRPr="00405C96">
              <w:t>easier to understand than Amazon AWS</w:t>
            </w:r>
          </w:p>
        </w:tc>
        <w:tc>
          <w:tcPr>
            <w:tcW w:w="3208" w:type="dxa"/>
          </w:tcPr>
          <w:p w14:paraId="7940AF8A" w14:textId="1FA3F46B" w:rsidR="00EE42F8" w:rsidRPr="00405C96" w:rsidRDefault="00EE42F8" w:rsidP="009E6971">
            <w:r w:rsidRPr="00405C96">
              <w:t>only usable for registered companies within the EU</w:t>
            </w:r>
          </w:p>
        </w:tc>
      </w:tr>
      <w:tr w:rsidR="00EE42F8" w:rsidRPr="00405C96" w14:paraId="44957400" w14:textId="77777777" w:rsidTr="00EE42F8">
        <w:tc>
          <w:tcPr>
            <w:tcW w:w="3207" w:type="dxa"/>
          </w:tcPr>
          <w:p w14:paraId="7AEFDFF4" w14:textId="26C901DC" w:rsidR="00EE42F8" w:rsidRPr="00405C96" w:rsidRDefault="00EE42F8" w:rsidP="009E6971">
            <w:r w:rsidRPr="00405C96">
              <w:t>Google Firebase</w:t>
            </w:r>
          </w:p>
        </w:tc>
        <w:tc>
          <w:tcPr>
            <w:tcW w:w="3207" w:type="dxa"/>
          </w:tcPr>
          <w:p w14:paraId="394E55ED" w14:textId="2A8954AC" w:rsidR="00EE42F8" w:rsidRDefault="00EE42F8" w:rsidP="009E6971">
            <w:r w:rsidRPr="00405C96">
              <w:t>designed to be used with games</w:t>
            </w:r>
            <w:r w:rsidR="00E7102C">
              <w:t xml:space="preserve"> and has an SDK for Unity3D</w:t>
            </w:r>
          </w:p>
          <w:p w14:paraId="0EFA99DD" w14:textId="77777777" w:rsidR="00243D03" w:rsidRPr="00405C96" w:rsidRDefault="00243D03" w:rsidP="009E6971"/>
          <w:p w14:paraId="5F6F8B13" w14:textId="3EED7F90" w:rsidR="00EE42F8" w:rsidRPr="00405C96" w:rsidRDefault="00EE42F8" w:rsidP="009E6971">
            <w:r w:rsidRPr="00405C96">
              <w:t>easy to use</w:t>
            </w:r>
          </w:p>
        </w:tc>
        <w:tc>
          <w:tcPr>
            <w:tcW w:w="3208" w:type="dxa"/>
          </w:tcPr>
          <w:p w14:paraId="71470612" w14:textId="6FE45DF2" w:rsidR="00EE42F8" w:rsidRPr="00405C96" w:rsidRDefault="00EE42F8" w:rsidP="009E6971">
            <w:r w:rsidRPr="00405C96">
              <w:t>currently only for mobile and web player games</w:t>
            </w:r>
          </w:p>
          <w:p w14:paraId="21DFAB67" w14:textId="77777777" w:rsidR="00243D03" w:rsidRDefault="00243D03" w:rsidP="009E6971"/>
          <w:p w14:paraId="5537466C" w14:textId="1CBF5E98" w:rsidR="00EE42F8" w:rsidRPr="00405C96" w:rsidRDefault="00EE42F8" w:rsidP="009E6971">
            <w:r w:rsidRPr="00405C96">
              <w:t>client driven, not server driven</w:t>
            </w:r>
          </w:p>
        </w:tc>
      </w:tr>
      <w:tr w:rsidR="00EE42F8" w:rsidRPr="00405C96" w14:paraId="6560AC14" w14:textId="77777777" w:rsidTr="00EE42F8">
        <w:tc>
          <w:tcPr>
            <w:tcW w:w="3207" w:type="dxa"/>
          </w:tcPr>
          <w:p w14:paraId="34900AE1" w14:textId="0CE906C9" w:rsidR="00EE42F8" w:rsidRPr="00405C96" w:rsidRDefault="00EE42F8" w:rsidP="009E6971">
            <w:r w:rsidRPr="00405C96">
              <w:t>Microsoft Azure</w:t>
            </w:r>
          </w:p>
        </w:tc>
        <w:tc>
          <w:tcPr>
            <w:tcW w:w="3207" w:type="dxa"/>
          </w:tcPr>
          <w:p w14:paraId="14FE1C47" w14:textId="04FFF66C" w:rsidR="00EE42F8" w:rsidRPr="00405C96" w:rsidRDefault="00EE42F8" w:rsidP="009E6971"/>
        </w:tc>
        <w:tc>
          <w:tcPr>
            <w:tcW w:w="3208" w:type="dxa"/>
          </w:tcPr>
          <w:p w14:paraId="738F8EA8" w14:textId="749CAE54" w:rsidR="00EE42F8" w:rsidRPr="00405C96" w:rsidRDefault="00EE42F8" w:rsidP="009E6971">
            <w:r w:rsidRPr="00405C96">
              <w:t>big learning curve</w:t>
            </w:r>
          </w:p>
        </w:tc>
      </w:tr>
      <w:tr w:rsidR="00EE42F8" w:rsidRPr="00405C96" w14:paraId="719A464E" w14:textId="77777777" w:rsidTr="00EE42F8">
        <w:tc>
          <w:tcPr>
            <w:tcW w:w="3207" w:type="dxa"/>
          </w:tcPr>
          <w:p w14:paraId="73E93A12" w14:textId="5CADD8ED" w:rsidR="00EE42F8" w:rsidRPr="00405C96" w:rsidRDefault="00EE42F8" w:rsidP="009E6971">
            <w:r w:rsidRPr="00405C96">
              <w:t>Heroku</w:t>
            </w:r>
          </w:p>
        </w:tc>
        <w:tc>
          <w:tcPr>
            <w:tcW w:w="3207" w:type="dxa"/>
          </w:tcPr>
          <w:p w14:paraId="5565AEA3" w14:textId="38438DB5" w:rsidR="00EE42F8" w:rsidRPr="00405C96" w:rsidRDefault="00EE42F8" w:rsidP="009E6971">
            <w:r w:rsidRPr="00405C96">
              <w:t>cheap</w:t>
            </w:r>
          </w:p>
        </w:tc>
        <w:tc>
          <w:tcPr>
            <w:tcW w:w="3208" w:type="dxa"/>
          </w:tcPr>
          <w:p w14:paraId="38E984D9" w14:textId="39D8C6CD" w:rsidR="00EE42F8" w:rsidRPr="00405C96" w:rsidRDefault="00EE42F8" w:rsidP="009E6971">
            <w:r w:rsidRPr="00405C96">
              <w:t>not a lot of ready-made solutions</w:t>
            </w:r>
          </w:p>
        </w:tc>
      </w:tr>
    </w:tbl>
    <w:p w14:paraId="00C5C269" w14:textId="4E52D03C" w:rsidR="00EE42F8" w:rsidRPr="00405C96" w:rsidRDefault="00EE42F8" w:rsidP="00EE42F8"/>
    <w:p w14:paraId="4E540FA2" w14:textId="26B42F4E" w:rsidR="00EE42F8" w:rsidRPr="00405C96" w:rsidRDefault="00EE42F8" w:rsidP="00EE42F8">
      <w:r w:rsidRPr="00405C96">
        <w:t>In the end, Google Firebase was chosen mainly because of the ease of use. All other services would’ve required a lot of time to be spent on learning how to use and create cloud services. For just one person that would’ve been too big of an overtaking. Especially considering that the service has to have proper security measures when taken to production.</w:t>
      </w:r>
    </w:p>
    <w:p w14:paraId="39124F03" w14:textId="77777777" w:rsidR="00EE42F8" w:rsidRPr="00405C96" w:rsidRDefault="00EE42F8" w:rsidP="00EE42F8"/>
    <w:p w14:paraId="5A0B5A26" w14:textId="1BC79880" w:rsidR="00EE42F8" w:rsidRPr="00405C96" w:rsidRDefault="00EE42F8" w:rsidP="00EE42F8">
      <w:r w:rsidRPr="00405C96">
        <w:t>Google Firebase offers solutions that are aimed at game developers and has built-in authentication</w:t>
      </w:r>
      <w:r w:rsidR="00B17E95" w:rsidRPr="00405C96">
        <w:t>. At the time of writing this thesis, Google Firebase was designed to only work with mobile and web-player games made in Unity3D. This was acceptable, as the game was designed to be released on mobile.</w:t>
      </w:r>
    </w:p>
    <w:p w14:paraId="6A141F0F" w14:textId="77777777" w:rsidR="00EE42F8" w:rsidRPr="00405C96" w:rsidRDefault="00EE42F8" w:rsidP="00EE42F8"/>
    <w:p w14:paraId="0C49BD31" w14:textId="77777777" w:rsidR="00DC369D" w:rsidRPr="00405C96" w:rsidRDefault="00DC369D">
      <w:pPr>
        <w:rPr>
          <w:rFonts w:asciiTheme="majorHAnsi" w:eastAsiaTheme="majorEastAsia" w:hAnsiTheme="majorHAnsi" w:cstheme="majorBidi"/>
          <w:color w:val="2F5496" w:themeColor="accent1" w:themeShade="BF"/>
          <w:sz w:val="26"/>
          <w:szCs w:val="26"/>
        </w:rPr>
      </w:pPr>
      <w:r w:rsidRPr="00405C96">
        <w:br w:type="page"/>
      </w:r>
    </w:p>
    <w:p w14:paraId="29520870" w14:textId="02D28D43" w:rsidR="00DC369D" w:rsidRPr="00405C96" w:rsidRDefault="00DC7FC3" w:rsidP="00D650FD">
      <w:pPr>
        <w:pStyle w:val="Heading2"/>
      </w:pPr>
      <w:bookmarkStart w:id="25" w:name="_Toc6464764"/>
      <w:r w:rsidRPr="00405C96">
        <w:lastRenderedPageBreak/>
        <w:t xml:space="preserve">Google Firebase </w:t>
      </w:r>
      <w:r w:rsidR="00694B4E">
        <w:t>products</w:t>
      </w:r>
      <w:bookmarkEnd w:id="25"/>
    </w:p>
    <w:p w14:paraId="5396EE87" w14:textId="7BE23A78" w:rsidR="00341222" w:rsidRDefault="00341222"/>
    <w:p w14:paraId="403A6759" w14:textId="4BB0AB73" w:rsidR="00423D25" w:rsidRDefault="00694B4E" w:rsidP="00423D25">
      <w:r>
        <w:t xml:space="preserve">Products and services offered by </w:t>
      </w:r>
      <w:r w:rsidR="00423D25">
        <w:t>Google Firebase are mainly aimed at mobile app developers. Firebase offers easy integration when developing apps with Swift, Objective-C, Java, JavaScript, C++ or in Unity3D. In Unity3D, Firebase is only supported when developing games for iOS, Android or web. This means that if the game is later released on PC, Mac or on a game console, Firebase can't be used as a backend system.</w:t>
      </w:r>
    </w:p>
    <w:p w14:paraId="1B9BA630" w14:textId="77777777" w:rsidR="00423D25" w:rsidRDefault="00423D25" w:rsidP="00423D25"/>
    <w:p w14:paraId="30EA0209" w14:textId="611D5375" w:rsidR="00423D25" w:rsidRDefault="00423D25" w:rsidP="00423D25">
      <w:r>
        <w:t>Google Firebase offers pricing tiers for different needs. The free "Spark Plan" was used for the prototype developed in this thesis</w:t>
      </w:r>
      <w:r w:rsidR="00357EB4">
        <w:t xml:space="preserve"> </w:t>
      </w:r>
      <w:r w:rsidR="0052055A">
        <w:fldChar w:fldCharType="begin"/>
      </w:r>
      <w:r w:rsidR="0052055A">
        <w:instrText xml:space="preserve"> REF _Ref5467863 \r \h </w:instrText>
      </w:r>
      <w:r w:rsidR="0052055A">
        <w:fldChar w:fldCharType="separate"/>
      </w:r>
      <w:r w:rsidR="0052055A">
        <w:rPr>
          <w:cs/>
        </w:rPr>
        <w:t>‎</w:t>
      </w:r>
      <w:r w:rsidR="0052055A">
        <w:t>3</w:t>
      </w:r>
      <w:r w:rsidR="0052055A">
        <w:fldChar w:fldCharType="end"/>
      </w:r>
      <w:r>
        <w:t>.</w:t>
      </w:r>
    </w:p>
    <w:p w14:paraId="4B87B144" w14:textId="77777777" w:rsidR="00423D25" w:rsidRDefault="00423D25" w:rsidP="00423D25"/>
    <w:p w14:paraId="0F801102" w14:textId="0079E9E0" w:rsidR="004852AD" w:rsidRDefault="00694B4E">
      <w:r>
        <w:t>Out of the different services offered, Realtime Database and Authentication was used with the prototype created during this thesis.</w:t>
      </w:r>
    </w:p>
    <w:p w14:paraId="63C6136B" w14:textId="11CB369F" w:rsidR="003819E9" w:rsidRDefault="003819E9" w:rsidP="004852AD"/>
    <w:p w14:paraId="3BFB22FD" w14:textId="7F689FC7" w:rsidR="00694B4E" w:rsidRDefault="00694B4E" w:rsidP="00694B4E">
      <w:pPr>
        <w:pStyle w:val="Heading3"/>
      </w:pPr>
      <w:bookmarkStart w:id="26" w:name="_Toc6464765"/>
      <w:r>
        <w:t>Realtime Database</w:t>
      </w:r>
      <w:bookmarkEnd w:id="26"/>
    </w:p>
    <w:p w14:paraId="6BC69485" w14:textId="3C3C9CA4" w:rsidR="00694B4E" w:rsidRDefault="00694B4E" w:rsidP="004852AD"/>
    <w:p w14:paraId="1E99208D" w14:textId="7112C67A" w:rsidR="00694B4E" w:rsidRDefault="00694B4E" w:rsidP="004852AD">
      <w:r>
        <w:t xml:space="preserve">The Firebase Realtime Database is a NoSQL database hosted in Google Firebase’s cloud. </w:t>
      </w:r>
    </w:p>
    <w:p w14:paraId="3223942E" w14:textId="5FC8B59B" w:rsidR="004852AD" w:rsidRDefault="004852AD" w:rsidP="004852AD"/>
    <w:p w14:paraId="31EBF405" w14:textId="32B088CE" w:rsidR="00440DFD" w:rsidRDefault="00440DFD" w:rsidP="004852AD">
      <w:r>
        <w:t>-real time syncing between users and devices</w:t>
      </w:r>
    </w:p>
    <w:p w14:paraId="7F8A294F" w14:textId="71CCFB11" w:rsidR="004852AD" w:rsidRDefault="00440DFD" w:rsidP="004852AD">
      <w:r>
        <w:t>-offline usage</w:t>
      </w:r>
    </w:p>
    <w:p w14:paraId="0F5B8A08" w14:textId="77777777" w:rsidR="00440DFD" w:rsidRDefault="00440DFD" w:rsidP="004852AD"/>
    <w:p w14:paraId="4B5783F9" w14:textId="77777777" w:rsidR="00440DFD" w:rsidRDefault="00440DFD" w:rsidP="004852AD">
      <w:r>
        <w:t>-challenges (too much data to be synced, data structure needs to be designed well)</w:t>
      </w:r>
    </w:p>
    <w:p w14:paraId="298E9327" w14:textId="77777777" w:rsidR="00783201" w:rsidRDefault="000D4616" w:rsidP="004852AD">
      <w:r>
        <w:t xml:space="preserve">-challenges with </w:t>
      </w:r>
      <w:r w:rsidR="00783201">
        <w:t>non-relational database</w:t>
      </w:r>
    </w:p>
    <w:p w14:paraId="43FC2E27" w14:textId="35107218" w:rsidR="00DC369D" w:rsidRPr="00405C96" w:rsidRDefault="00DC369D" w:rsidP="004852AD">
      <w:pPr>
        <w:rPr>
          <w:rFonts w:asciiTheme="majorHAnsi" w:eastAsiaTheme="majorEastAsia" w:hAnsiTheme="majorHAnsi" w:cstheme="majorBidi"/>
          <w:color w:val="2F5496" w:themeColor="accent1" w:themeShade="BF"/>
          <w:sz w:val="26"/>
          <w:szCs w:val="26"/>
        </w:rPr>
      </w:pPr>
      <w:r w:rsidRPr="00405C96">
        <w:br w:type="page"/>
      </w:r>
    </w:p>
    <w:p w14:paraId="4410744B" w14:textId="546C2542" w:rsidR="00DC7FC3" w:rsidRPr="00405C96" w:rsidRDefault="00DC7FC3" w:rsidP="00694B4E">
      <w:pPr>
        <w:pStyle w:val="Heading3"/>
      </w:pPr>
      <w:bookmarkStart w:id="27" w:name="_Toc6464766"/>
      <w:r w:rsidRPr="00405C96">
        <w:lastRenderedPageBreak/>
        <w:t>Authentication</w:t>
      </w:r>
      <w:bookmarkEnd w:id="27"/>
    </w:p>
    <w:p w14:paraId="639EA1CE" w14:textId="77777777" w:rsidR="004852AD" w:rsidRPr="004852AD" w:rsidRDefault="004852AD" w:rsidP="004852AD"/>
    <w:p w14:paraId="57B79D25" w14:textId="25283576" w:rsidR="008474D5" w:rsidRPr="00405C96" w:rsidRDefault="008474D5" w:rsidP="008474D5">
      <w:r w:rsidRPr="00405C96">
        <w:t xml:space="preserve">Google Firebase offers different </w:t>
      </w:r>
      <w:r w:rsidR="00E13E18" w:rsidRPr="00405C96">
        <w:t>types</w:t>
      </w:r>
      <w:r w:rsidRPr="00405C96">
        <w:t xml:space="preserve"> of authentication</w:t>
      </w:r>
      <w:r w:rsidR="00E13E18" w:rsidRPr="00405C96">
        <w:t xml:space="preserve"> for identifying end-users. For the sake of simplifying the process, the prototype created during this thesis uses email and password pairs for authentication. A possible end-product would </w:t>
      </w:r>
      <w:r w:rsidR="00A1045B">
        <w:t>most</w:t>
      </w:r>
      <w:r w:rsidR="00E13E18" w:rsidRPr="00405C96">
        <w:t xml:space="preserve"> likely use Game </w:t>
      </w:r>
      <w:proofErr w:type="spellStart"/>
      <w:r w:rsidR="00E13E18" w:rsidRPr="00405C96">
        <w:t>Center</w:t>
      </w:r>
      <w:proofErr w:type="spellEnd"/>
      <w:r w:rsidR="00E13E18" w:rsidRPr="00405C96">
        <w:t xml:space="preserve"> on iOS and Google on Android.</w:t>
      </w:r>
    </w:p>
    <w:p w14:paraId="61A5F51F" w14:textId="36B98832" w:rsidR="00E13E18" w:rsidRPr="00405C96" w:rsidRDefault="00E13E18" w:rsidP="008474D5"/>
    <w:p w14:paraId="06AAA927" w14:textId="7FE379F1" w:rsidR="00E13E18" w:rsidRDefault="00E13E18" w:rsidP="008474D5">
      <w:r w:rsidRPr="00405C96">
        <w:t>The purpose of the authentication is to allow end-users to create and manage their own level designs. Authentication can also be used for other purposes, such as storing information on any in-app purchases.</w:t>
      </w:r>
    </w:p>
    <w:p w14:paraId="54CA1034" w14:textId="77777777" w:rsidR="00A17158" w:rsidRDefault="00A17158" w:rsidP="008474D5"/>
    <w:p w14:paraId="3D22D2B3" w14:textId="77777777" w:rsidR="00A17158" w:rsidRDefault="00A17158" w:rsidP="00A17158">
      <w:pPr>
        <w:keepNext/>
      </w:pPr>
      <w:r>
        <w:rPr>
          <w:noProof/>
        </w:rPr>
        <w:drawing>
          <wp:inline distT="0" distB="0" distL="0" distR="0" wp14:anchorId="0F1C47DB" wp14:editId="244314AA">
            <wp:extent cx="6116320" cy="471678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InMethodsConsole.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4716780"/>
                    </a:xfrm>
                    <a:prstGeom prst="rect">
                      <a:avLst/>
                    </a:prstGeom>
                  </pic:spPr>
                </pic:pic>
              </a:graphicData>
            </a:graphic>
          </wp:inline>
        </w:drawing>
      </w:r>
    </w:p>
    <w:p w14:paraId="2AB0B5A6" w14:textId="0617E481" w:rsidR="004237A6" w:rsidRDefault="00A17158" w:rsidP="00A17158">
      <w:pPr>
        <w:pStyle w:val="Caption"/>
      </w:pPr>
      <w:r>
        <w:t xml:space="preserve">Figure </w:t>
      </w:r>
      <w:r>
        <w:fldChar w:fldCharType="begin"/>
      </w:r>
      <w:r>
        <w:instrText xml:space="preserve"> SEQ Figure \* ARABIC </w:instrText>
      </w:r>
      <w:r>
        <w:fldChar w:fldCharType="separate"/>
      </w:r>
      <w:r w:rsidR="00781476">
        <w:rPr>
          <w:noProof/>
        </w:rPr>
        <w:t>9</w:t>
      </w:r>
      <w:r>
        <w:fldChar w:fldCharType="end"/>
      </w:r>
    </w:p>
    <w:p w14:paraId="6B6F023A" w14:textId="77777777" w:rsidR="00A17158" w:rsidRPr="00A17158" w:rsidRDefault="00A17158" w:rsidP="00A17158"/>
    <w:p w14:paraId="58357958" w14:textId="77777777" w:rsidR="004237A6" w:rsidRPr="004237A6" w:rsidRDefault="004237A6" w:rsidP="004237A6">
      <w:pPr>
        <w:rPr>
          <w:i/>
          <w:iCs/>
          <w:lang w:val="fi-FI"/>
        </w:rPr>
      </w:pPr>
      <w:r w:rsidRPr="004237A6">
        <w:rPr>
          <w:i/>
          <w:iCs/>
          <w:lang w:val="fi-FI"/>
        </w:rPr>
        <w:t xml:space="preserve">-kuva </w:t>
      </w:r>
      <w:proofErr w:type="spellStart"/>
      <w:proofErr w:type="gramStart"/>
      <w:r w:rsidRPr="004237A6">
        <w:rPr>
          <w:i/>
          <w:iCs/>
          <w:lang w:val="fi-FI"/>
        </w:rPr>
        <w:t>autentikointi</w:t>
      </w:r>
      <w:proofErr w:type="spellEnd"/>
      <w:r w:rsidRPr="004237A6">
        <w:rPr>
          <w:i/>
          <w:iCs/>
          <w:lang w:val="fi-FI"/>
        </w:rPr>
        <w:t>-tapahtumasta</w:t>
      </w:r>
      <w:proofErr w:type="gramEnd"/>
      <w:r w:rsidRPr="004237A6">
        <w:rPr>
          <w:i/>
          <w:iCs/>
          <w:lang w:val="fi-FI"/>
        </w:rPr>
        <w:t xml:space="preserve"> (tilakaavio)</w:t>
      </w:r>
    </w:p>
    <w:p w14:paraId="7B724A46" w14:textId="77777777" w:rsidR="00A17158" w:rsidRDefault="00A17158" w:rsidP="00A17158">
      <w:pPr>
        <w:keepNext/>
      </w:pPr>
      <w:r>
        <w:rPr>
          <w:noProof/>
          <w:lang w:val="fi-FI"/>
        </w:rPr>
        <w:lastRenderedPageBreak/>
        <w:drawing>
          <wp:inline distT="0" distB="0" distL="0" distR="0" wp14:anchorId="123574B2" wp14:editId="136699B0">
            <wp:extent cx="6116320" cy="36468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AuthenticationConsole.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3646805"/>
                    </a:xfrm>
                    <a:prstGeom prst="rect">
                      <a:avLst/>
                    </a:prstGeom>
                  </pic:spPr>
                </pic:pic>
              </a:graphicData>
            </a:graphic>
          </wp:inline>
        </w:drawing>
      </w:r>
    </w:p>
    <w:p w14:paraId="73DA1367" w14:textId="0D32C2F2" w:rsidR="004237A6" w:rsidRPr="004F627C" w:rsidRDefault="00A17158" w:rsidP="00A17158">
      <w:pPr>
        <w:pStyle w:val="Caption"/>
        <w:rPr>
          <w:lang w:val="en-US"/>
        </w:rPr>
      </w:pPr>
      <w:r>
        <w:t xml:space="preserve">Figure </w:t>
      </w:r>
      <w:r>
        <w:fldChar w:fldCharType="begin"/>
      </w:r>
      <w:r>
        <w:instrText xml:space="preserve"> SEQ Figure \* ARABIC </w:instrText>
      </w:r>
      <w:r>
        <w:fldChar w:fldCharType="separate"/>
      </w:r>
      <w:r w:rsidR="00781476">
        <w:rPr>
          <w:noProof/>
        </w:rPr>
        <w:t>10</w:t>
      </w:r>
      <w:r>
        <w:fldChar w:fldCharType="end"/>
      </w:r>
    </w:p>
    <w:p w14:paraId="6A50913B" w14:textId="2FE068FD" w:rsidR="00E13E18" w:rsidRPr="00405C96" w:rsidRDefault="00E13E18" w:rsidP="008474D5"/>
    <w:p w14:paraId="40F8F234" w14:textId="639E50D5" w:rsidR="00694B4E" w:rsidRDefault="00694B4E" w:rsidP="00694B4E">
      <w:pPr>
        <w:pStyle w:val="Heading2"/>
      </w:pPr>
      <w:bookmarkStart w:id="28" w:name="_Toc6464767"/>
      <w:r>
        <w:t xml:space="preserve">Integrating Firebase </w:t>
      </w:r>
      <w:r w:rsidR="00733C0E">
        <w:t>with</w:t>
      </w:r>
      <w:r>
        <w:t xml:space="preserve"> Unity3D</w:t>
      </w:r>
      <w:bookmarkEnd w:id="28"/>
    </w:p>
    <w:p w14:paraId="29708C69" w14:textId="58DD6812" w:rsidR="00694B4E" w:rsidRDefault="00694B4E" w:rsidP="00694B4E"/>
    <w:p w14:paraId="40EE4EAF" w14:textId="589BC8B8" w:rsidR="005E5E1A" w:rsidRDefault="005E5E1A" w:rsidP="00694B4E">
      <w:r>
        <w:t>Most of the Firebase services can be integrated with native iOS or Android applications. The game used in this thesis was developed with the Unity3D game engine, so the services that can be used are more limited. The services that can be used with Unity3D are Realtime Database, Cloud Storage, Authentication and Cloud Functions.</w:t>
      </w:r>
    </w:p>
    <w:p w14:paraId="3D63EF9E" w14:textId="77777777" w:rsidR="005E5E1A" w:rsidRDefault="005E5E1A" w:rsidP="00694B4E"/>
    <w:p w14:paraId="5DC7519D" w14:textId="77777777" w:rsidR="00694B4E" w:rsidRDefault="00694B4E" w:rsidP="00694B4E">
      <w:r>
        <w:t>-console settings</w:t>
      </w:r>
    </w:p>
    <w:p w14:paraId="4292DA16" w14:textId="77777777" w:rsidR="00694B4E" w:rsidRDefault="00694B4E" w:rsidP="00694B4E">
      <w:r>
        <w:t>-</w:t>
      </w:r>
      <w:proofErr w:type="spellStart"/>
      <w:r>
        <w:t>plist</w:t>
      </w:r>
      <w:proofErr w:type="spellEnd"/>
      <w:r>
        <w:t xml:space="preserve"> file</w:t>
      </w:r>
    </w:p>
    <w:p w14:paraId="16C566F8" w14:textId="77777777" w:rsidR="00694B4E" w:rsidRDefault="00694B4E" w:rsidP="00694B4E">
      <w:r>
        <w:t>-Unity3D files</w:t>
      </w:r>
    </w:p>
    <w:p w14:paraId="4F28829B" w14:textId="77777777" w:rsidR="00E13E18" w:rsidRPr="00405C96" w:rsidRDefault="00E13E18" w:rsidP="008474D5"/>
    <w:p w14:paraId="71D4DC8B" w14:textId="77777777" w:rsidR="00DC1D26" w:rsidRPr="00405C96" w:rsidRDefault="00DC1D26" w:rsidP="00DC1D26">
      <w:pPr>
        <w:pStyle w:val="Heading2"/>
      </w:pPr>
      <w:bookmarkStart w:id="29" w:name="_Toc6464768"/>
      <w:r w:rsidRPr="00405C96">
        <w:t>Storing data</w:t>
      </w:r>
      <w:bookmarkEnd w:id="29"/>
    </w:p>
    <w:p w14:paraId="0E1DAC79" w14:textId="77777777" w:rsidR="00DC1D26" w:rsidRPr="00405C96" w:rsidRDefault="00DC1D26" w:rsidP="00DC1D26"/>
    <w:p w14:paraId="236E47B2" w14:textId="77777777" w:rsidR="00DC1D26" w:rsidRPr="00405C96" w:rsidRDefault="00DC1D26" w:rsidP="00DC1D26">
      <w:r>
        <w:t>-using the router</w:t>
      </w:r>
    </w:p>
    <w:p w14:paraId="58C131CF" w14:textId="77777777" w:rsidR="00DC1D26" w:rsidRPr="00405C96" w:rsidRDefault="00DC1D26" w:rsidP="00DC1D26"/>
    <w:p w14:paraId="06A0AA3E" w14:textId="77777777" w:rsidR="00DC1D26" w:rsidRPr="00405C96" w:rsidRDefault="00DC1D26" w:rsidP="00DC1D26">
      <w:pPr>
        <w:pStyle w:val="Heading2"/>
      </w:pPr>
      <w:bookmarkStart w:id="30" w:name="_Toc6464769"/>
      <w:r w:rsidRPr="00405C96">
        <w:t>Retrieving data</w:t>
      </w:r>
      <w:bookmarkEnd w:id="30"/>
    </w:p>
    <w:p w14:paraId="3B3B9EF8" w14:textId="77777777" w:rsidR="008474D5" w:rsidRPr="00405C96" w:rsidRDefault="008474D5" w:rsidP="00D650FD">
      <w:pPr>
        <w:pStyle w:val="Heading2"/>
      </w:pPr>
    </w:p>
    <w:p w14:paraId="31D07AA2" w14:textId="77777777" w:rsidR="002C1DE3" w:rsidRDefault="002C1DE3">
      <w:pPr>
        <w:rPr>
          <w:rFonts w:asciiTheme="majorHAnsi" w:eastAsiaTheme="majorEastAsia" w:hAnsiTheme="majorHAnsi" w:cstheme="majorBidi"/>
          <w:color w:val="2F5496" w:themeColor="accent1" w:themeShade="BF"/>
          <w:sz w:val="26"/>
          <w:szCs w:val="26"/>
        </w:rPr>
      </w:pPr>
      <w:r>
        <w:br w:type="page"/>
      </w:r>
    </w:p>
    <w:p w14:paraId="53DE3782" w14:textId="41CB5D8B" w:rsidR="00DC7FC3" w:rsidRDefault="00660D92" w:rsidP="00D650FD">
      <w:pPr>
        <w:pStyle w:val="Heading2"/>
      </w:pPr>
      <w:bookmarkStart w:id="31" w:name="_Toc6464770"/>
      <w:r>
        <w:lastRenderedPageBreak/>
        <w:t>Structuring the data</w:t>
      </w:r>
      <w:bookmarkEnd w:id="31"/>
    </w:p>
    <w:p w14:paraId="52A60775" w14:textId="46790073" w:rsidR="004852AD" w:rsidRDefault="004852AD" w:rsidP="004852AD"/>
    <w:p w14:paraId="2B42D8DD" w14:textId="0A7E365C" w:rsidR="002C1DE3" w:rsidRDefault="00660D92" w:rsidP="004852AD">
      <w:r>
        <w:t>Designing the data structure is one of the most challenging parts of creating and using a database. When designing a relational database, data redundancy is avoided when possible. This isn’t necessarily the case with the Firebase Realtime Database</w:t>
      </w:r>
      <w:r w:rsidR="002C1DE3">
        <w:t>. The database is a JSON tree, which should be kept as flat as possible. This means that even though the database JSON tree can have up to 32 levels of nested data, every time a node is retrieved, all its child nodes are also retrieved.</w:t>
      </w:r>
    </w:p>
    <w:p w14:paraId="26F82B29" w14:textId="199C7F2A" w:rsidR="002C1DE3" w:rsidRDefault="002C1DE3" w:rsidP="004852AD"/>
    <w:p w14:paraId="2D4B6E18" w14:textId="77777777" w:rsidR="002C1DE3" w:rsidRDefault="002C1DE3" w:rsidP="002C1DE3">
      <w:r>
        <w:t>The security of the Realtime Database heavily relies on rules, which are combined with authentication. If a person has access to one node, they will have access to all the child nodes as well.</w:t>
      </w:r>
    </w:p>
    <w:p w14:paraId="23C73BBC" w14:textId="77777777" w:rsidR="002C1DE3" w:rsidRDefault="002C1DE3" w:rsidP="004852AD"/>
    <w:p w14:paraId="43B3EDE3" w14:textId="77777777" w:rsidR="002C1DE3" w:rsidRDefault="002C1DE3" w:rsidP="004852AD"/>
    <w:p w14:paraId="18536833" w14:textId="77777777" w:rsidR="002C1DE3" w:rsidRDefault="002C1DE3" w:rsidP="004852AD">
      <w:r>
        <w:t>-</w:t>
      </w:r>
      <w:proofErr w:type="spellStart"/>
      <w:r>
        <w:t>tähän</w:t>
      </w:r>
      <w:proofErr w:type="spellEnd"/>
      <w:r>
        <w:t xml:space="preserve"> </w:t>
      </w:r>
      <w:proofErr w:type="spellStart"/>
      <w:r>
        <w:t>kuva</w:t>
      </w:r>
      <w:proofErr w:type="spellEnd"/>
      <w:r>
        <w:t xml:space="preserve"> </w:t>
      </w:r>
      <w:proofErr w:type="spellStart"/>
      <w:r>
        <w:t>nodeista</w:t>
      </w:r>
      <w:proofErr w:type="spellEnd"/>
    </w:p>
    <w:p w14:paraId="3D01D550" w14:textId="77777777" w:rsidR="002C1DE3" w:rsidRDefault="002C1DE3" w:rsidP="004852AD"/>
    <w:p w14:paraId="0553ACFD" w14:textId="36D364B7" w:rsidR="00660D92" w:rsidRDefault="002C1DE3" w:rsidP="004852AD">
      <w:r>
        <w:t>To avoid too much nested data, some data needs to be duplicated. This enhances the security of the database, as well as performance. (</w:t>
      </w:r>
      <w:proofErr w:type="spellStart"/>
      <w:r>
        <w:t>lähde</w:t>
      </w:r>
      <w:proofErr w:type="spellEnd"/>
      <w:r>
        <w:t>)</w:t>
      </w:r>
    </w:p>
    <w:p w14:paraId="714AB70C" w14:textId="5A5D416B" w:rsidR="002C1DE3" w:rsidRDefault="002C1DE3" w:rsidP="004852AD"/>
    <w:p w14:paraId="46A37BAA" w14:textId="1D2110AF" w:rsidR="002C1DE3" w:rsidRDefault="002C1DE3" w:rsidP="004852AD">
      <w:r>
        <w:t>-</w:t>
      </w:r>
      <w:proofErr w:type="spellStart"/>
      <w:r>
        <w:t>kuva</w:t>
      </w:r>
      <w:proofErr w:type="spellEnd"/>
      <w:r>
        <w:t xml:space="preserve"> </w:t>
      </w:r>
      <w:proofErr w:type="spellStart"/>
      <w:r>
        <w:t>tähän</w:t>
      </w:r>
      <w:proofErr w:type="spellEnd"/>
      <w:r>
        <w:t xml:space="preserve"> </w:t>
      </w:r>
      <w:proofErr w:type="spellStart"/>
      <w:r>
        <w:t>esimerkistä</w:t>
      </w:r>
      <w:proofErr w:type="spellEnd"/>
    </w:p>
    <w:p w14:paraId="148E3BCC" w14:textId="66CB95F9" w:rsidR="002C1DE3" w:rsidRDefault="002C1DE3" w:rsidP="004852AD"/>
    <w:p w14:paraId="2B4554F7" w14:textId="4DAF7B42" w:rsidR="002C1DE3" w:rsidRDefault="002C1DE3" w:rsidP="004852AD">
      <w:r>
        <w:t>Because of these requirements for the data structure, it was decided that the user data would be in its own node and the levels in a separate node. If each user</w:t>
      </w:r>
      <w:r w:rsidR="00296800">
        <w:t>’</w:t>
      </w:r>
      <w:r>
        <w:t>s own levels would’ve only resided within the user nodes, other users would not have been able to access that data without also having access to other user data.</w:t>
      </w:r>
      <w:r w:rsidR="00296800">
        <w:t xml:space="preserve"> This would’ve posed a potential security risk. </w:t>
      </w:r>
    </w:p>
    <w:p w14:paraId="33032371" w14:textId="601876A1" w:rsidR="002C1DE3" w:rsidRDefault="002C1DE3" w:rsidP="004852AD"/>
    <w:p w14:paraId="44D29182" w14:textId="77777777" w:rsidR="00296800" w:rsidRDefault="00296800" w:rsidP="004852AD">
      <w:r>
        <w:t>Having all the level data nested within a dedicated node produced further problems. The original idea was to let users get, for example, 10 random new levels created by other users. The Firebase SDK does not offer a way to access a random node within the database. It also doesn’t offer a neat way to know how many nodes there are, so creating a random number on the client side wouldn’t have worked either.</w:t>
      </w:r>
    </w:p>
    <w:p w14:paraId="702633D6" w14:textId="77777777" w:rsidR="00296800" w:rsidRDefault="00296800" w:rsidP="004852AD"/>
    <w:p w14:paraId="258BEEA8" w14:textId="6919F0C5" w:rsidR="00296800" w:rsidRDefault="00296800" w:rsidP="004852AD">
      <w:r>
        <w:t>Another idea was to just get the first 10 levels from the list, and later the next 10 and so on. It’s possible to filter the retrieved data to the first 10.</w:t>
      </w:r>
    </w:p>
    <w:p w14:paraId="233691A8" w14:textId="7F7E9692" w:rsidR="00296800" w:rsidRDefault="00296800" w:rsidP="004852AD"/>
    <w:p w14:paraId="36635640" w14:textId="4B5AFA83" w:rsidR="00296800" w:rsidRDefault="00296800" w:rsidP="004852AD">
      <w:pPr>
        <w:rPr>
          <w:lang w:val="fi-FI"/>
        </w:rPr>
      </w:pPr>
      <w:r w:rsidRPr="00296800">
        <w:rPr>
          <w:lang w:val="fi-FI"/>
        </w:rPr>
        <w:t xml:space="preserve">-tarkista </w:t>
      </w:r>
      <w:proofErr w:type="gramStart"/>
      <w:r w:rsidRPr="00296800">
        <w:rPr>
          <w:lang w:val="fi-FI"/>
        </w:rPr>
        <w:t>vielä</w:t>
      </w:r>
      <w:proofErr w:type="gramEnd"/>
      <w:r w:rsidRPr="00296800">
        <w:rPr>
          <w:lang w:val="fi-FI"/>
        </w:rPr>
        <w:t xml:space="preserve"> että säilyykö ensimmäiset </w:t>
      </w:r>
      <w:r>
        <w:rPr>
          <w:lang w:val="fi-FI"/>
        </w:rPr>
        <w:t xml:space="preserve">kymmenen paikallisesti ja jos hakee seuraavat kymmenen, niin riittääkö silloin </w:t>
      </w:r>
      <w:proofErr w:type="spellStart"/>
      <w:r>
        <w:rPr>
          <w:lang w:val="fi-FI"/>
        </w:rPr>
        <w:t>update</w:t>
      </w:r>
      <w:proofErr w:type="spellEnd"/>
      <w:r>
        <w:rPr>
          <w:lang w:val="fi-FI"/>
        </w:rPr>
        <w:t>?</w:t>
      </w:r>
    </w:p>
    <w:p w14:paraId="7C494AA7" w14:textId="22C1EB6C" w:rsidR="00296800" w:rsidRDefault="00296800" w:rsidP="004852AD">
      <w:pPr>
        <w:rPr>
          <w:lang w:val="fi-FI"/>
        </w:rPr>
      </w:pPr>
    </w:p>
    <w:p w14:paraId="0471405E" w14:textId="7CD48E41" w:rsidR="00296800" w:rsidRPr="00296800" w:rsidRDefault="00296800" w:rsidP="004852AD">
      <w:pPr>
        <w:rPr>
          <w:lang w:val="en-US"/>
        </w:rPr>
      </w:pPr>
      <w:r w:rsidRPr="00296800">
        <w:rPr>
          <w:lang w:val="en-US"/>
        </w:rPr>
        <w:t xml:space="preserve">One way to get </w:t>
      </w:r>
      <w:r>
        <w:rPr>
          <w:lang w:val="en-US"/>
        </w:rPr>
        <w:t xml:space="preserve">the levels would be to create a list with all the level names, without the level data. This list would then be downloaded to all devices. Each device would then locally keep track of which levels they have played and retrieve new level data based on the list. The issue with this approach is that each device would download a large amount of data, regardless of if they would </w:t>
      </w:r>
      <w:r w:rsidR="00DC516C">
        <w:rPr>
          <w:lang w:val="en-US"/>
        </w:rPr>
        <w:t>end up playing the game or not. Since the game would be a free to play game, there would be no guarantee that the advertising revenue would cover the costs of the Realtime Database service.</w:t>
      </w:r>
    </w:p>
    <w:p w14:paraId="18F6E482" w14:textId="01624A9B" w:rsidR="00296800" w:rsidRDefault="00296800" w:rsidP="004852AD">
      <w:pPr>
        <w:rPr>
          <w:lang w:val="en-US"/>
        </w:rPr>
      </w:pPr>
    </w:p>
    <w:p w14:paraId="2B1319AA" w14:textId="5AB52F9B" w:rsidR="004852AD" w:rsidRDefault="004852AD" w:rsidP="004852AD">
      <w:r>
        <w:t>-why the data structure has been designed the way it is</w:t>
      </w:r>
    </w:p>
    <w:p w14:paraId="543645EC" w14:textId="77777777" w:rsidR="004852AD" w:rsidRPr="004852AD" w:rsidRDefault="004852AD" w:rsidP="004852AD"/>
    <w:p w14:paraId="7D0344D1" w14:textId="31350F71" w:rsidR="00DC7FC3" w:rsidRPr="00405C96" w:rsidRDefault="00DC7FC3" w:rsidP="00DC7FC3"/>
    <w:p w14:paraId="052380E2" w14:textId="77777777" w:rsidR="004540F8" w:rsidRDefault="004540F8">
      <w:pPr>
        <w:rPr>
          <w:rFonts w:asciiTheme="majorHAnsi" w:eastAsiaTheme="majorEastAsia" w:hAnsiTheme="majorHAnsi" w:cstheme="majorBidi"/>
          <w:color w:val="2F5496" w:themeColor="accent1" w:themeShade="BF"/>
          <w:sz w:val="26"/>
          <w:szCs w:val="26"/>
        </w:rPr>
      </w:pPr>
      <w:r>
        <w:lastRenderedPageBreak/>
        <w:br w:type="page"/>
      </w:r>
    </w:p>
    <w:p w14:paraId="5EDA98F4" w14:textId="19D1151C" w:rsidR="004237A6" w:rsidRDefault="004237A6" w:rsidP="004237A6">
      <w:pPr>
        <w:pStyle w:val="Heading2"/>
      </w:pPr>
      <w:bookmarkStart w:id="32" w:name="_Toc6464771"/>
      <w:r>
        <w:lastRenderedPageBreak/>
        <w:t>Security considerations</w:t>
      </w:r>
      <w:bookmarkEnd w:id="32"/>
    </w:p>
    <w:p w14:paraId="21CDF9A2" w14:textId="77777777" w:rsidR="004540F8" w:rsidRDefault="004540F8"/>
    <w:p w14:paraId="7B558D39" w14:textId="5929AB51" w:rsidR="004540F8" w:rsidRDefault="004540F8" w:rsidP="004540F8">
      <w:r>
        <w:t xml:space="preserve">Due to the way Google Firebase has been designed to work, certain security measures </w:t>
      </w:r>
      <w:proofErr w:type="gramStart"/>
      <w:r>
        <w:t>should  be</w:t>
      </w:r>
      <w:proofErr w:type="gramEnd"/>
      <w:r>
        <w:t xml:space="preserve"> taken into consideration before moving into production. The reference to the database and it's API key </w:t>
      </w:r>
      <w:proofErr w:type="gramStart"/>
      <w:r>
        <w:t>reside</w:t>
      </w:r>
      <w:proofErr w:type="gramEnd"/>
      <w:r>
        <w:t xml:space="preserve"> on the client side. A knowledgeable hacker can access that information and use it for accessing and tampering with the database. </w:t>
      </w:r>
      <w:r w:rsidR="00B02DF1">
        <w:t xml:space="preserve">(reference) </w:t>
      </w:r>
      <w:r>
        <w:t>Because of this, the way to secure the database is to use the Firebase Realtime Database Rules.</w:t>
      </w:r>
    </w:p>
    <w:p w14:paraId="1C17BFB7" w14:textId="77777777" w:rsidR="004540F8" w:rsidRDefault="004540F8" w:rsidP="004540F8"/>
    <w:p w14:paraId="56E13ECF" w14:textId="54DBA452" w:rsidR="004540F8" w:rsidRDefault="004540F8" w:rsidP="004540F8">
      <w:r>
        <w:t xml:space="preserve">The Firebase Realtime Database Rules determine who can read and write data in the database, what indexes exist and how the data is structured (ref. https://firebase.google.com/docs/database/security/) By default, the rules do not allow anyone to access the database. When creating a new database, it's also possible to start in "test mode", which enables all access to the database. Using the test mode can make it easier to focus on developing the data structure and the </w:t>
      </w:r>
      <w:proofErr w:type="gramStart"/>
      <w:r>
        <w:t>client side</w:t>
      </w:r>
      <w:proofErr w:type="gramEnd"/>
      <w:r>
        <w:t xml:space="preserve"> functionality. However, before moving into production, the rules should be set to only allow authorised clients to access their own data.</w:t>
      </w:r>
    </w:p>
    <w:p w14:paraId="093BB456" w14:textId="77777777" w:rsidR="004540F8" w:rsidRDefault="004540F8" w:rsidP="004540F8"/>
    <w:p w14:paraId="7CB00F89" w14:textId="77777777" w:rsidR="005922EE" w:rsidRDefault="005922EE" w:rsidP="005922EE">
      <w:pPr>
        <w:keepNext/>
        <w:jc w:val="center"/>
      </w:pPr>
      <w:r>
        <w:rPr>
          <w:rFonts w:asciiTheme="majorHAnsi" w:eastAsiaTheme="majorEastAsia" w:hAnsiTheme="majorHAnsi" w:cstheme="majorBidi"/>
          <w:noProof/>
          <w:color w:val="2F5496" w:themeColor="accent1" w:themeShade="BF"/>
          <w:sz w:val="32"/>
          <w:szCs w:val="32"/>
        </w:rPr>
        <w:drawing>
          <wp:inline distT="0" distB="0" distL="0" distR="0" wp14:anchorId="63DEAF86" wp14:editId="3B3266B3">
            <wp:extent cx="6116320" cy="39033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baseRealtimeDatabaseRulesStart.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3903345"/>
                    </a:xfrm>
                    <a:prstGeom prst="rect">
                      <a:avLst/>
                    </a:prstGeom>
                  </pic:spPr>
                </pic:pic>
              </a:graphicData>
            </a:graphic>
          </wp:inline>
        </w:drawing>
      </w:r>
    </w:p>
    <w:p w14:paraId="095103D1" w14:textId="5460BDB9" w:rsidR="005922EE" w:rsidRDefault="005922EE" w:rsidP="005922EE">
      <w:pPr>
        <w:pStyle w:val="Caption"/>
      </w:pPr>
      <w:r>
        <w:t xml:space="preserve">Figure </w:t>
      </w:r>
      <w:r>
        <w:fldChar w:fldCharType="begin"/>
      </w:r>
      <w:r>
        <w:instrText xml:space="preserve"> SEQ Figure \* ARABIC </w:instrText>
      </w:r>
      <w:r>
        <w:fldChar w:fldCharType="separate"/>
      </w:r>
      <w:r w:rsidR="00781476">
        <w:rPr>
          <w:noProof/>
        </w:rPr>
        <w:t>11</w:t>
      </w:r>
      <w:r>
        <w:fldChar w:fldCharType="end"/>
      </w:r>
    </w:p>
    <w:p w14:paraId="78958A0C" w14:textId="40118F37" w:rsidR="004237A6" w:rsidRDefault="004237A6" w:rsidP="005922EE">
      <w:pPr>
        <w:jc w:val="center"/>
        <w:rPr>
          <w:rFonts w:asciiTheme="majorHAnsi" w:eastAsiaTheme="majorEastAsia" w:hAnsiTheme="majorHAnsi" w:cstheme="majorBidi"/>
          <w:color w:val="2F5496" w:themeColor="accent1" w:themeShade="BF"/>
          <w:sz w:val="32"/>
          <w:szCs w:val="32"/>
        </w:rPr>
      </w:pPr>
      <w:r>
        <w:br w:type="page"/>
      </w:r>
    </w:p>
    <w:p w14:paraId="421236FC" w14:textId="326FBF7F" w:rsidR="00145596" w:rsidRDefault="00145596" w:rsidP="00B3428E">
      <w:pPr>
        <w:pStyle w:val="Heading1"/>
      </w:pPr>
      <w:bookmarkStart w:id="33" w:name="_Toc6464772"/>
      <w:r>
        <w:lastRenderedPageBreak/>
        <w:t>Financial considerations</w:t>
      </w:r>
      <w:bookmarkEnd w:id="33"/>
    </w:p>
    <w:p w14:paraId="0412316C" w14:textId="48FEBE3F" w:rsidR="00145596" w:rsidRDefault="00145596" w:rsidP="00145596"/>
    <w:p w14:paraId="6FD551B2" w14:textId="07C38F43" w:rsidR="00145596" w:rsidRDefault="00145596" w:rsidP="00145596">
      <w:r>
        <w:t xml:space="preserve">Estimated </w:t>
      </w:r>
      <w:r w:rsidR="003D43AE">
        <w:t>expenses</w:t>
      </w:r>
    </w:p>
    <w:p w14:paraId="745BC472" w14:textId="7F8C31B6" w:rsidR="003D43AE" w:rsidRDefault="003D43AE" w:rsidP="00145596"/>
    <w:p w14:paraId="405C0D53" w14:textId="00706FFF" w:rsidR="003D43AE" w:rsidRDefault="003D43AE" w:rsidP="00145596">
      <w:r>
        <w:t>Revenue requirements</w:t>
      </w:r>
    </w:p>
    <w:p w14:paraId="74853EE8" w14:textId="3446F96E" w:rsidR="003D43AE" w:rsidRPr="00145596" w:rsidRDefault="003D43AE" w:rsidP="00145596">
      <w:r>
        <w:t xml:space="preserve">-how many Unity ads </w:t>
      </w:r>
      <w:proofErr w:type="gramStart"/>
      <w:r>
        <w:t>should  be</w:t>
      </w:r>
      <w:proofErr w:type="gramEnd"/>
      <w:r>
        <w:t xml:space="preserve"> shown to make profit?</w:t>
      </w:r>
    </w:p>
    <w:p w14:paraId="0509AEE8" w14:textId="7FCE3DC6" w:rsidR="00697597" w:rsidRDefault="00C25E98" w:rsidP="00C76E6C">
      <w:pPr>
        <w:pStyle w:val="Heading1"/>
      </w:pPr>
      <w:bookmarkStart w:id="34" w:name="_Toc6464773"/>
      <w:r w:rsidRPr="00405C96">
        <w:t>Conclusion</w:t>
      </w:r>
      <w:bookmarkEnd w:id="34"/>
      <w:r w:rsidR="00697597">
        <w:br w:type="page"/>
      </w:r>
    </w:p>
    <w:p w14:paraId="646635DB" w14:textId="2D252BFA" w:rsidR="00C33176" w:rsidRDefault="00C33176" w:rsidP="00145596">
      <w:pPr>
        <w:pStyle w:val="Heading1"/>
      </w:pPr>
      <w:bookmarkStart w:id="35" w:name="_Toc6464774"/>
      <w:r>
        <w:lastRenderedPageBreak/>
        <w:t>References</w:t>
      </w:r>
      <w:bookmarkEnd w:id="35"/>
    </w:p>
    <w:p w14:paraId="1BBFB9D1" w14:textId="77777777" w:rsidR="00C33176" w:rsidRDefault="00C33176" w:rsidP="00C33176">
      <w:pPr>
        <w:pStyle w:val="ListParagraph"/>
      </w:pPr>
    </w:p>
    <w:p w14:paraId="088CF865" w14:textId="117DA8D8" w:rsidR="00A14C41" w:rsidRPr="001A4A23" w:rsidRDefault="00694B4E" w:rsidP="001A4A23">
      <w:pPr>
        <w:pStyle w:val="ListParagraph"/>
        <w:numPr>
          <w:ilvl w:val="0"/>
          <w:numId w:val="1"/>
        </w:numPr>
        <w:rPr>
          <w:rStyle w:val="Hyperlink"/>
          <w:color w:val="auto"/>
          <w:u w:val="none"/>
          <w:lang w:val="en-US"/>
        </w:rPr>
      </w:pPr>
      <w:proofErr w:type="spellStart"/>
      <w:r w:rsidRPr="00694B4E">
        <w:rPr>
          <w:lang w:val="fr-FR"/>
        </w:rPr>
        <w:t>Interdimentional</w:t>
      </w:r>
      <w:proofErr w:type="spellEnd"/>
      <w:r w:rsidRPr="00694B4E">
        <w:rPr>
          <w:lang w:val="fr-FR"/>
        </w:rPr>
        <w:t xml:space="preserve"> Nuisance. </w:t>
      </w:r>
      <w:r w:rsidRPr="001A4A23">
        <w:rPr>
          <w:lang w:val="en-US"/>
        </w:rPr>
        <w:t xml:space="preserve">Cited 06.04.2019 </w:t>
      </w:r>
      <w:r w:rsidR="001A4A23" w:rsidRPr="001A4A23">
        <w:rPr>
          <w:lang w:val="en-US"/>
        </w:rPr>
        <w:br/>
      </w:r>
      <w:hyperlink r:id="rId18" w:history="1">
        <w:r w:rsidR="001A4A23" w:rsidRPr="00607186">
          <w:rPr>
            <w:rStyle w:val="Hyperlink"/>
            <w:lang w:val="en-US"/>
          </w:rPr>
          <w:t>https://northernerd.itch.io/interdimentional-nuisance</w:t>
        </w:r>
      </w:hyperlink>
    </w:p>
    <w:p w14:paraId="500A8644" w14:textId="4399572C" w:rsidR="001A4A23" w:rsidRPr="001A4A23" w:rsidRDefault="001A4A23" w:rsidP="001A4A23">
      <w:pPr>
        <w:rPr>
          <w:rStyle w:val="Hyperlink"/>
          <w:color w:val="auto"/>
          <w:u w:val="none"/>
          <w:lang w:val="en-US"/>
        </w:rPr>
      </w:pPr>
    </w:p>
    <w:p w14:paraId="6CB21AFC" w14:textId="0F116A7C" w:rsidR="001A4A23" w:rsidRDefault="001A4A23" w:rsidP="001A4A23">
      <w:pPr>
        <w:pStyle w:val="ListParagraph"/>
        <w:numPr>
          <w:ilvl w:val="0"/>
          <w:numId w:val="1"/>
        </w:numPr>
        <w:rPr>
          <w:rStyle w:val="Hyperlink"/>
          <w:color w:val="auto"/>
          <w:u w:val="none"/>
          <w:lang w:val="en-US"/>
        </w:rPr>
      </w:pPr>
      <w:bookmarkStart w:id="36" w:name="_Ref6301017"/>
      <w:r w:rsidRPr="001A4A23">
        <w:rPr>
          <w:rStyle w:val="Hyperlink"/>
          <w:color w:val="auto"/>
          <w:u w:val="none"/>
          <w:lang w:val="en-US"/>
        </w:rPr>
        <w:t>Williams, A. 2017. History of Digital Games</w:t>
      </w:r>
      <w:r>
        <w:rPr>
          <w:rStyle w:val="Hyperlink"/>
          <w:color w:val="auto"/>
          <w:u w:val="none"/>
          <w:lang w:val="en-US"/>
        </w:rPr>
        <w:t>. Focal Press.</w:t>
      </w:r>
      <w:bookmarkEnd w:id="36"/>
      <w:r w:rsidR="005605A1">
        <w:rPr>
          <w:rStyle w:val="Hyperlink"/>
          <w:color w:val="auto"/>
          <w:u w:val="none"/>
          <w:lang w:val="en-US"/>
        </w:rPr>
        <w:t xml:space="preserve"> Retrieved </w:t>
      </w:r>
      <w:r w:rsidR="005E5E1A">
        <w:rPr>
          <w:rStyle w:val="Hyperlink"/>
          <w:color w:val="auto"/>
          <w:u w:val="none"/>
          <w:lang w:val="en-US"/>
        </w:rPr>
        <w:t xml:space="preserve">on 16.04.2019 </w:t>
      </w:r>
      <w:r w:rsidR="005605A1">
        <w:rPr>
          <w:rStyle w:val="Hyperlink"/>
          <w:color w:val="auto"/>
          <w:u w:val="none"/>
          <w:lang w:val="en-US"/>
        </w:rPr>
        <w:t xml:space="preserve">from </w:t>
      </w:r>
      <w:hyperlink r:id="rId19" w:history="1">
        <w:r w:rsidR="005E5E1A" w:rsidRPr="00607186">
          <w:rPr>
            <w:rStyle w:val="Hyperlink"/>
            <w:lang w:val="en-US"/>
          </w:rPr>
          <w:t>http://proquest.safaribooksonline.com.ezp.oamk.fi:2048/book/programming/game-programming/9781317503804/altering-time-in-home-console-games/sec115_html?uicode=ouluuas</w:t>
        </w:r>
      </w:hyperlink>
    </w:p>
    <w:p w14:paraId="492D85E8" w14:textId="77777777" w:rsidR="005E5E1A" w:rsidRPr="005E5E1A" w:rsidRDefault="005E5E1A" w:rsidP="005E5E1A">
      <w:pPr>
        <w:pStyle w:val="ListParagraph"/>
        <w:rPr>
          <w:rStyle w:val="Hyperlink"/>
          <w:color w:val="auto"/>
          <w:u w:val="none"/>
          <w:lang w:val="en-US"/>
        </w:rPr>
      </w:pPr>
    </w:p>
    <w:p w14:paraId="7391F850" w14:textId="77777777" w:rsidR="005E5E1A" w:rsidRDefault="005E5E1A" w:rsidP="005E5E1A">
      <w:pPr>
        <w:pStyle w:val="ListParagraph"/>
        <w:rPr>
          <w:rStyle w:val="Hyperlink"/>
          <w:color w:val="auto"/>
          <w:u w:val="none"/>
          <w:lang w:val="en-US"/>
        </w:rPr>
      </w:pPr>
    </w:p>
    <w:p w14:paraId="00DC0841" w14:textId="77777777" w:rsidR="001A4A23" w:rsidRPr="001A4A23" w:rsidRDefault="001A4A23" w:rsidP="001A4A23">
      <w:pPr>
        <w:pStyle w:val="ListParagraph"/>
        <w:rPr>
          <w:rStyle w:val="Hyperlink"/>
          <w:color w:val="auto"/>
          <w:u w:val="none"/>
          <w:lang w:val="en-US"/>
        </w:rPr>
      </w:pPr>
    </w:p>
    <w:p w14:paraId="61E3F287" w14:textId="6AD1FA33" w:rsidR="001A4A23" w:rsidRDefault="00E40335" w:rsidP="001A4A23">
      <w:pPr>
        <w:pStyle w:val="ListParagraph"/>
        <w:numPr>
          <w:ilvl w:val="0"/>
          <w:numId w:val="1"/>
        </w:numPr>
        <w:rPr>
          <w:rStyle w:val="Hyperlink"/>
          <w:color w:val="auto"/>
          <w:u w:val="none"/>
          <w:lang w:val="en-US"/>
        </w:rPr>
      </w:pPr>
      <w:bookmarkStart w:id="37" w:name="_Ref6308440"/>
      <w:r>
        <w:rPr>
          <w:rStyle w:val="Hyperlink"/>
          <w:color w:val="auto"/>
          <w:u w:val="none"/>
          <w:lang w:val="en-US"/>
        </w:rPr>
        <w:t>Technopedia. Backend as a Service. Cited 16.04.2019</w:t>
      </w:r>
      <w:r>
        <w:rPr>
          <w:rStyle w:val="Hyperlink"/>
          <w:color w:val="auto"/>
          <w:u w:val="none"/>
          <w:lang w:val="en-US"/>
        </w:rPr>
        <w:br/>
      </w:r>
      <w:hyperlink r:id="rId20" w:history="1">
        <w:r w:rsidRPr="00607186">
          <w:rPr>
            <w:rStyle w:val="Hyperlink"/>
            <w:lang w:val="en-US"/>
          </w:rPr>
          <w:t>https://www.techopedia.com/definition/29428/backend-as-a-service-baas</w:t>
        </w:r>
      </w:hyperlink>
      <w:bookmarkEnd w:id="37"/>
    </w:p>
    <w:p w14:paraId="6D4C0364" w14:textId="77777777" w:rsidR="00E40335" w:rsidRPr="005E5E1A" w:rsidRDefault="00E40335" w:rsidP="005E5E1A">
      <w:pPr>
        <w:rPr>
          <w:rStyle w:val="Hyperlink"/>
          <w:color w:val="auto"/>
          <w:u w:val="none"/>
          <w:lang w:val="en-US"/>
        </w:rPr>
      </w:pPr>
    </w:p>
    <w:p w14:paraId="65E00B7B" w14:textId="1882576B" w:rsidR="00A14C41" w:rsidRDefault="001A4A23" w:rsidP="00A14C41">
      <w:pPr>
        <w:pStyle w:val="ListParagraph"/>
        <w:numPr>
          <w:ilvl w:val="0"/>
          <w:numId w:val="1"/>
        </w:numPr>
        <w:rPr>
          <w:lang w:val="en-US"/>
        </w:rPr>
      </w:pPr>
      <w:r w:rsidRPr="001A4A23">
        <w:rPr>
          <w:lang w:val="en-US"/>
        </w:rPr>
        <w:t xml:space="preserve">IGN’s Top 10 </w:t>
      </w:r>
      <w:r>
        <w:rPr>
          <w:lang w:val="en-US"/>
        </w:rPr>
        <w:t>Most Influential Games. Cited 16.04.2019</w:t>
      </w:r>
      <w:r>
        <w:rPr>
          <w:lang w:val="en-US"/>
        </w:rPr>
        <w:br/>
      </w:r>
      <w:hyperlink r:id="rId21" w:history="1">
        <w:r w:rsidRPr="00607186">
          <w:rPr>
            <w:rStyle w:val="Hyperlink"/>
            <w:lang w:val="en-US"/>
          </w:rPr>
          <w:t>https://www.ign.com/articles/2007/12/11/igns-top-10-most-influential-games</w:t>
        </w:r>
      </w:hyperlink>
    </w:p>
    <w:p w14:paraId="78DC7428" w14:textId="77777777" w:rsidR="001A4A23" w:rsidRPr="001A4A23" w:rsidRDefault="001A4A23" w:rsidP="001A4A23">
      <w:pPr>
        <w:rPr>
          <w:lang w:val="en-US"/>
        </w:rPr>
      </w:pPr>
    </w:p>
    <w:p w14:paraId="612AC426" w14:textId="65A7C319" w:rsidR="00C33176" w:rsidRDefault="00C33176" w:rsidP="00697597">
      <w:pPr>
        <w:pStyle w:val="ListParagraph"/>
        <w:numPr>
          <w:ilvl w:val="0"/>
          <w:numId w:val="1"/>
        </w:numPr>
      </w:pPr>
      <w:r>
        <w:t>Unity: Working with Google Fireb</w:t>
      </w:r>
      <w:r w:rsidR="005E5E1A">
        <w:t>a</w:t>
      </w:r>
      <w:r>
        <w:t>se. Cited 05.04.2019</w:t>
      </w:r>
      <w:r w:rsidR="001A4A23">
        <w:br/>
      </w:r>
      <w:hyperlink r:id="rId22" w:history="1">
        <w:r w:rsidR="001A4A23" w:rsidRPr="00607186">
          <w:rPr>
            <w:rStyle w:val="Hyperlink"/>
          </w:rPr>
          <w:t>https://www.linkedin.com/learning/unity-working-with-google-firebase/firebase-101</w:t>
        </w:r>
      </w:hyperlink>
    </w:p>
    <w:p w14:paraId="79262A35" w14:textId="7688AEEB" w:rsidR="00C33176" w:rsidRDefault="00C33176" w:rsidP="00C33176">
      <w:pPr>
        <w:ind w:left="360"/>
      </w:pPr>
    </w:p>
    <w:p w14:paraId="766E1494" w14:textId="622BA285" w:rsidR="005E5E1A" w:rsidRDefault="005E5E1A" w:rsidP="005E5E1A">
      <w:pPr>
        <w:pStyle w:val="ListParagraph"/>
        <w:numPr>
          <w:ilvl w:val="0"/>
          <w:numId w:val="1"/>
        </w:numPr>
      </w:pPr>
      <w:r>
        <w:t>Firebase Products. Cited 16.04.2019</w:t>
      </w:r>
      <w:r>
        <w:br/>
      </w:r>
      <w:hyperlink r:id="rId23" w:history="1">
        <w:r w:rsidRPr="00607186">
          <w:rPr>
            <w:rStyle w:val="Hyperlink"/>
          </w:rPr>
          <w:t>https://firebase.google.com/products/</w:t>
        </w:r>
      </w:hyperlink>
    </w:p>
    <w:p w14:paraId="3F06A108" w14:textId="77777777" w:rsidR="005E5E1A" w:rsidRDefault="005E5E1A" w:rsidP="005E5E1A">
      <w:pPr>
        <w:pStyle w:val="ListParagraph"/>
      </w:pPr>
    </w:p>
    <w:p w14:paraId="4925C32F" w14:textId="77777777" w:rsidR="005E5E1A" w:rsidRDefault="005E5E1A" w:rsidP="005E5E1A">
      <w:pPr>
        <w:pStyle w:val="ListParagraph"/>
        <w:numPr>
          <w:ilvl w:val="0"/>
          <w:numId w:val="1"/>
        </w:numPr>
      </w:pPr>
    </w:p>
    <w:p w14:paraId="5DA15B2A" w14:textId="652278FF" w:rsidR="00C25E98" w:rsidRDefault="00697597" w:rsidP="005E5E1A">
      <w:pPr>
        <w:pStyle w:val="ListParagraph"/>
        <w:numPr>
          <w:ilvl w:val="0"/>
          <w:numId w:val="1"/>
        </w:numPr>
      </w:pPr>
      <w:bookmarkStart w:id="38" w:name="_Ref5467863"/>
      <w:r>
        <w:t xml:space="preserve">Google Firebase Pricing Plans. Cited </w:t>
      </w:r>
      <w:r w:rsidR="00C33176">
        <w:t>05.04.2019</w:t>
      </w:r>
      <w:r>
        <w:t xml:space="preserve"> </w:t>
      </w:r>
      <w:r w:rsidR="001A4A23">
        <w:br/>
      </w:r>
      <w:hyperlink r:id="rId24" w:history="1">
        <w:r w:rsidR="001A4A23" w:rsidRPr="00607186">
          <w:rPr>
            <w:rStyle w:val="Hyperlink"/>
          </w:rPr>
          <w:t>https://firebase.google.com/pricing/</w:t>
        </w:r>
      </w:hyperlink>
      <w:bookmarkEnd w:id="38"/>
      <w:r>
        <w:t xml:space="preserve"> </w:t>
      </w:r>
    </w:p>
    <w:p w14:paraId="6F6CA3B7" w14:textId="77777777" w:rsidR="00694B4E" w:rsidRDefault="00694B4E" w:rsidP="00694B4E">
      <w:pPr>
        <w:pStyle w:val="ListParagraph"/>
      </w:pPr>
    </w:p>
    <w:p w14:paraId="1D195207" w14:textId="3D1FDFF0" w:rsidR="00694B4E" w:rsidRDefault="00694B4E" w:rsidP="00697597">
      <w:pPr>
        <w:pStyle w:val="ListParagraph"/>
        <w:numPr>
          <w:ilvl w:val="0"/>
          <w:numId w:val="1"/>
        </w:numPr>
        <w:rPr>
          <w:lang w:val="it-IT"/>
        </w:rPr>
      </w:pPr>
      <w:proofErr w:type="spellStart"/>
      <w:r w:rsidRPr="00694B4E">
        <w:rPr>
          <w:lang w:val="it-IT"/>
        </w:rPr>
        <w:t>Firebase</w:t>
      </w:r>
      <w:proofErr w:type="spellEnd"/>
      <w:r w:rsidRPr="00694B4E">
        <w:rPr>
          <w:lang w:val="it-IT"/>
        </w:rPr>
        <w:t xml:space="preserve"> </w:t>
      </w:r>
      <w:proofErr w:type="spellStart"/>
      <w:r w:rsidRPr="00694B4E">
        <w:rPr>
          <w:lang w:val="it-IT"/>
        </w:rPr>
        <w:t>Realtime</w:t>
      </w:r>
      <w:proofErr w:type="spellEnd"/>
      <w:r w:rsidRPr="00694B4E">
        <w:rPr>
          <w:lang w:val="it-IT"/>
        </w:rPr>
        <w:t xml:space="preserve"> Database</w:t>
      </w:r>
      <w:r>
        <w:rPr>
          <w:lang w:val="it-IT"/>
        </w:rPr>
        <w:t xml:space="preserve">. </w:t>
      </w:r>
      <w:proofErr w:type="spellStart"/>
      <w:r>
        <w:rPr>
          <w:lang w:val="it-IT"/>
        </w:rPr>
        <w:t>Cited</w:t>
      </w:r>
      <w:proofErr w:type="spellEnd"/>
      <w:r>
        <w:rPr>
          <w:lang w:val="it-IT"/>
        </w:rPr>
        <w:t xml:space="preserve"> 06.04.2019</w:t>
      </w:r>
      <w:r w:rsidR="001A4A23">
        <w:rPr>
          <w:lang w:val="it-IT"/>
        </w:rPr>
        <w:br/>
      </w:r>
      <w:hyperlink r:id="rId25" w:history="1">
        <w:r w:rsidR="001A4A23" w:rsidRPr="00607186">
          <w:rPr>
            <w:rStyle w:val="Hyperlink"/>
            <w:lang w:val="it-IT"/>
          </w:rPr>
          <w:t>https://firebase.google.com/products/realtime-database/</w:t>
        </w:r>
      </w:hyperlink>
    </w:p>
    <w:p w14:paraId="559DFF12" w14:textId="77777777" w:rsidR="00694B4E" w:rsidRPr="00694B4E" w:rsidRDefault="00694B4E" w:rsidP="00694B4E">
      <w:pPr>
        <w:pStyle w:val="ListParagraph"/>
        <w:rPr>
          <w:lang w:val="it-IT"/>
        </w:rPr>
      </w:pPr>
    </w:p>
    <w:p w14:paraId="6DE285E6" w14:textId="6429E645" w:rsidR="00694B4E" w:rsidRPr="005922EE" w:rsidRDefault="005922EE" w:rsidP="00697597">
      <w:pPr>
        <w:pStyle w:val="ListParagraph"/>
        <w:numPr>
          <w:ilvl w:val="0"/>
          <w:numId w:val="1"/>
        </w:numPr>
        <w:rPr>
          <w:lang w:val="en-US"/>
        </w:rPr>
      </w:pPr>
      <w:r>
        <w:t>Understand Firebase Realtime Database Rules. Cited 07.04.2019</w:t>
      </w:r>
      <w:r w:rsidR="001A4A23">
        <w:br/>
      </w:r>
      <w:hyperlink r:id="rId26" w:history="1">
        <w:r w:rsidR="005605A1" w:rsidRPr="00607186">
          <w:rPr>
            <w:rStyle w:val="Hyperlink"/>
          </w:rPr>
          <w:t>https://firebase.google.com/docs/database/security/</w:t>
        </w:r>
      </w:hyperlink>
    </w:p>
    <w:p w14:paraId="0D7DE7DD" w14:textId="77777777" w:rsidR="005922EE" w:rsidRPr="005922EE" w:rsidRDefault="005922EE" w:rsidP="005922EE">
      <w:pPr>
        <w:pStyle w:val="ListParagraph"/>
        <w:rPr>
          <w:lang w:val="en-US"/>
        </w:rPr>
      </w:pPr>
    </w:p>
    <w:p w14:paraId="6890696F" w14:textId="77777777" w:rsidR="005922EE" w:rsidRPr="005922EE" w:rsidRDefault="005922EE" w:rsidP="00697597">
      <w:pPr>
        <w:pStyle w:val="ListParagraph"/>
        <w:numPr>
          <w:ilvl w:val="0"/>
          <w:numId w:val="1"/>
        </w:numPr>
        <w:rPr>
          <w:lang w:val="en-US"/>
        </w:rPr>
      </w:pPr>
    </w:p>
    <w:sectPr w:rsidR="005922EE" w:rsidRPr="005922EE" w:rsidSect="000218C9">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ebkit-standard">
    <w:altName w:val="Cambria"/>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736A4"/>
    <w:multiLevelType w:val="hybridMultilevel"/>
    <w:tmpl w:val="ED2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902691"/>
    <w:multiLevelType w:val="hybridMultilevel"/>
    <w:tmpl w:val="D85E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422663"/>
    <w:multiLevelType w:val="hybridMultilevel"/>
    <w:tmpl w:val="D844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825C07"/>
    <w:multiLevelType w:val="hybridMultilevel"/>
    <w:tmpl w:val="6516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en-US"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pl-PL"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0E6"/>
    <w:rsid w:val="000218C9"/>
    <w:rsid w:val="00077D40"/>
    <w:rsid w:val="00086A46"/>
    <w:rsid w:val="000C1800"/>
    <w:rsid w:val="000D4616"/>
    <w:rsid w:val="000E7CE8"/>
    <w:rsid w:val="000F5554"/>
    <w:rsid w:val="0012089A"/>
    <w:rsid w:val="0014355A"/>
    <w:rsid w:val="00145596"/>
    <w:rsid w:val="001A4A23"/>
    <w:rsid w:val="001B3A62"/>
    <w:rsid w:val="00213A71"/>
    <w:rsid w:val="002350E6"/>
    <w:rsid w:val="00243D03"/>
    <w:rsid w:val="002452BD"/>
    <w:rsid w:val="002762E8"/>
    <w:rsid w:val="002813CB"/>
    <w:rsid w:val="00296800"/>
    <w:rsid w:val="002A2D30"/>
    <w:rsid w:val="002C1DE3"/>
    <w:rsid w:val="002C6B09"/>
    <w:rsid w:val="002E1C51"/>
    <w:rsid w:val="00306DF7"/>
    <w:rsid w:val="0030778D"/>
    <w:rsid w:val="00314268"/>
    <w:rsid w:val="00325152"/>
    <w:rsid w:val="00341222"/>
    <w:rsid w:val="00357EB4"/>
    <w:rsid w:val="003819E9"/>
    <w:rsid w:val="003D43AE"/>
    <w:rsid w:val="00405C96"/>
    <w:rsid w:val="00423001"/>
    <w:rsid w:val="004237A6"/>
    <w:rsid w:val="00423D25"/>
    <w:rsid w:val="00427262"/>
    <w:rsid w:val="0043024B"/>
    <w:rsid w:val="00440DFD"/>
    <w:rsid w:val="004540F8"/>
    <w:rsid w:val="00474479"/>
    <w:rsid w:val="004852AD"/>
    <w:rsid w:val="004A6A13"/>
    <w:rsid w:val="004E3E85"/>
    <w:rsid w:val="004F627C"/>
    <w:rsid w:val="00507E05"/>
    <w:rsid w:val="0052055A"/>
    <w:rsid w:val="005605A1"/>
    <w:rsid w:val="00583651"/>
    <w:rsid w:val="005879A9"/>
    <w:rsid w:val="00591540"/>
    <w:rsid w:val="005922EE"/>
    <w:rsid w:val="005A19E0"/>
    <w:rsid w:val="005E5E1A"/>
    <w:rsid w:val="0065327E"/>
    <w:rsid w:val="00660D92"/>
    <w:rsid w:val="00691A15"/>
    <w:rsid w:val="00694B4E"/>
    <w:rsid w:val="00697597"/>
    <w:rsid w:val="006D6581"/>
    <w:rsid w:val="00733C0E"/>
    <w:rsid w:val="00747C0A"/>
    <w:rsid w:val="00781476"/>
    <w:rsid w:val="00783201"/>
    <w:rsid w:val="00785F49"/>
    <w:rsid w:val="008058D3"/>
    <w:rsid w:val="0082400F"/>
    <w:rsid w:val="008447FF"/>
    <w:rsid w:val="008474D5"/>
    <w:rsid w:val="00860A8F"/>
    <w:rsid w:val="00892A61"/>
    <w:rsid w:val="008A2BF2"/>
    <w:rsid w:val="008A5A6D"/>
    <w:rsid w:val="008B541F"/>
    <w:rsid w:val="008E1228"/>
    <w:rsid w:val="00910A33"/>
    <w:rsid w:val="009A0BA4"/>
    <w:rsid w:val="009A67BF"/>
    <w:rsid w:val="009D5E78"/>
    <w:rsid w:val="009E6971"/>
    <w:rsid w:val="00A1045B"/>
    <w:rsid w:val="00A14C41"/>
    <w:rsid w:val="00A17158"/>
    <w:rsid w:val="00A270F1"/>
    <w:rsid w:val="00A3357D"/>
    <w:rsid w:val="00A417BD"/>
    <w:rsid w:val="00A66745"/>
    <w:rsid w:val="00AB62D5"/>
    <w:rsid w:val="00AC519F"/>
    <w:rsid w:val="00B02DF1"/>
    <w:rsid w:val="00B17E95"/>
    <w:rsid w:val="00B3428E"/>
    <w:rsid w:val="00B46DA5"/>
    <w:rsid w:val="00BD63C0"/>
    <w:rsid w:val="00BF57A7"/>
    <w:rsid w:val="00BF66FE"/>
    <w:rsid w:val="00C06395"/>
    <w:rsid w:val="00C20DFF"/>
    <w:rsid w:val="00C25E98"/>
    <w:rsid w:val="00C33176"/>
    <w:rsid w:val="00C76E6C"/>
    <w:rsid w:val="00C81199"/>
    <w:rsid w:val="00CB1DA9"/>
    <w:rsid w:val="00CD05E4"/>
    <w:rsid w:val="00CD3A3A"/>
    <w:rsid w:val="00D211DE"/>
    <w:rsid w:val="00D54CC3"/>
    <w:rsid w:val="00D650FD"/>
    <w:rsid w:val="00DA3F20"/>
    <w:rsid w:val="00DC1D26"/>
    <w:rsid w:val="00DC369D"/>
    <w:rsid w:val="00DC4836"/>
    <w:rsid w:val="00DC516C"/>
    <w:rsid w:val="00DC7FC3"/>
    <w:rsid w:val="00DF2D1E"/>
    <w:rsid w:val="00E13E18"/>
    <w:rsid w:val="00E213BB"/>
    <w:rsid w:val="00E36F50"/>
    <w:rsid w:val="00E40335"/>
    <w:rsid w:val="00E42974"/>
    <w:rsid w:val="00E7102C"/>
    <w:rsid w:val="00EA4E6A"/>
    <w:rsid w:val="00EB2EF8"/>
    <w:rsid w:val="00ED63FC"/>
    <w:rsid w:val="00EE1113"/>
    <w:rsid w:val="00EE42F8"/>
    <w:rsid w:val="00EF79C1"/>
    <w:rsid w:val="00F01742"/>
    <w:rsid w:val="00FA7FB7"/>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11B2"/>
  <w15:chartTrackingRefBased/>
  <w15:docId w15:val="{DDBC1B59-28CC-9E44-8902-B36BBA5C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C7F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F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7FC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94B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F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7FC3"/>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DC7FC3"/>
    <w:rPr>
      <w:rFonts w:asciiTheme="majorHAnsi" w:eastAsiaTheme="majorEastAsia" w:hAnsiTheme="majorHAnsi" w:cstheme="majorBidi"/>
      <w:color w:val="2F5496" w:themeColor="accent1" w:themeShade="BF"/>
      <w:sz w:val="32"/>
      <w:szCs w:val="32"/>
      <w:lang w:val="en-GB"/>
    </w:rPr>
  </w:style>
  <w:style w:type="paragraph" w:styleId="TOC1">
    <w:name w:val="toc 1"/>
    <w:basedOn w:val="Normal"/>
    <w:next w:val="Normal"/>
    <w:autoRedefine/>
    <w:uiPriority w:val="39"/>
    <w:unhideWhenUsed/>
    <w:rsid w:val="00DC7FC3"/>
    <w:pPr>
      <w:spacing w:after="100"/>
    </w:pPr>
  </w:style>
  <w:style w:type="character" w:styleId="Hyperlink">
    <w:name w:val="Hyperlink"/>
    <w:basedOn w:val="DefaultParagraphFont"/>
    <w:uiPriority w:val="99"/>
    <w:unhideWhenUsed/>
    <w:rsid w:val="00DC7FC3"/>
    <w:rPr>
      <w:color w:val="0563C1" w:themeColor="hyperlink"/>
      <w:u w:val="single"/>
    </w:rPr>
  </w:style>
  <w:style w:type="character" w:customStyle="1" w:styleId="Heading2Char">
    <w:name w:val="Heading 2 Char"/>
    <w:basedOn w:val="DefaultParagraphFont"/>
    <w:link w:val="Heading2"/>
    <w:uiPriority w:val="9"/>
    <w:rsid w:val="00DC7FC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C7FC3"/>
    <w:rPr>
      <w:rFonts w:asciiTheme="majorHAnsi" w:eastAsiaTheme="majorEastAsia" w:hAnsiTheme="majorHAnsi" w:cstheme="majorBidi"/>
      <w:color w:val="1F3763" w:themeColor="accent1" w:themeShade="7F"/>
      <w:lang w:val="en-GB"/>
    </w:rPr>
  </w:style>
  <w:style w:type="paragraph" w:styleId="TOC2">
    <w:name w:val="toc 2"/>
    <w:basedOn w:val="Normal"/>
    <w:next w:val="Normal"/>
    <w:autoRedefine/>
    <w:uiPriority w:val="39"/>
    <w:unhideWhenUsed/>
    <w:rsid w:val="00D650FD"/>
    <w:pPr>
      <w:spacing w:after="100"/>
      <w:ind w:left="240"/>
    </w:pPr>
  </w:style>
  <w:style w:type="paragraph" w:styleId="TOC3">
    <w:name w:val="toc 3"/>
    <w:basedOn w:val="Normal"/>
    <w:next w:val="Normal"/>
    <w:autoRedefine/>
    <w:uiPriority w:val="39"/>
    <w:unhideWhenUsed/>
    <w:rsid w:val="00D650FD"/>
    <w:pPr>
      <w:spacing w:after="100"/>
      <w:ind w:left="480"/>
    </w:pPr>
  </w:style>
  <w:style w:type="table" w:styleId="TableGrid">
    <w:name w:val="Table Grid"/>
    <w:basedOn w:val="TableNormal"/>
    <w:uiPriority w:val="39"/>
    <w:rsid w:val="00EE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70F1"/>
    <w:pPr>
      <w:spacing w:before="100" w:beforeAutospacing="1" w:after="100" w:afterAutospacing="1"/>
    </w:pPr>
    <w:rPr>
      <w:rFonts w:ascii="Times New Roman" w:eastAsia="Times New Roman" w:hAnsi="Times New Roman" w:cs="Times New Roman"/>
      <w:lang w:val="fi-FI"/>
    </w:rPr>
  </w:style>
  <w:style w:type="paragraph" w:styleId="Caption">
    <w:name w:val="caption"/>
    <w:basedOn w:val="Normal"/>
    <w:next w:val="Normal"/>
    <w:uiPriority w:val="35"/>
    <w:unhideWhenUsed/>
    <w:qFormat/>
    <w:rsid w:val="00D211DE"/>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23D25"/>
    <w:rPr>
      <w:color w:val="605E5C"/>
      <w:shd w:val="clear" w:color="auto" w:fill="E1DFDD"/>
    </w:rPr>
  </w:style>
  <w:style w:type="paragraph" w:styleId="ListParagraph">
    <w:name w:val="List Paragraph"/>
    <w:basedOn w:val="Normal"/>
    <w:uiPriority w:val="34"/>
    <w:qFormat/>
    <w:rsid w:val="00697597"/>
    <w:pPr>
      <w:ind w:left="720"/>
      <w:contextualSpacing/>
    </w:pPr>
  </w:style>
  <w:style w:type="character" w:customStyle="1" w:styleId="Heading4Char">
    <w:name w:val="Heading 4 Char"/>
    <w:basedOn w:val="DefaultParagraphFont"/>
    <w:link w:val="Heading4"/>
    <w:uiPriority w:val="9"/>
    <w:rsid w:val="00694B4E"/>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uiPriority w:val="99"/>
    <w:semiHidden/>
    <w:unhideWhenUsed/>
    <w:rsid w:val="001A4A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359024">
      <w:bodyDiv w:val="1"/>
      <w:marLeft w:val="0"/>
      <w:marRight w:val="0"/>
      <w:marTop w:val="0"/>
      <w:marBottom w:val="0"/>
      <w:divBdr>
        <w:top w:val="none" w:sz="0" w:space="0" w:color="auto"/>
        <w:left w:val="none" w:sz="0" w:space="0" w:color="auto"/>
        <w:bottom w:val="none" w:sz="0" w:space="0" w:color="auto"/>
        <w:right w:val="none" w:sz="0" w:space="0" w:color="auto"/>
      </w:divBdr>
    </w:div>
    <w:div w:id="1321883356">
      <w:bodyDiv w:val="1"/>
      <w:marLeft w:val="0"/>
      <w:marRight w:val="0"/>
      <w:marTop w:val="0"/>
      <w:marBottom w:val="0"/>
      <w:divBdr>
        <w:top w:val="none" w:sz="0" w:space="0" w:color="auto"/>
        <w:left w:val="none" w:sz="0" w:space="0" w:color="auto"/>
        <w:bottom w:val="none" w:sz="0" w:space="0" w:color="auto"/>
        <w:right w:val="none" w:sz="0" w:space="0" w:color="auto"/>
      </w:divBdr>
    </w:div>
    <w:div w:id="2063671670">
      <w:bodyDiv w:val="1"/>
      <w:marLeft w:val="0"/>
      <w:marRight w:val="0"/>
      <w:marTop w:val="0"/>
      <w:marBottom w:val="0"/>
      <w:divBdr>
        <w:top w:val="none" w:sz="0" w:space="0" w:color="auto"/>
        <w:left w:val="none" w:sz="0" w:space="0" w:color="auto"/>
        <w:bottom w:val="none" w:sz="0" w:space="0" w:color="auto"/>
        <w:right w:val="none" w:sz="0" w:space="0" w:color="auto"/>
      </w:divBdr>
    </w:div>
    <w:div w:id="20718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northernerd.itch.io/interdimentional-nuisance" TargetMode="External"/><Relationship Id="rId26" Type="http://schemas.openxmlformats.org/officeDocument/2006/relationships/hyperlink" Target="https://firebase.google.com/docs/database/security/" TargetMode="External"/><Relationship Id="rId3" Type="http://schemas.openxmlformats.org/officeDocument/2006/relationships/styles" Target="styles.xml"/><Relationship Id="rId21" Type="http://schemas.openxmlformats.org/officeDocument/2006/relationships/hyperlink" Target="https://www.ign.com/articles/2007/12/11/igns-top-10-most-influential-game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firebase.google.com/products/realtime-databas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techopedia.com/definition/29428/backend-as-a-service-baa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firebase.google.com/pricin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firebase.google.com/products/"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proquest.safaribooksonline.com.ezp.oamk.fi:2048/book/programming/game-programming/9781317503804/altering-time-in-home-console-games/sec115_html?uicode=ouluua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linkedin.com/learning/unity-working-with-google-firebase/firebase-10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E386-3CEF-A14A-ADA8-BC6165D8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28</Pages>
  <Words>4518</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 Korhonen</dc:creator>
  <cp:keywords/>
  <dc:description/>
  <cp:lastModifiedBy>Armi Korhonen</cp:lastModifiedBy>
  <cp:revision>46</cp:revision>
  <cp:lastPrinted>2019-03-25T14:20:00Z</cp:lastPrinted>
  <dcterms:created xsi:type="dcterms:W3CDTF">2019-04-05T17:54:00Z</dcterms:created>
  <dcterms:modified xsi:type="dcterms:W3CDTF">2019-04-18T15:08:00Z</dcterms:modified>
</cp:coreProperties>
</file>